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1714F" w14:textId="77777777" w:rsidR="00880CC8" w:rsidRPr="00DD6BA4" w:rsidRDefault="00000000" w:rsidP="006B61A2">
      <w:pPr>
        <w:spacing w:before="0"/>
        <w:contextualSpacing/>
        <w:jc w:val="right"/>
      </w:pPr>
      <w:r w:rsidRPr="00DD6BA4">
        <w:t>Pielikums</w:t>
      </w:r>
    </w:p>
    <w:p w14:paraId="2544B96B" w14:textId="77777777" w:rsidR="00880CC8" w:rsidRPr="00DD6BA4" w:rsidRDefault="00000000" w:rsidP="006B61A2">
      <w:pPr>
        <w:spacing w:before="0"/>
        <w:contextualSpacing/>
        <w:jc w:val="right"/>
      </w:pPr>
      <w:r w:rsidRPr="00DD6BA4">
        <w:t>APSTIPRINĀTS</w:t>
      </w:r>
    </w:p>
    <w:p w14:paraId="588A0FEB" w14:textId="0B7D4F5F" w:rsidR="00880CC8" w:rsidRPr="00DD6BA4" w:rsidRDefault="00000000" w:rsidP="006B61A2">
      <w:pPr>
        <w:spacing w:before="0"/>
        <w:contextualSpacing/>
        <w:jc w:val="right"/>
      </w:pPr>
      <w:r w:rsidRPr="00DD6BA4">
        <w:t xml:space="preserve">ar LU </w:t>
      </w:r>
      <w:r w:rsidR="0022541F">
        <w:rPr>
          <w:noProof/>
        </w:rPr>
        <w:t>21.03.2025.</w:t>
      </w:r>
    </w:p>
    <w:p w14:paraId="3FF18425" w14:textId="38AB3FBA" w:rsidR="00880CC8" w:rsidRDefault="00000000" w:rsidP="006B61A2">
      <w:pPr>
        <w:spacing w:before="0"/>
        <w:contextualSpacing/>
        <w:jc w:val="right"/>
      </w:pPr>
      <w:r w:rsidRPr="00DD6BA4">
        <w:t xml:space="preserve">rīkojumu Nr. </w:t>
      </w:r>
      <w:r w:rsidR="006B61A2">
        <w:rPr>
          <w:noProof/>
        </w:rPr>
        <w:t>1-4/129</w:t>
      </w:r>
    </w:p>
    <w:p w14:paraId="70DF5F84" w14:textId="77777777" w:rsidR="006B61A2" w:rsidRDefault="006B61A2" w:rsidP="006B61A2">
      <w:pPr>
        <w:spacing w:before="0"/>
        <w:jc w:val="right"/>
      </w:pPr>
    </w:p>
    <w:p w14:paraId="60234DD3" w14:textId="77777777" w:rsidR="006B61A2" w:rsidRPr="00DD6BA4" w:rsidRDefault="006B61A2" w:rsidP="006B61A2">
      <w:pPr>
        <w:spacing w:before="0"/>
        <w:jc w:val="right"/>
        <w:rPr>
          <w:b/>
        </w:rPr>
      </w:pPr>
    </w:p>
    <w:p w14:paraId="63640673" w14:textId="76F0B13F" w:rsidR="00B03D0E" w:rsidRDefault="00000000" w:rsidP="006B61A2">
      <w:pPr>
        <w:spacing w:before="0"/>
        <w:jc w:val="center"/>
        <w:rPr>
          <w:b/>
          <w:sz w:val="24"/>
          <w:szCs w:val="24"/>
        </w:rPr>
      </w:pPr>
      <w:bookmarkStart w:id="0" w:name="_Hlk179285234"/>
      <w:r w:rsidRPr="00DD6BA4">
        <w:rPr>
          <w:b/>
          <w:sz w:val="24"/>
          <w:szCs w:val="24"/>
        </w:rPr>
        <w:t xml:space="preserve">Latvijas Universitātes </w:t>
      </w:r>
      <w:r w:rsidR="00AC637C">
        <w:rPr>
          <w:b/>
          <w:sz w:val="24"/>
          <w:szCs w:val="24"/>
        </w:rPr>
        <w:t>S</w:t>
      </w:r>
      <w:r w:rsidRPr="00DD6BA4">
        <w:rPr>
          <w:b/>
          <w:sz w:val="24"/>
          <w:szCs w:val="24"/>
        </w:rPr>
        <w:t>tudiju maksas noteikumi</w:t>
      </w:r>
    </w:p>
    <w:p w14:paraId="7BF3A8DE" w14:textId="424088AD" w:rsidR="0022541F" w:rsidRDefault="00684292" w:rsidP="00684292">
      <w:pPr>
        <w:pBdr>
          <w:top w:val="inset" w:sz="6" w:space="1" w:color="auto"/>
          <w:bottom w:val="inset" w:sz="6" w:space="2" w:color="auto"/>
        </w:pBdr>
        <w:spacing w:line="240" w:lineRule="auto"/>
        <w:rPr>
          <w:i/>
        </w:rPr>
      </w:pPr>
      <w:r>
        <w:rPr>
          <w:i/>
        </w:rPr>
        <w:t xml:space="preserve">Ar grozījumiem ,kas izdarīti līdz 08.07.2025. </w:t>
      </w:r>
    </w:p>
    <w:p w14:paraId="5C0FB7F6" w14:textId="4D7D1B20" w:rsidR="00684292" w:rsidRPr="00500676" w:rsidRDefault="00684292" w:rsidP="00684292">
      <w:pPr>
        <w:pBdr>
          <w:top w:val="inset" w:sz="6" w:space="1" w:color="auto"/>
          <w:bottom w:val="inset" w:sz="6" w:space="2" w:color="auto"/>
        </w:pBdr>
        <w:spacing w:line="240" w:lineRule="auto"/>
        <w:rPr>
          <w:i/>
        </w:rPr>
      </w:pPr>
      <w:r>
        <w:rPr>
          <w:i/>
        </w:rPr>
        <w:t>Grozījumi: 08.07.2025. rīkojums Nr. 1-4/305</w:t>
      </w:r>
    </w:p>
    <w:p w14:paraId="6F0B9FFB" w14:textId="37620C8D" w:rsidR="0022541F" w:rsidRDefault="0022541F" w:rsidP="0022541F">
      <w:pPr>
        <w:spacing w:line="240" w:lineRule="auto"/>
        <w:rPr>
          <w:b/>
          <w:sz w:val="24"/>
          <w:szCs w:val="24"/>
        </w:rPr>
      </w:pPr>
      <w:r w:rsidRPr="00500676">
        <w:tab/>
      </w:r>
      <w:r w:rsidRPr="00500676">
        <w:tab/>
      </w:r>
    </w:p>
    <w:p w14:paraId="7EE415F1" w14:textId="77777777" w:rsidR="00F35EB0" w:rsidRDefault="00000000" w:rsidP="00F35EB0">
      <w:pPr>
        <w:spacing w:before="0"/>
        <w:jc w:val="right"/>
        <w:rPr>
          <w:bCs/>
          <w:sz w:val="24"/>
          <w:szCs w:val="24"/>
        </w:rPr>
      </w:pPr>
      <w:r w:rsidRPr="00F35EB0">
        <w:rPr>
          <w:bCs/>
          <w:sz w:val="24"/>
          <w:szCs w:val="24"/>
        </w:rPr>
        <w:t xml:space="preserve">Izdoti saskaņā ar </w:t>
      </w:r>
    </w:p>
    <w:p w14:paraId="712975C8" w14:textId="1A5B77D7" w:rsidR="00AC5F32" w:rsidRDefault="00000000" w:rsidP="00F35EB0">
      <w:pPr>
        <w:spacing w:before="0"/>
        <w:jc w:val="right"/>
        <w:rPr>
          <w:bCs/>
          <w:sz w:val="24"/>
          <w:szCs w:val="24"/>
        </w:rPr>
      </w:pPr>
      <w:r w:rsidRPr="00F35EB0">
        <w:rPr>
          <w:bCs/>
          <w:sz w:val="24"/>
          <w:szCs w:val="24"/>
        </w:rPr>
        <w:t>Latvijas Universitātes Satversmes</w:t>
      </w:r>
      <w:r w:rsidR="00976C73">
        <w:rPr>
          <w:bCs/>
          <w:sz w:val="24"/>
          <w:szCs w:val="24"/>
        </w:rPr>
        <w:t xml:space="preserve"> 10. punktu</w:t>
      </w:r>
    </w:p>
    <w:p w14:paraId="4D911E0F" w14:textId="77777777" w:rsidR="00F35EB0" w:rsidRPr="00F35EB0" w:rsidRDefault="00F35EB0" w:rsidP="00F35EB0">
      <w:pPr>
        <w:spacing w:before="0"/>
        <w:jc w:val="right"/>
        <w:rPr>
          <w:bCs/>
          <w:sz w:val="24"/>
          <w:szCs w:val="24"/>
        </w:rPr>
      </w:pPr>
    </w:p>
    <w:p w14:paraId="6CD4AC5E" w14:textId="23A735F6" w:rsidR="00880CC8" w:rsidRPr="00AC5F32" w:rsidRDefault="00000000" w:rsidP="006B61A2">
      <w:pPr>
        <w:pStyle w:val="Heading1"/>
        <w:spacing w:before="0"/>
        <w:ind w:left="720" w:hanging="360"/>
        <w:rPr>
          <w:sz w:val="22"/>
          <w:szCs w:val="22"/>
        </w:rPr>
      </w:pPr>
      <w:bookmarkStart w:id="1" w:name="_Toc184194776"/>
      <w:bookmarkEnd w:id="0"/>
      <w:r w:rsidRPr="00DD6BA4">
        <w:rPr>
          <w:sz w:val="22"/>
          <w:szCs w:val="22"/>
        </w:rPr>
        <w:t>Vispār</w:t>
      </w:r>
      <w:r w:rsidR="00976C73">
        <w:rPr>
          <w:sz w:val="22"/>
          <w:szCs w:val="22"/>
        </w:rPr>
        <w:t>ēj</w:t>
      </w:r>
      <w:r w:rsidRPr="00DD6BA4">
        <w:rPr>
          <w:sz w:val="22"/>
          <w:szCs w:val="22"/>
        </w:rPr>
        <w:t>ie noteikumi</w:t>
      </w:r>
      <w:bookmarkEnd w:id="1"/>
    </w:p>
    <w:p w14:paraId="34B00305" w14:textId="69BF8008" w:rsidR="008123A2" w:rsidRPr="00DD6BA4" w:rsidRDefault="00000000" w:rsidP="006B61A2">
      <w:pPr>
        <w:pStyle w:val="ListParagraph"/>
        <w:numPr>
          <w:ilvl w:val="0"/>
          <w:numId w:val="1"/>
        </w:numPr>
        <w:spacing w:before="0"/>
        <w:ind w:left="360" w:hanging="360"/>
      </w:pPr>
      <w:r w:rsidRPr="00DD6BA4">
        <w:t xml:space="preserve">Latvijas Universitātes </w:t>
      </w:r>
      <w:r w:rsidR="00F90CB9" w:rsidRPr="00DD6BA4">
        <w:t xml:space="preserve">(turpmāk – LU) </w:t>
      </w:r>
      <w:r w:rsidR="00AC637C">
        <w:t>S</w:t>
      </w:r>
      <w:r w:rsidRPr="00DD6BA4">
        <w:t>tudiju maksas noteikumi (turpmāk – noteikumi) nosaka kārtību, kā</w:t>
      </w:r>
      <w:r w:rsidR="00F90CB9" w:rsidRPr="00DD6BA4">
        <w:t>dā</w:t>
      </w:r>
      <w:r w:rsidRPr="00DD6BA4">
        <w:t xml:space="preserve"> </w:t>
      </w:r>
      <w:r w:rsidR="00F90CB9" w:rsidRPr="00DD6BA4">
        <w:t>LU</w:t>
      </w:r>
      <w:r w:rsidRPr="00DD6BA4">
        <w:t xml:space="preserve"> nosaka maksu par studiju programmas apguvi</w:t>
      </w:r>
      <w:r w:rsidR="00CE32C0" w:rsidRPr="00DD6BA4">
        <w:t>,</w:t>
      </w:r>
      <w:r w:rsidRPr="00DD6BA4">
        <w:t xml:space="preserve"> </w:t>
      </w:r>
      <w:r w:rsidR="00F90CB9" w:rsidRPr="00DD6BA4">
        <w:t xml:space="preserve">gadījumus, kuros </w:t>
      </w:r>
      <w:r w:rsidRPr="00DD6BA4">
        <w:t xml:space="preserve">piemēro </w:t>
      </w:r>
      <w:r w:rsidR="00F90CB9" w:rsidRPr="00DD6BA4">
        <w:t>studiju maksas samazināšanu vai atbrīvošanu no tās</w:t>
      </w:r>
      <w:r w:rsidR="00720D00" w:rsidRPr="00DD6BA4">
        <w:t>,</w:t>
      </w:r>
      <w:r w:rsidR="00CE32C0" w:rsidRPr="00DD6BA4">
        <w:t xml:space="preserve"> kā arī rīcību studiju maksas</w:t>
      </w:r>
      <w:r w:rsidR="00720D00" w:rsidRPr="00DD6BA4">
        <w:t xml:space="preserve"> kavējumu gadījumā.</w:t>
      </w:r>
      <w:r w:rsidRPr="00DD6BA4">
        <w:t xml:space="preserve"> </w:t>
      </w:r>
    </w:p>
    <w:p w14:paraId="0801CD29" w14:textId="4F515632" w:rsidR="00F90CB9" w:rsidRPr="00DD6BA4" w:rsidRDefault="00000000" w:rsidP="006B61A2">
      <w:pPr>
        <w:pStyle w:val="ListParagraph"/>
        <w:numPr>
          <w:ilvl w:val="0"/>
          <w:numId w:val="1"/>
        </w:numPr>
        <w:spacing w:before="0"/>
        <w:ind w:left="360" w:hanging="360"/>
      </w:pPr>
      <w:r w:rsidRPr="00DD6BA4">
        <w:t>Par fakultātes studiju programmu realizēšanu un attīstību ir atbildīgs tās dekāns.</w:t>
      </w:r>
    </w:p>
    <w:p w14:paraId="217B5B59" w14:textId="650DD43D" w:rsidR="006303F7" w:rsidRPr="00DD6BA4" w:rsidRDefault="00000000" w:rsidP="006B61A2">
      <w:pPr>
        <w:pStyle w:val="Heading1"/>
        <w:spacing w:before="0"/>
        <w:ind w:left="720" w:hanging="360"/>
        <w:rPr>
          <w:sz w:val="22"/>
          <w:szCs w:val="22"/>
        </w:rPr>
      </w:pPr>
      <w:bookmarkStart w:id="2" w:name="_Toc184194777"/>
      <w:r w:rsidRPr="00DD6BA4">
        <w:rPr>
          <w:sz w:val="22"/>
          <w:szCs w:val="22"/>
        </w:rPr>
        <w:t>Studiju maks</w:t>
      </w:r>
      <w:r w:rsidR="622DF79C" w:rsidRPr="00DD6BA4">
        <w:rPr>
          <w:sz w:val="22"/>
          <w:szCs w:val="22"/>
        </w:rPr>
        <w:t>as</w:t>
      </w:r>
      <w:r w:rsidRPr="00DD6BA4">
        <w:rPr>
          <w:sz w:val="22"/>
          <w:szCs w:val="22"/>
        </w:rPr>
        <w:t xml:space="preserve"> noteikšana</w:t>
      </w:r>
      <w:bookmarkEnd w:id="2"/>
    </w:p>
    <w:p w14:paraId="2C0FB75F" w14:textId="05F6BAF1" w:rsidR="00AF388B" w:rsidRPr="00DD6BA4" w:rsidRDefault="00000000" w:rsidP="006B61A2">
      <w:pPr>
        <w:pStyle w:val="ListParagraph"/>
        <w:numPr>
          <w:ilvl w:val="0"/>
          <w:numId w:val="1"/>
        </w:numPr>
        <w:spacing w:before="0"/>
        <w:ind w:left="360" w:hanging="360"/>
      </w:pPr>
      <w:r w:rsidRPr="00DD6BA4">
        <w:t xml:space="preserve">Studiju maksu </w:t>
      </w:r>
      <w:r w:rsidR="00090BD8" w:rsidRPr="00DD6BA4">
        <w:t>studējoša</w:t>
      </w:r>
      <w:r w:rsidR="003E44F5">
        <w:t>ja</w:t>
      </w:r>
      <w:r w:rsidR="00090BD8" w:rsidRPr="00DD6BA4">
        <w:t xml:space="preserve">m </w:t>
      </w:r>
      <w:r w:rsidRPr="00DD6BA4">
        <w:t>nosaka par visas studiju programmas apguvi</w:t>
      </w:r>
      <w:r w:rsidR="00090BD8" w:rsidRPr="00DD6BA4">
        <w:t>.</w:t>
      </w:r>
    </w:p>
    <w:p w14:paraId="3AD9FF92" w14:textId="5BE6DAB8" w:rsidR="00090BD8" w:rsidRPr="00DD6BA4" w:rsidRDefault="00000000" w:rsidP="006B61A2">
      <w:pPr>
        <w:pStyle w:val="ListParagraph"/>
        <w:numPr>
          <w:ilvl w:val="0"/>
          <w:numId w:val="1"/>
        </w:numPr>
        <w:spacing w:before="0"/>
        <w:ind w:left="360" w:hanging="360"/>
      </w:pPr>
      <w:r w:rsidRPr="00DD6BA4">
        <w:t xml:space="preserve">Studiju maksa programmām, kurām tā noteikumos paredzētajā kārtībā netiek mainīta, saglabājas </w:t>
      </w:r>
      <w:r w:rsidR="00934209" w:rsidRPr="00DD6BA4">
        <w:t>esošajā apmērā.</w:t>
      </w:r>
    </w:p>
    <w:p w14:paraId="14FCEDCC" w14:textId="0D92599B" w:rsidR="00E1457B" w:rsidRPr="00DD6BA4" w:rsidRDefault="00000000" w:rsidP="006B61A2">
      <w:pPr>
        <w:pStyle w:val="ListParagraph"/>
        <w:numPr>
          <w:ilvl w:val="0"/>
          <w:numId w:val="1"/>
        </w:numPr>
        <w:spacing w:before="0"/>
        <w:ind w:left="360" w:hanging="360"/>
      </w:pPr>
      <w:r w:rsidRPr="00DD6BA4">
        <w:t>Studiju maksai jānodrošina studiju programmas atbilstība spēkā esošajiem LU kvalitātes standartiem.</w:t>
      </w:r>
      <w:r w:rsidR="00151819">
        <w:t xml:space="preserve"> </w:t>
      </w:r>
    </w:p>
    <w:p w14:paraId="21B4CD9D" w14:textId="3EF5227F" w:rsidR="00B64FC2" w:rsidRPr="00DD6BA4" w:rsidRDefault="00000000" w:rsidP="006B61A2">
      <w:pPr>
        <w:pStyle w:val="ListParagraph"/>
        <w:numPr>
          <w:ilvl w:val="0"/>
          <w:numId w:val="1"/>
        </w:numPr>
        <w:spacing w:before="0"/>
        <w:ind w:left="360" w:hanging="360"/>
      </w:pPr>
      <w:r w:rsidRPr="00DD6BA4">
        <w:t>Studiju maksu studiju laikā drīkst mainīt šādos gadījumos:</w:t>
      </w:r>
    </w:p>
    <w:p w14:paraId="3040C2CC" w14:textId="1FE1D817" w:rsidR="00B64FC2" w:rsidRPr="00DD6BA4" w:rsidRDefault="00000000" w:rsidP="006B61A2">
      <w:pPr>
        <w:pStyle w:val="ListParagraph"/>
        <w:numPr>
          <w:ilvl w:val="1"/>
          <w:numId w:val="1"/>
        </w:numPr>
        <w:spacing w:before="0"/>
      </w:pPr>
      <w:r w:rsidRPr="00DD6BA4">
        <w:t xml:space="preserve">Centrālās statistikas pārvaldes noteiktā patēriņa cenu inflācija </w:t>
      </w:r>
      <w:r w:rsidR="005D4A23" w:rsidRPr="00DD6BA4">
        <w:t xml:space="preserve">Latvijā </w:t>
      </w:r>
      <w:r w:rsidRPr="00DD6BA4">
        <w:t>gada laikā pārsniedz 5,0%;</w:t>
      </w:r>
    </w:p>
    <w:p w14:paraId="3F7DDFE1" w14:textId="661AC96D" w:rsidR="00B64FC2" w:rsidRPr="00DD6BA4" w:rsidRDefault="00000000" w:rsidP="006B61A2">
      <w:pPr>
        <w:pStyle w:val="ListParagraph"/>
        <w:numPr>
          <w:ilvl w:val="1"/>
          <w:numId w:val="1"/>
        </w:numPr>
        <w:spacing w:before="0"/>
      </w:pPr>
      <w:r w:rsidRPr="00DD6BA4">
        <w:t xml:space="preserve">neparedzamu apstākļu rezultātā nav iespējams īstenot studiju programmu par līdzšinējiem </w:t>
      </w:r>
      <w:r w:rsidR="00774366" w:rsidRPr="00DD6BA4">
        <w:t xml:space="preserve">finanšu </w:t>
      </w:r>
      <w:r w:rsidRPr="00DD6BA4">
        <w:t>līdzekļiem</w:t>
      </w:r>
      <w:r w:rsidR="005D4A23" w:rsidRPr="00DD6BA4">
        <w:t xml:space="preserve"> (piemēram, kara stāvoklis, ekonomiskā krīze vai dabas katastrofa</w:t>
      </w:r>
      <w:r w:rsidR="00B3754D" w:rsidRPr="00DD6BA4">
        <w:t>,</w:t>
      </w:r>
      <w:r w:rsidR="005D4A23" w:rsidRPr="00DD6BA4">
        <w:t xml:space="preserve"> vai citi iemesli)</w:t>
      </w:r>
      <w:r w:rsidRPr="00DD6BA4">
        <w:t>.</w:t>
      </w:r>
    </w:p>
    <w:p w14:paraId="51632DA2" w14:textId="1C89E320" w:rsidR="004515D1" w:rsidRPr="00DD6BA4" w:rsidRDefault="00000000" w:rsidP="006B61A2">
      <w:pPr>
        <w:pStyle w:val="ListParagraph"/>
        <w:numPr>
          <w:ilvl w:val="0"/>
          <w:numId w:val="1"/>
        </w:numPr>
        <w:spacing w:before="0"/>
        <w:ind w:left="360" w:hanging="360"/>
      </w:pPr>
      <w:bookmarkStart w:id="3" w:name="_Hlk186699642"/>
      <w:r w:rsidRPr="00DD6BA4">
        <w:t xml:space="preserve">Studiju maksas </w:t>
      </w:r>
      <w:r w:rsidR="006C3528" w:rsidRPr="00DD6BA4">
        <w:t>nāk</w:t>
      </w:r>
      <w:r w:rsidR="007A1326" w:rsidRPr="00DD6BA4">
        <w:t>am</w:t>
      </w:r>
      <w:r w:rsidR="006C3528" w:rsidRPr="00DD6BA4">
        <w:t>ajā akadēmiskajā gadā imatrikulējamiem stud</w:t>
      </w:r>
      <w:r w:rsidR="00976C73">
        <w:t>ējošaji</w:t>
      </w:r>
      <w:r w:rsidR="006C3528" w:rsidRPr="00DD6BA4">
        <w:t>em</w:t>
      </w:r>
      <w:r w:rsidRPr="00DD6BA4">
        <w:t xml:space="preserve"> var mainīt, ņemot vērā </w:t>
      </w:r>
      <w:r w:rsidR="007A1326" w:rsidRPr="00DD6BA4">
        <w:t>šādus</w:t>
      </w:r>
      <w:r w:rsidRPr="00DD6BA4">
        <w:t xml:space="preserve"> faktorus:</w:t>
      </w:r>
    </w:p>
    <w:bookmarkEnd w:id="3"/>
    <w:p w14:paraId="64DA76EB" w14:textId="77777777" w:rsidR="004515D1" w:rsidRPr="00DD6BA4" w:rsidRDefault="00000000" w:rsidP="006B61A2">
      <w:pPr>
        <w:pStyle w:val="ListParagraph"/>
        <w:numPr>
          <w:ilvl w:val="1"/>
          <w:numId w:val="1"/>
        </w:numPr>
        <w:spacing w:before="0"/>
      </w:pPr>
      <w:r w:rsidRPr="00DD6BA4">
        <w:t>esošā studiju maksa attiecīgajā programmā;</w:t>
      </w:r>
    </w:p>
    <w:p w14:paraId="2C10F1C2" w14:textId="77777777" w:rsidR="004515D1" w:rsidRPr="00DD6BA4" w:rsidRDefault="00000000" w:rsidP="006B61A2">
      <w:pPr>
        <w:pStyle w:val="ListParagraph"/>
        <w:numPr>
          <w:ilvl w:val="1"/>
          <w:numId w:val="1"/>
        </w:numPr>
        <w:spacing w:before="0"/>
      </w:pPr>
      <w:r w:rsidRPr="00DD6BA4">
        <w:t>valsts budžeta dotācija attiecīgajā programmā;</w:t>
      </w:r>
    </w:p>
    <w:p w14:paraId="211777E5" w14:textId="06D34515" w:rsidR="004515D1" w:rsidRPr="00DD6BA4" w:rsidRDefault="00000000" w:rsidP="006B61A2">
      <w:pPr>
        <w:pStyle w:val="ListParagraph"/>
        <w:numPr>
          <w:ilvl w:val="1"/>
          <w:numId w:val="1"/>
        </w:numPr>
        <w:spacing w:before="0"/>
      </w:pPr>
      <w:r w:rsidRPr="00DD6BA4">
        <w:t>citu finansētāju atbalsta apjoms attiecīgajā programmā;</w:t>
      </w:r>
    </w:p>
    <w:p w14:paraId="1C5F4C8F" w14:textId="4EC88FF7" w:rsidR="004515D1" w:rsidRPr="00DD6BA4" w:rsidRDefault="00000000" w:rsidP="006B61A2">
      <w:pPr>
        <w:pStyle w:val="ListParagraph"/>
        <w:numPr>
          <w:ilvl w:val="1"/>
          <w:numId w:val="1"/>
        </w:numPr>
        <w:spacing w:before="0"/>
      </w:pPr>
      <w:r w:rsidRPr="00DD6BA4">
        <w:t>patēriņa cenu inflācija</w:t>
      </w:r>
      <w:r w:rsidR="00B9689C" w:rsidRPr="00DD6BA4">
        <w:t xml:space="preserve"> un citi objektīvi izmaksu faktori (piem.</w:t>
      </w:r>
      <w:r w:rsidR="000368E8" w:rsidRPr="00DD6BA4">
        <w:t>,</w:t>
      </w:r>
      <w:r w:rsidR="00B9689C" w:rsidRPr="00DD6BA4">
        <w:t xml:space="preserve"> valstiski noteikts atlīdzības likmju pieaugums)</w:t>
      </w:r>
      <w:r w:rsidRPr="00DD6BA4">
        <w:t>;</w:t>
      </w:r>
    </w:p>
    <w:p w14:paraId="0F08BE8D" w14:textId="77777777" w:rsidR="004515D1" w:rsidRPr="00DD6BA4" w:rsidRDefault="00000000" w:rsidP="006B61A2">
      <w:pPr>
        <w:pStyle w:val="ListParagraph"/>
        <w:numPr>
          <w:ilvl w:val="1"/>
          <w:numId w:val="1"/>
        </w:numPr>
        <w:spacing w:before="0"/>
      </w:pPr>
      <w:r w:rsidRPr="00DD6BA4">
        <w:t>studiju programmas pieprasījums/konkurss uz studiju vietu;</w:t>
      </w:r>
    </w:p>
    <w:p w14:paraId="5D82EE54" w14:textId="77777777" w:rsidR="004515D1" w:rsidRPr="00DD6BA4" w:rsidRDefault="00000000" w:rsidP="006B61A2">
      <w:pPr>
        <w:pStyle w:val="ListParagraph"/>
        <w:numPr>
          <w:ilvl w:val="1"/>
          <w:numId w:val="1"/>
        </w:numPr>
        <w:spacing w:before="0"/>
      </w:pPr>
      <w:r w:rsidRPr="00DD6BA4">
        <w:t>vietējo un starptautisko konkurentu piedāvājums līdzīgām studiju programmām;</w:t>
      </w:r>
    </w:p>
    <w:p w14:paraId="02FDF4D2" w14:textId="425C2EEA" w:rsidR="004515D1" w:rsidRPr="00DD6BA4" w:rsidRDefault="00000000" w:rsidP="006B61A2">
      <w:pPr>
        <w:pStyle w:val="ListParagraph"/>
        <w:numPr>
          <w:ilvl w:val="1"/>
          <w:numId w:val="1"/>
        </w:numPr>
        <w:spacing w:before="0"/>
      </w:pPr>
      <w:r w:rsidRPr="00DD6BA4">
        <w:t>programmu uzturēšanas izmaksas;</w:t>
      </w:r>
    </w:p>
    <w:p w14:paraId="63A5C9C5" w14:textId="0242E661" w:rsidR="004515D1" w:rsidRPr="00DD6BA4" w:rsidRDefault="00000000" w:rsidP="006B61A2">
      <w:pPr>
        <w:pStyle w:val="ListParagraph"/>
        <w:numPr>
          <w:ilvl w:val="1"/>
          <w:numId w:val="1"/>
        </w:numPr>
        <w:spacing w:before="0"/>
      </w:pPr>
      <w:r w:rsidRPr="00DD6BA4">
        <w:t>līdzīgu studiju programmu studiju maksa LU</w:t>
      </w:r>
      <w:r w:rsidR="00B36891" w:rsidRPr="00DD6BA4">
        <w:t>;</w:t>
      </w:r>
    </w:p>
    <w:p w14:paraId="40E83B92" w14:textId="24AB9BCB" w:rsidR="00B36891" w:rsidRPr="00A238DC" w:rsidRDefault="00000000" w:rsidP="006B61A2">
      <w:pPr>
        <w:pStyle w:val="ListParagraph"/>
        <w:numPr>
          <w:ilvl w:val="1"/>
          <w:numId w:val="1"/>
        </w:numPr>
        <w:spacing w:before="0"/>
      </w:pPr>
      <w:r w:rsidRPr="00A238DC">
        <w:lastRenderedPageBreak/>
        <w:t>fakultātes stratēģisk</w:t>
      </w:r>
      <w:r w:rsidR="003E44F5">
        <w:t>ie</w:t>
      </w:r>
      <w:r w:rsidRPr="00A238DC">
        <w:t xml:space="preserve"> mērķ</w:t>
      </w:r>
      <w:r w:rsidR="003E44F5">
        <w:t>i</w:t>
      </w:r>
      <w:r w:rsidRPr="00A238DC">
        <w:t xml:space="preserve"> </w:t>
      </w:r>
      <w:r w:rsidR="00981A57" w:rsidRPr="00A238DC">
        <w:t xml:space="preserve">(piemēram, </w:t>
      </w:r>
      <w:r w:rsidRPr="00A238DC">
        <w:t>jaunu vai prioritāru studiju programmu attīstībai un konkurētspējas paaugstināšanai</w:t>
      </w:r>
      <w:r w:rsidR="00981A57" w:rsidRPr="00A238DC">
        <w:t>)</w:t>
      </w:r>
      <w:r w:rsidRPr="00A238DC">
        <w:t xml:space="preserve"> un pieejam</w:t>
      </w:r>
      <w:r w:rsidR="003E44F5">
        <w:t>ie</w:t>
      </w:r>
      <w:r w:rsidRPr="00A238DC">
        <w:t xml:space="preserve"> finanšu līdzekļ</w:t>
      </w:r>
      <w:r w:rsidR="003E44F5">
        <w:t>i</w:t>
      </w:r>
      <w:r w:rsidRPr="00A238DC">
        <w:t xml:space="preserve"> to sasniegšanai.</w:t>
      </w:r>
    </w:p>
    <w:p w14:paraId="081F798D" w14:textId="0BEC41C2" w:rsidR="00B3754D" w:rsidRPr="00DD6BA4" w:rsidRDefault="00000000" w:rsidP="006B61A2">
      <w:pPr>
        <w:pStyle w:val="ListParagraph"/>
        <w:numPr>
          <w:ilvl w:val="0"/>
          <w:numId w:val="1"/>
        </w:numPr>
        <w:spacing w:before="0"/>
        <w:ind w:left="360" w:hanging="360"/>
      </w:pPr>
      <w:r w:rsidRPr="00DD6BA4">
        <w:t>Studiju maksas pieaugum</w:t>
      </w:r>
      <w:r w:rsidR="0007109B" w:rsidRPr="00DD6BA4">
        <w:t>s</w:t>
      </w:r>
      <w:r w:rsidRPr="00DD6BA4">
        <w:t xml:space="preserve"> </w:t>
      </w:r>
      <w:r w:rsidR="0007109B" w:rsidRPr="00DD6BA4">
        <w:t>ir paredzēts</w:t>
      </w:r>
      <w:r w:rsidRPr="00DD6BA4">
        <w:t xml:space="preserve"> studiju kvalitātes </w:t>
      </w:r>
      <w:r w:rsidR="00B36891" w:rsidRPr="00DD6BA4">
        <w:t xml:space="preserve">saglabāšanai un </w:t>
      </w:r>
      <w:r w:rsidRPr="00DD6BA4">
        <w:t>uzlabošana</w:t>
      </w:r>
      <w:r w:rsidR="0007109B" w:rsidRPr="00DD6BA4">
        <w:t>i</w:t>
      </w:r>
      <w:r w:rsidRPr="00DD6BA4">
        <w:t>, papildus iegūtos līdzekļus prioritāri ieguldot personāla atalgojumā, tehnisk</w:t>
      </w:r>
      <w:r w:rsidR="0007109B" w:rsidRPr="00DD6BA4">
        <w:t>aj</w:t>
      </w:r>
      <w:r w:rsidRPr="00DD6BA4">
        <w:t>ā aprīkojumā un digitālajās platformās.</w:t>
      </w:r>
    </w:p>
    <w:p w14:paraId="4FB5EA5B" w14:textId="67AF1E21" w:rsidR="00151C7D" w:rsidRPr="00DD6BA4" w:rsidRDefault="00000000" w:rsidP="006B61A2">
      <w:pPr>
        <w:pStyle w:val="ListParagraph"/>
        <w:numPr>
          <w:ilvl w:val="0"/>
          <w:numId w:val="1"/>
        </w:numPr>
        <w:spacing w:before="0"/>
        <w:ind w:left="360" w:hanging="360"/>
      </w:pPr>
      <w:r w:rsidRPr="00DD6BA4">
        <w:t xml:space="preserve">Studiju maksas </w:t>
      </w:r>
      <w:r w:rsidR="00AF388B" w:rsidRPr="00DD6BA4">
        <w:t xml:space="preserve">izmaiņu </w:t>
      </w:r>
      <w:r w:rsidRPr="00DD6BA4">
        <w:t>process</w:t>
      </w:r>
      <w:r w:rsidR="00B73006" w:rsidRPr="00DD6BA4">
        <w:t xml:space="preserve"> programmām, kurām mainās studiju maksa</w:t>
      </w:r>
      <w:r w:rsidRPr="00DD6BA4">
        <w:t>:</w:t>
      </w:r>
    </w:p>
    <w:p w14:paraId="00E8958A" w14:textId="5F6EE87B" w:rsidR="00D10A7F" w:rsidRPr="00DD6BA4" w:rsidRDefault="00000000" w:rsidP="006B61A2">
      <w:pPr>
        <w:pStyle w:val="ListParagraph"/>
        <w:numPr>
          <w:ilvl w:val="1"/>
          <w:numId w:val="1"/>
        </w:numPr>
        <w:spacing w:before="0"/>
      </w:pPr>
      <w:r w:rsidRPr="00DD6BA4">
        <w:t>Finanšu un uzskaites departaments (</w:t>
      </w:r>
      <w:r w:rsidR="32255F36" w:rsidRPr="00DD6BA4">
        <w:t xml:space="preserve">turpmāk </w:t>
      </w:r>
      <w:r w:rsidR="5D25BE8E" w:rsidRPr="00DD6BA4">
        <w:rPr>
          <w:rFonts w:eastAsia="Times New Roman"/>
        </w:rPr>
        <w:t>–</w:t>
      </w:r>
      <w:r w:rsidR="5D25BE8E" w:rsidRPr="00DD6BA4">
        <w:t xml:space="preserve"> </w:t>
      </w:r>
      <w:r w:rsidRPr="00DD6BA4">
        <w:t xml:space="preserve">FUD) </w:t>
      </w:r>
      <w:r w:rsidR="232A5033" w:rsidRPr="00DD6BA4">
        <w:t xml:space="preserve">līdz 1. </w:t>
      </w:r>
      <w:r w:rsidR="00C7029B" w:rsidRPr="00DD6BA4">
        <w:t>septembrim</w:t>
      </w:r>
      <w:r w:rsidR="232A5033" w:rsidRPr="00DD6BA4">
        <w:t xml:space="preserve"> sagatavo </w:t>
      </w:r>
      <w:r w:rsidR="00EC3CDD" w:rsidRPr="00DD6BA4">
        <w:t>studiju maks</w:t>
      </w:r>
      <w:r w:rsidR="00F90CB9" w:rsidRPr="00DD6BA4">
        <w:t>as</w:t>
      </w:r>
      <w:r w:rsidR="00EC3CDD" w:rsidRPr="00DD6BA4">
        <w:t xml:space="preserve"> </w:t>
      </w:r>
      <w:r w:rsidR="00AF388B" w:rsidRPr="00DD6BA4">
        <w:t>izmaiņu</w:t>
      </w:r>
      <w:r w:rsidR="003078EB" w:rsidRPr="00DD6BA4">
        <w:t xml:space="preserve"> vadlīnijas</w:t>
      </w:r>
      <w:r w:rsidR="00EC3CDD" w:rsidRPr="00DD6BA4">
        <w:t xml:space="preserve"> </w:t>
      </w:r>
      <w:r w:rsidR="005260CB" w:rsidRPr="00DD6BA4">
        <w:t xml:space="preserve">un priekšlikumu </w:t>
      </w:r>
      <w:r w:rsidR="00F90CB9" w:rsidRPr="00DD6BA4">
        <w:t xml:space="preserve">par </w:t>
      </w:r>
      <w:r w:rsidR="005260CB" w:rsidRPr="00DD6BA4">
        <w:t>studiju maks</w:t>
      </w:r>
      <w:r w:rsidR="00F90CB9" w:rsidRPr="00DD6BA4">
        <w:t>as apmēru studiju programm</w:t>
      </w:r>
      <w:r w:rsidR="00AF388B" w:rsidRPr="00DD6BA4">
        <w:t>ām</w:t>
      </w:r>
      <w:r w:rsidR="0087786E" w:rsidRPr="00DD6BA4">
        <w:t>;</w:t>
      </w:r>
    </w:p>
    <w:p w14:paraId="7F0BACA7" w14:textId="450252F1" w:rsidR="005B62D2" w:rsidRPr="00DD6BA4" w:rsidRDefault="00000000" w:rsidP="006B61A2">
      <w:pPr>
        <w:pStyle w:val="ListParagraph"/>
        <w:numPr>
          <w:ilvl w:val="1"/>
          <w:numId w:val="1"/>
        </w:numPr>
        <w:spacing w:before="0"/>
      </w:pPr>
      <w:r w:rsidRPr="00DD6BA4">
        <w:t xml:space="preserve">LU fakultātes, vadoties pēc aktuālās situācijas, atbilstoši </w:t>
      </w:r>
      <w:r w:rsidR="00976C73">
        <w:t xml:space="preserve">šo </w:t>
      </w:r>
      <w:r w:rsidRPr="00DD6BA4">
        <w:t>noteikumu 6. un/ vai 7. punkt</w:t>
      </w:r>
      <w:r w:rsidR="00CB1D44">
        <w:t>a</w:t>
      </w:r>
      <w:r w:rsidRPr="00DD6BA4">
        <w:t>m un no FUD saņemtajām vadlīnijām un priekšlikumiem sagatavo piedāvājumu un iesniedz to FUD</w:t>
      </w:r>
      <w:r w:rsidR="00C51230" w:rsidRPr="00DD6BA4">
        <w:t xml:space="preserve">, </w:t>
      </w:r>
      <w:r w:rsidRPr="00DD6BA4">
        <w:t>attiecīgās fakultātes studējošo pašpārvaldei</w:t>
      </w:r>
      <w:r w:rsidR="0087728E" w:rsidRPr="00DD6BA4">
        <w:t xml:space="preserve"> </w:t>
      </w:r>
      <w:r w:rsidR="00C51230" w:rsidRPr="00DD6BA4">
        <w:t xml:space="preserve">un Latvijas Universitātes Studentu Padomei (turpmāk – LU SP) </w:t>
      </w:r>
      <w:r w:rsidR="0087728E" w:rsidRPr="00DD6BA4">
        <w:t>līdz 1. oktobrim</w:t>
      </w:r>
      <w:r w:rsidRPr="00DD6BA4">
        <w:t>;</w:t>
      </w:r>
    </w:p>
    <w:p w14:paraId="061B24DD" w14:textId="407924EC" w:rsidR="009C777C" w:rsidRPr="00DD6BA4" w:rsidRDefault="00000000" w:rsidP="006B61A2">
      <w:pPr>
        <w:pStyle w:val="ListParagraph"/>
        <w:numPr>
          <w:ilvl w:val="1"/>
          <w:numId w:val="1"/>
        </w:numPr>
        <w:spacing w:before="0"/>
      </w:pPr>
      <w:r w:rsidRPr="00DD6BA4">
        <w:t>FUD</w:t>
      </w:r>
      <w:r w:rsidR="00053728" w:rsidRPr="00DD6BA4">
        <w:t xml:space="preserve"> </w:t>
      </w:r>
      <w:r w:rsidR="00F90CB9" w:rsidRPr="00DD6BA4">
        <w:t>saņemto informāciju</w:t>
      </w:r>
      <w:r w:rsidR="001C60B0" w:rsidRPr="00DD6BA4">
        <w:t xml:space="preserve"> iesniedz </w:t>
      </w:r>
      <w:r w:rsidRPr="00DD6BA4">
        <w:t xml:space="preserve">LU </w:t>
      </w:r>
      <w:r w:rsidR="001D0374" w:rsidRPr="00DD6BA4">
        <w:t>kancleram</w:t>
      </w:r>
      <w:r w:rsidR="009521D7" w:rsidRPr="00DD6BA4">
        <w:t>, kurš attiecīgos dokumentus virza izskatī</w:t>
      </w:r>
      <w:r w:rsidR="00DE5B8F" w:rsidRPr="00DD6BA4">
        <w:t>ša</w:t>
      </w:r>
      <w:r w:rsidR="009521D7" w:rsidRPr="00DD6BA4">
        <w:t>nai</w:t>
      </w:r>
      <w:r w:rsidR="001D0374" w:rsidRPr="00DD6BA4">
        <w:t xml:space="preserve"> LU vadībā</w:t>
      </w:r>
      <w:r w:rsidR="00DA53D4" w:rsidRPr="00DD6BA4">
        <w:t>;</w:t>
      </w:r>
    </w:p>
    <w:p w14:paraId="12EF5622" w14:textId="34BFB4F9" w:rsidR="00AF388B" w:rsidRPr="00A238DC" w:rsidRDefault="00000000" w:rsidP="006B61A2">
      <w:pPr>
        <w:pStyle w:val="ListParagraph"/>
        <w:numPr>
          <w:ilvl w:val="1"/>
          <w:numId w:val="1"/>
        </w:numPr>
        <w:spacing w:before="0"/>
      </w:pPr>
      <w:r w:rsidRPr="00A238DC">
        <w:t xml:space="preserve">LU rektors iesniedz studiju maksu izmaiņu priekšlikumu LU </w:t>
      </w:r>
      <w:r w:rsidR="00CB1D44">
        <w:t>P</w:t>
      </w:r>
      <w:r w:rsidRPr="00A238DC">
        <w:t xml:space="preserve">adomei līdz </w:t>
      </w:r>
      <w:r w:rsidR="00B73006" w:rsidRPr="00A238DC">
        <w:t>15. oktobrim</w:t>
      </w:r>
      <w:r w:rsidR="00CB1D44">
        <w:t>;</w:t>
      </w:r>
    </w:p>
    <w:p w14:paraId="14B44458" w14:textId="55845E2E" w:rsidR="00A238DC" w:rsidRPr="00A238DC" w:rsidRDefault="00000000" w:rsidP="006B61A2">
      <w:pPr>
        <w:pStyle w:val="ListParagraph"/>
        <w:numPr>
          <w:ilvl w:val="1"/>
          <w:numId w:val="1"/>
        </w:numPr>
        <w:spacing w:before="0"/>
      </w:pPr>
      <w:r>
        <w:t>l</w:t>
      </w:r>
      <w:r w:rsidR="009C777C" w:rsidRPr="00A238DC">
        <w:t>ēmumu par studiju maks</w:t>
      </w:r>
      <w:r w:rsidR="001C60B0" w:rsidRPr="00A238DC">
        <w:t xml:space="preserve">as apmēru </w:t>
      </w:r>
      <w:r w:rsidR="006D3743" w:rsidRPr="00A238DC">
        <w:t xml:space="preserve">LU </w:t>
      </w:r>
      <w:r>
        <w:t>P</w:t>
      </w:r>
      <w:r w:rsidR="006D3743" w:rsidRPr="00A238DC">
        <w:t>adome</w:t>
      </w:r>
      <w:r w:rsidR="006E11AD" w:rsidRPr="00A238DC">
        <w:t xml:space="preserve"> pieņem līdz 1. decembrim</w:t>
      </w:r>
      <w:r w:rsidR="006D3743" w:rsidRPr="00A238DC">
        <w:t xml:space="preserve">, izvērtējot </w:t>
      </w:r>
      <w:r w:rsidR="00373841" w:rsidRPr="00A238DC">
        <w:t xml:space="preserve">LU rektora </w:t>
      </w:r>
      <w:r w:rsidR="006D3743" w:rsidRPr="00A238DC">
        <w:t xml:space="preserve">iesniegto </w:t>
      </w:r>
      <w:r w:rsidR="00EC3CDD" w:rsidRPr="00A238DC">
        <w:t xml:space="preserve">priekšlikumu un </w:t>
      </w:r>
      <w:r w:rsidR="006E11AD" w:rsidRPr="00A238DC">
        <w:t xml:space="preserve">pieprasot </w:t>
      </w:r>
      <w:r w:rsidR="001D0C78" w:rsidRPr="00A238DC">
        <w:t xml:space="preserve">LU </w:t>
      </w:r>
      <w:r w:rsidR="006D3743" w:rsidRPr="00A238DC">
        <w:t>SP atzinumu</w:t>
      </w:r>
      <w:r w:rsidR="00AA29DD" w:rsidRPr="00A238DC">
        <w:t>;</w:t>
      </w:r>
      <w:r w:rsidR="00931C47" w:rsidRPr="00A238DC">
        <w:t xml:space="preserve"> </w:t>
      </w:r>
    </w:p>
    <w:p w14:paraId="7217E912" w14:textId="61C9F064" w:rsidR="00931C47" w:rsidRPr="00A238DC" w:rsidRDefault="00000000" w:rsidP="006B61A2">
      <w:pPr>
        <w:pStyle w:val="ListParagraph"/>
        <w:numPr>
          <w:ilvl w:val="1"/>
          <w:numId w:val="1"/>
        </w:numPr>
        <w:spacing w:before="0"/>
      </w:pPr>
      <w:r w:rsidRPr="00A238DC">
        <w:t xml:space="preserve">Ja LU SP nepiekrīt kādas studiju programmas studiju maksas apmēram, LU </w:t>
      </w:r>
      <w:r w:rsidR="00CB1D44">
        <w:t>P</w:t>
      </w:r>
      <w:r w:rsidRPr="00A238DC">
        <w:t>adome līdz 1. decembrim veic pārrunas ar LU SP</w:t>
      </w:r>
      <w:r w:rsidR="00A238DC" w:rsidRPr="00A238DC">
        <w:t>.</w:t>
      </w:r>
    </w:p>
    <w:p w14:paraId="3C5B6FB2" w14:textId="32E88B93" w:rsidR="00B03D0E" w:rsidRPr="00DD6BA4" w:rsidRDefault="00000000" w:rsidP="006B61A2">
      <w:pPr>
        <w:pStyle w:val="ListParagraph"/>
        <w:numPr>
          <w:ilvl w:val="0"/>
          <w:numId w:val="1"/>
        </w:numPr>
        <w:spacing w:before="0"/>
        <w:ind w:left="360" w:hanging="360"/>
      </w:pPr>
      <w:r w:rsidRPr="00DD6BA4">
        <w:t>Studējošaj</w:t>
      </w:r>
      <w:r w:rsidR="7BED9DE6" w:rsidRPr="00DD6BA4">
        <w:t>a</w:t>
      </w:r>
      <w:r w:rsidRPr="00DD6BA4">
        <w:t xml:space="preserve">m, </w:t>
      </w:r>
      <w:r w:rsidR="745ED375" w:rsidRPr="00DD6BA4">
        <w:t>k</w:t>
      </w:r>
      <w:r w:rsidR="0541020B" w:rsidRPr="00DD6BA4">
        <w:t>urš</w:t>
      </w:r>
      <w:r w:rsidR="745ED375" w:rsidRPr="00DD6BA4">
        <w:t xml:space="preserve"> atsāk studijas pēc LU piešķirtā studiju pārtraukuma vai </w:t>
      </w:r>
      <w:r w:rsidR="001C60B0" w:rsidRPr="00DD6BA4">
        <w:t xml:space="preserve">kurš </w:t>
      </w:r>
      <w:r w:rsidRPr="00DD6BA4">
        <w:t>a</w:t>
      </w:r>
      <w:r w:rsidR="7A0E3413" w:rsidRPr="00DD6BA4">
        <w:t>tjaunoj</w:t>
      </w:r>
      <w:r w:rsidRPr="00DD6BA4">
        <w:t xml:space="preserve">as studijām </w:t>
      </w:r>
      <w:r w:rsidR="7A0E3413" w:rsidRPr="00DD6BA4">
        <w:t xml:space="preserve">pēc eksmatrikulācijas, pārnāk no citas </w:t>
      </w:r>
      <w:r w:rsidR="745ED375" w:rsidRPr="00DD6BA4">
        <w:t>LU studiju programmas vai citas augstskolas</w:t>
      </w:r>
      <w:r w:rsidR="00EC3CDD" w:rsidRPr="00DD6BA4">
        <w:t>,</w:t>
      </w:r>
      <w:r w:rsidR="7A0E3413" w:rsidRPr="00DD6BA4">
        <w:t xml:space="preserve"> no</w:t>
      </w:r>
      <w:r w:rsidR="68F7388F" w:rsidRPr="00DD6BA4">
        <w:t>saka</w:t>
      </w:r>
      <w:r w:rsidR="7A0E3413" w:rsidRPr="00DD6BA4">
        <w:t xml:space="preserve"> tād</w:t>
      </w:r>
      <w:r w:rsidR="7E38DF1C" w:rsidRPr="00DD6BA4">
        <w:t>u</w:t>
      </w:r>
      <w:r w:rsidR="7A0E3413" w:rsidRPr="00DD6BA4">
        <w:t xml:space="preserve"> studiju maks</w:t>
      </w:r>
      <w:r w:rsidR="67A841F2" w:rsidRPr="00DD6BA4">
        <w:t>u</w:t>
      </w:r>
      <w:r w:rsidR="7A0E3413" w:rsidRPr="00DD6BA4">
        <w:t xml:space="preserve"> kā pārējiem attiecīgajā </w:t>
      </w:r>
      <w:r w:rsidR="00FF2993" w:rsidRPr="00DD6BA4">
        <w:t xml:space="preserve">studiju programmā un </w:t>
      </w:r>
      <w:r w:rsidR="7A0E3413" w:rsidRPr="00DD6BA4">
        <w:t>semestrī studējošajiem.</w:t>
      </w:r>
    </w:p>
    <w:p w14:paraId="6E226510" w14:textId="2C0CBFD4" w:rsidR="00B36891" w:rsidRPr="00DD6BA4" w:rsidRDefault="00000000" w:rsidP="006B61A2">
      <w:pPr>
        <w:pStyle w:val="ListParagraph"/>
        <w:numPr>
          <w:ilvl w:val="0"/>
          <w:numId w:val="1"/>
        </w:numPr>
        <w:spacing w:before="0"/>
        <w:ind w:left="360" w:hanging="360"/>
      </w:pPr>
      <w:r w:rsidRPr="00DD6BA4">
        <w:t xml:space="preserve">Latvijas pilsonis, kurš brīvprātīgi pieteicies valsts aizsardzības dienestam un, beidzoties dienesta termiņam, atvaļināts rezervē un atsāk </w:t>
      </w:r>
      <w:r w:rsidR="00BC4220" w:rsidRPr="00DD6BA4">
        <w:t xml:space="preserve">vai uzsāk </w:t>
      </w:r>
      <w:r w:rsidRPr="00DD6BA4">
        <w:t>studijas, var pretendēt uz budžeta studiju vietām atbilstoši spēkā esošaj</w:t>
      </w:r>
      <w:r w:rsidR="007A1326" w:rsidRPr="00DD6BA4">
        <w:t>iem normatīvajiem aktiem</w:t>
      </w:r>
      <w:r w:rsidRPr="00DD6BA4">
        <w:t>.</w:t>
      </w:r>
    </w:p>
    <w:p w14:paraId="2C32B7C9" w14:textId="2AB877B0" w:rsidR="00E057EE" w:rsidRPr="00DD6BA4" w:rsidRDefault="00000000" w:rsidP="006B61A2">
      <w:pPr>
        <w:pStyle w:val="ListParagraph"/>
        <w:numPr>
          <w:ilvl w:val="0"/>
          <w:numId w:val="1"/>
        </w:numPr>
        <w:spacing w:before="0"/>
        <w:ind w:left="360" w:hanging="360"/>
      </w:pPr>
      <w:r w:rsidRPr="00DD6BA4">
        <w:t>Studējošajiem, kuriem ir atzīti iepriekšējā izglītībā (tajā skaitā iepriekšējos studiju periodos LU vai citās augstskolās) vai profesionālajā pieredzē iegūti studiju rezultāti un kuriem semestrī apgūstamo kursu apjoms ir mazāks nekā semestrī noteiktais, semestra studiju maksu nosaka fakultātes dekāns proporcionāli apgūstamo studiju kursu kredītpunktu apjomam no atbilstošā semestra studiju maksas.</w:t>
      </w:r>
    </w:p>
    <w:p w14:paraId="267850C3" w14:textId="7106CB54" w:rsidR="005315E9" w:rsidRPr="00DD6BA4" w:rsidRDefault="00000000" w:rsidP="006B61A2">
      <w:pPr>
        <w:pStyle w:val="ListParagraph"/>
        <w:numPr>
          <w:ilvl w:val="0"/>
          <w:numId w:val="1"/>
        </w:numPr>
        <w:spacing w:before="0"/>
        <w:ind w:left="360" w:hanging="360"/>
      </w:pPr>
      <w:r w:rsidRPr="00DD6BA4">
        <w:t>Studiju maksas</w:t>
      </w:r>
      <w:r w:rsidR="00AE04DB" w:rsidRPr="00DD6BA4">
        <w:t xml:space="preserve"> </w:t>
      </w:r>
      <w:r w:rsidRPr="00DD6BA4">
        <w:t>noteikšanas kārtību kopīgās studiju programmās nosaka savstarpējos līgumos.</w:t>
      </w:r>
    </w:p>
    <w:p w14:paraId="737B5B62" w14:textId="77777777" w:rsidR="001A0C82" w:rsidRPr="00DD6BA4" w:rsidRDefault="00000000" w:rsidP="006B61A2">
      <w:pPr>
        <w:pStyle w:val="Heading1"/>
        <w:spacing w:before="0"/>
        <w:ind w:left="720" w:hanging="360"/>
        <w:rPr>
          <w:sz w:val="22"/>
          <w:szCs w:val="22"/>
        </w:rPr>
      </w:pPr>
      <w:bookmarkStart w:id="4" w:name="_Toc184194778"/>
      <w:r w:rsidRPr="00DD6BA4">
        <w:rPr>
          <w:sz w:val="22"/>
          <w:szCs w:val="22"/>
        </w:rPr>
        <w:t>Studiju maksas grafiks un studiju maksas samaksa</w:t>
      </w:r>
      <w:bookmarkEnd w:id="4"/>
    </w:p>
    <w:p w14:paraId="5E6DAFAB" w14:textId="77777777" w:rsidR="001A0C82" w:rsidRPr="00DD6BA4" w:rsidRDefault="00000000" w:rsidP="006B61A2">
      <w:pPr>
        <w:pStyle w:val="ListParagraph"/>
        <w:numPr>
          <w:ilvl w:val="0"/>
          <w:numId w:val="1"/>
        </w:numPr>
        <w:spacing w:before="0"/>
        <w:ind w:left="360" w:hanging="360"/>
      </w:pPr>
      <w:r w:rsidRPr="00DD6BA4">
        <w:t>Studiju maksas grafika veidošanas pamatprincipi:</w:t>
      </w:r>
    </w:p>
    <w:p w14:paraId="30F91C3F" w14:textId="548FC3A1" w:rsidR="001A0C82" w:rsidRPr="00DD6BA4" w:rsidRDefault="00000000" w:rsidP="006B61A2">
      <w:pPr>
        <w:pStyle w:val="ListParagraph"/>
        <w:numPr>
          <w:ilvl w:val="1"/>
          <w:numId w:val="1"/>
        </w:numPr>
        <w:spacing w:before="0"/>
      </w:pPr>
      <w:r w:rsidRPr="00DD6BA4">
        <w:t xml:space="preserve">pretendentiem, kuri reģistrējušies uz maksas studiju vietām, imatrikulācija studijām LU notiek pēc pirmā studiju maksas maksājuma samaksas (nauda ir ieskaitīta LU bankas kontā) atbilstoši </w:t>
      </w:r>
      <w:r w:rsidR="00373BCC">
        <w:t>l</w:t>
      </w:r>
      <w:r w:rsidR="00177BC1" w:rsidRPr="00DD6BA4">
        <w:t xml:space="preserve">īgumā par </w:t>
      </w:r>
      <w:r w:rsidR="00373BCC">
        <w:t>s</w:t>
      </w:r>
      <w:r w:rsidR="00177BC1" w:rsidRPr="00DD6BA4">
        <w:t xml:space="preserve">tudijām (turpmāk – </w:t>
      </w:r>
      <w:r w:rsidR="00976C73">
        <w:t>s</w:t>
      </w:r>
      <w:r w:rsidR="00177BC1" w:rsidRPr="00DD6BA4">
        <w:t>tudiju līgums) noteiktajam</w:t>
      </w:r>
      <w:r w:rsidRPr="00DD6BA4">
        <w:t>;</w:t>
      </w:r>
    </w:p>
    <w:p w14:paraId="5FBD70A8" w14:textId="78B4FE1C" w:rsidR="001A0C82" w:rsidRPr="00DD6BA4" w:rsidRDefault="00000000" w:rsidP="006B61A2">
      <w:pPr>
        <w:pStyle w:val="ListParagraph"/>
        <w:numPr>
          <w:ilvl w:val="1"/>
          <w:numId w:val="1"/>
        </w:numPr>
        <w:spacing w:before="0"/>
      </w:pPr>
      <w:r w:rsidRPr="00DD6BA4">
        <w:t xml:space="preserve">studiju maksas maksājumu grafiku studējošajam veido atbilstoši noteikumu pielikumam un to norāda </w:t>
      </w:r>
      <w:r w:rsidR="00976C73">
        <w:t>s</w:t>
      </w:r>
      <w:r w:rsidRPr="00DD6BA4">
        <w:t>tudiju līguma pielikumā;</w:t>
      </w:r>
    </w:p>
    <w:p w14:paraId="0197B9B9" w14:textId="7B5735C9" w:rsidR="001A0C82" w:rsidRPr="00DD6BA4" w:rsidRDefault="00000000" w:rsidP="006B61A2">
      <w:pPr>
        <w:pStyle w:val="ListParagraph"/>
        <w:numPr>
          <w:ilvl w:val="1"/>
          <w:numId w:val="1"/>
        </w:numPr>
        <w:spacing w:before="0"/>
      </w:pPr>
      <w:r w:rsidRPr="00DD6BA4">
        <w:t>atkāpe no noteikumu pielikumā noteiktā maksājumu grafika parauga pieļaujama tikai ar fakultātes dekāna/</w:t>
      </w:r>
      <w:r w:rsidR="00177BC1" w:rsidRPr="00DD6BA4">
        <w:t xml:space="preserve"> </w:t>
      </w:r>
      <w:r w:rsidRPr="00DD6BA4">
        <w:t xml:space="preserve">filiāles vadītāja </w:t>
      </w:r>
      <w:r w:rsidR="00177BC1" w:rsidRPr="00DD6BA4">
        <w:t xml:space="preserve">vai Doktorantūras skolas direktora </w:t>
      </w:r>
      <w:r w:rsidRPr="00DD6BA4">
        <w:t>atļauju.</w:t>
      </w:r>
    </w:p>
    <w:p w14:paraId="34BC95C5" w14:textId="7B6F6739" w:rsidR="001A0C82" w:rsidRPr="00DD6BA4" w:rsidRDefault="00000000" w:rsidP="006B61A2">
      <w:pPr>
        <w:pStyle w:val="ListParagraph"/>
        <w:numPr>
          <w:ilvl w:val="0"/>
          <w:numId w:val="1"/>
        </w:numPr>
        <w:spacing w:before="0"/>
        <w:ind w:left="360" w:hanging="360"/>
      </w:pPr>
      <w:r w:rsidRPr="00DD6BA4">
        <w:lastRenderedPageBreak/>
        <w:t xml:space="preserve">Studējošajam </w:t>
      </w:r>
      <w:r w:rsidR="00976C73">
        <w:t>s</w:t>
      </w:r>
      <w:r w:rsidRPr="00DD6BA4">
        <w:t xml:space="preserve">tudiju līgumā noteiktie maksājumi jāveic pilnā apmērā līdz </w:t>
      </w:r>
      <w:r w:rsidR="00976C73">
        <w:t>s</w:t>
      </w:r>
      <w:r w:rsidRPr="00DD6BA4">
        <w:t>tudiju līgumā norādītajiem maksājuma datumiem.</w:t>
      </w:r>
    </w:p>
    <w:p w14:paraId="41CA7CCF" w14:textId="6598FEA9" w:rsidR="001A0C82" w:rsidRPr="00DD6BA4" w:rsidRDefault="00000000" w:rsidP="006B61A2">
      <w:pPr>
        <w:pStyle w:val="ListParagraph"/>
        <w:numPr>
          <w:ilvl w:val="0"/>
          <w:numId w:val="1"/>
        </w:numPr>
        <w:spacing w:before="0"/>
        <w:ind w:left="360" w:hanging="360"/>
      </w:pPr>
      <w:r w:rsidRPr="00DD6BA4">
        <w:t xml:space="preserve">Septiņas dienas pirms kārtējā maksājuma datuma </w:t>
      </w:r>
      <w:r w:rsidR="001D0374" w:rsidRPr="00DD6BA4">
        <w:t xml:space="preserve">no </w:t>
      </w:r>
      <w:r w:rsidR="00E057EE" w:rsidRPr="00DD6BA4">
        <w:t xml:space="preserve">LU </w:t>
      </w:r>
      <w:r w:rsidR="008C2AB6">
        <w:t>I</w:t>
      </w:r>
      <w:r w:rsidR="00E057EE" w:rsidRPr="00DD6BA4">
        <w:t xml:space="preserve">nformācijas sistēmas (turpmāk – </w:t>
      </w:r>
      <w:r w:rsidRPr="00DD6BA4">
        <w:t>LUIS</w:t>
      </w:r>
      <w:r w:rsidR="00E057EE" w:rsidRPr="00DD6BA4">
        <w:t>)</w:t>
      </w:r>
      <w:r w:rsidRPr="00DD6BA4">
        <w:t xml:space="preserve"> uz </w:t>
      </w:r>
      <w:r w:rsidR="00FB0B96" w:rsidRPr="00DD6BA4">
        <w:t xml:space="preserve">studējošā </w:t>
      </w:r>
      <w:r w:rsidRPr="00DD6BA4">
        <w:t>LU elektroniskā pasta adresi nosūt</w:t>
      </w:r>
      <w:r w:rsidR="009521D7" w:rsidRPr="00DD6BA4">
        <w:t>a</w:t>
      </w:r>
      <w:r w:rsidRPr="00DD6BA4">
        <w:t xml:space="preserve"> atgādinājum</w:t>
      </w:r>
      <w:r w:rsidR="009521D7" w:rsidRPr="00DD6BA4">
        <w:t>u</w:t>
      </w:r>
      <w:r w:rsidRPr="00DD6BA4">
        <w:t xml:space="preserve"> par nepieciešamību veikt studiju maksas samaksu, norādot maksājamo summu un pievienojot tiešsaistes saiti uz elektronisku vidi, kurā iespējams veikt apmaksu.</w:t>
      </w:r>
    </w:p>
    <w:p w14:paraId="53CD1895" w14:textId="523A312E" w:rsidR="00CB1475" w:rsidRPr="00DD6BA4" w:rsidRDefault="00000000" w:rsidP="006B61A2">
      <w:pPr>
        <w:pStyle w:val="Heading1"/>
        <w:spacing w:before="0"/>
        <w:ind w:left="720" w:hanging="360"/>
        <w:rPr>
          <w:sz w:val="22"/>
          <w:szCs w:val="22"/>
        </w:rPr>
      </w:pPr>
      <w:bookmarkStart w:id="5" w:name="_Toc184194779"/>
      <w:r w:rsidRPr="00DD6BA4">
        <w:rPr>
          <w:sz w:val="22"/>
          <w:szCs w:val="22"/>
        </w:rPr>
        <w:t>Studiju maksas atvieglojumi</w:t>
      </w:r>
      <w:bookmarkEnd w:id="5"/>
    </w:p>
    <w:p w14:paraId="1F2A0413" w14:textId="0E576771" w:rsidR="00CB1475" w:rsidRPr="00DD6BA4" w:rsidRDefault="00000000" w:rsidP="006B61A2">
      <w:pPr>
        <w:pStyle w:val="ListParagraph"/>
        <w:numPr>
          <w:ilvl w:val="0"/>
          <w:numId w:val="1"/>
        </w:numPr>
        <w:spacing w:before="0"/>
        <w:ind w:left="360" w:hanging="360"/>
      </w:pPr>
      <w:r w:rsidRPr="00DD6BA4">
        <w:t>Studējošajam ir tiesības lūgt piešķirt studiju maksas atvieglojumus šādos gadījumos:</w:t>
      </w:r>
    </w:p>
    <w:p w14:paraId="29EB07F3" w14:textId="77777777" w:rsidR="00CB1475" w:rsidRPr="00DD6BA4" w:rsidRDefault="00000000" w:rsidP="006B61A2">
      <w:pPr>
        <w:pStyle w:val="ListParagraph"/>
        <w:numPr>
          <w:ilvl w:val="1"/>
          <w:numId w:val="1"/>
        </w:numPr>
        <w:spacing w:before="0"/>
      </w:pPr>
      <w:r w:rsidRPr="00DD6BA4">
        <w:t>sakarā ar bērna piedzimšanu, ja studējošā finansiālais stāvoklis minēto apstākļu iestāšanās dēļ ir kļuvis nepietiekams studiju maksājumu pilnai samaksai;</w:t>
      </w:r>
    </w:p>
    <w:p w14:paraId="389CADD9" w14:textId="77777777" w:rsidR="00CB1475" w:rsidRPr="00DD6BA4" w:rsidRDefault="00000000" w:rsidP="006B61A2">
      <w:pPr>
        <w:pStyle w:val="ListParagraph"/>
        <w:numPr>
          <w:ilvl w:val="1"/>
          <w:numId w:val="1"/>
        </w:numPr>
        <w:spacing w:before="0"/>
      </w:pPr>
      <w:r w:rsidRPr="00DD6BA4">
        <w:t>sakarā ar studējošā smagu slimību vai invaliditāti, tuva radinieka smagu slimību vai nāvi, ja studējošā finansiālais stāvoklis minēto apstākļu iestāšanās dēļ ir kļuvis nepietiekams studiju maksājumu pilnai samaksai;</w:t>
      </w:r>
    </w:p>
    <w:p w14:paraId="6DC63CFD" w14:textId="77777777" w:rsidR="00CB1475" w:rsidRPr="00DD6BA4" w:rsidRDefault="00000000" w:rsidP="006B61A2">
      <w:pPr>
        <w:pStyle w:val="ListParagraph"/>
        <w:numPr>
          <w:ilvl w:val="1"/>
          <w:numId w:val="1"/>
        </w:numPr>
        <w:spacing w:before="0"/>
      </w:pPr>
      <w:r w:rsidRPr="00DD6BA4">
        <w:t>sakarā ar neparedzētiem smagiem ģimenes apstākļiem, ja studējošā finansiālais stāvoklis minēto apstākļu iestāšanās dēļ ir kļuvis nepietiekams studiju maksājumu pilnai samaksai;</w:t>
      </w:r>
    </w:p>
    <w:p w14:paraId="56B5C8C5" w14:textId="396E740F" w:rsidR="00F249BE" w:rsidRPr="00DD6BA4" w:rsidRDefault="00000000" w:rsidP="006B61A2">
      <w:pPr>
        <w:pStyle w:val="ListParagraph"/>
        <w:numPr>
          <w:ilvl w:val="0"/>
          <w:numId w:val="1"/>
        </w:numPr>
        <w:spacing w:before="0"/>
        <w:ind w:left="360" w:hanging="360"/>
      </w:pPr>
      <w:r w:rsidRPr="00DD6BA4">
        <w:t>Studiju maksas atvieglojum</w:t>
      </w:r>
      <w:r w:rsidR="00EF33AB" w:rsidRPr="00DD6BA4">
        <w:t>u nosaka semestrim</w:t>
      </w:r>
      <w:r w:rsidR="008C2AB6">
        <w:t>,</w:t>
      </w:r>
      <w:r w:rsidR="00EF33AB" w:rsidRPr="00DD6BA4">
        <w:t xml:space="preserve"> un tā</w:t>
      </w:r>
      <w:r w:rsidRPr="00DD6BA4">
        <w:t xml:space="preserve"> maksimāl</w:t>
      </w:r>
      <w:r w:rsidR="00177BC1" w:rsidRPr="00DD6BA4">
        <w:t>ais</w:t>
      </w:r>
      <w:r w:rsidRPr="00DD6BA4">
        <w:t xml:space="preserve"> apmēr</w:t>
      </w:r>
      <w:r w:rsidR="00177BC1" w:rsidRPr="00DD6BA4">
        <w:t>s</w:t>
      </w:r>
      <w:r w:rsidRPr="00DD6BA4">
        <w:t xml:space="preserve"> ir </w:t>
      </w:r>
      <w:r w:rsidR="00853DC0" w:rsidRPr="00DD6BA4">
        <w:t>l</w:t>
      </w:r>
      <w:r w:rsidRPr="00DD6BA4">
        <w:t>īdz 50</w:t>
      </w:r>
      <w:r w:rsidR="00DA53D4" w:rsidRPr="00DD6BA4">
        <w:t xml:space="preserve"> </w:t>
      </w:r>
      <w:r w:rsidRPr="00DD6BA4">
        <w:t>%</w:t>
      </w:r>
      <w:r w:rsidR="00EF33AB" w:rsidRPr="00DD6BA4">
        <w:t xml:space="preserve"> no attiecīgā semestra studiju maksas</w:t>
      </w:r>
      <w:r w:rsidRPr="00DD6BA4">
        <w:t xml:space="preserve">, </w:t>
      </w:r>
      <w:r w:rsidR="009521D7" w:rsidRPr="00DD6BA4">
        <w:t xml:space="preserve">ņemot vērā </w:t>
      </w:r>
      <w:r w:rsidRPr="00DD6BA4">
        <w:t>studējošā finansiāl</w:t>
      </w:r>
      <w:r w:rsidR="009521D7" w:rsidRPr="00DD6BA4">
        <w:t>o</w:t>
      </w:r>
      <w:r w:rsidRPr="00DD6BA4">
        <w:t xml:space="preserve"> stāvok</w:t>
      </w:r>
      <w:r w:rsidR="009521D7" w:rsidRPr="00DD6BA4">
        <w:t>li</w:t>
      </w:r>
      <w:r w:rsidR="00853DC0" w:rsidRPr="00DD6BA4">
        <w:t>.</w:t>
      </w:r>
    </w:p>
    <w:p w14:paraId="78DACE98" w14:textId="1D3F8583" w:rsidR="00151C7D" w:rsidRPr="00DD6BA4" w:rsidRDefault="00000000" w:rsidP="006B61A2">
      <w:pPr>
        <w:pStyle w:val="ListParagraph"/>
        <w:numPr>
          <w:ilvl w:val="0"/>
          <w:numId w:val="1"/>
        </w:numPr>
        <w:spacing w:before="0"/>
        <w:ind w:left="360" w:hanging="360"/>
      </w:pPr>
      <w:r w:rsidRPr="00DD6BA4">
        <w:t xml:space="preserve">Studiju maksas atvieglojumu </w:t>
      </w:r>
      <w:r w:rsidR="009521D7" w:rsidRPr="00DD6BA4">
        <w:t>piemērošanas kārtība</w:t>
      </w:r>
      <w:r w:rsidRPr="00DD6BA4">
        <w:t>:</w:t>
      </w:r>
    </w:p>
    <w:p w14:paraId="7E34E118" w14:textId="10D15F8D" w:rsidR="00CB1475" w:rsidRPr="00DD6BA4" w:rsidRDefault="00000000" w:rsidP="006B61A2">
      <w:pPr>
        <w:pStyle w:val="ListParagraph"/>
        <w:numPr>
          <w:ilvl w:val="1"/>
          <w:numId w:val="1"/>
        </w:numPr>
        <w:spacing w:before="0"/>
      </w:pPr>
      <w:r w:rsidRPr="00DD6BA4">
        <w:t>s</w:t>
      </w:r>
      <w:r w:rsidR="4E55FA70" w:rsidRPr="00DD6BA4">
        <w:t>tudējošais iesniedz fakultātes dekāna</w:t>
      </w:r>
      <w:r w:rsidR="00177BC1" w:rsidRPr="00DD6BA4">
        <w:t>m/ filiāles vadītājam</w:t>
      </w:r>
      <w:r w:rsidR="008C2AB6">
        <w:t xml:space="preserve"> iesniegumu</w:t>
      </w:r>
      <w:r w:rsidR="4E55FA70" w:rsidRPr="00DD6BA4">
        <w:t xml:space="preserve">, kurā norādīti apstākļi, kas atbilst </w:t>
      </w:r>
      <w:r w:rsidR="00177BC1" w:rsidRPr="00DD6BA4">
        <w:t xml:space="preserve">šo noteikumu </w:t>
      </w:r>
      <w:r w:rsidR="00476D7C" w:rsidRPr="00DD6BA4">
        <w:t>1</w:t>
      </w:r>
      <w:r w:rsidR="00A21E97" w:rsidRPr="00DD6BA4">
        <w:t>7</w:t>
      </w:r>
      <w:r w:rsidR="00365BEF" w:rsidRPr="00DD6BA4">
        <w:t>.</w:t>
      </w:r>
      <w:r w:rsidR="4E55FA70" w:rsidRPr="00DD6BA4">
        <w:t xml:space="preserve"> punktā minētajiem gadījumiem, un vēlamais samazinātās studiju maksas apmērs</w:t>
      </w:r>
      <w:r w:rsidR="00976C73">
        <w:t xml:space="preserve">. Iesniedzot iesniegumu, studējošais uzrāda </w:t>
      </w:r>
      <w:r w:rsidR="009521D7" w:rsidRPr="00DD6BA4">
        <w:t xml:space="preserve">šādus </w:t>
      </w:r>
      <w:r w:rsidR="4E55FA70" w:rsidRPr="00DD6BA4">
        <w:t>dokumentus:</w:t>
      </w:r>
    </w:p>
    <w:p w14:paraId="1D323545" w14:textId="76A912DC" w:rsidR="00CB1475" w:rsidRPr="00DD6BA4" w:rsidRDefault="00000000" w:rsidP="006B61A2">
      <w:pPr>
        <w:pStyle w:val="ListParagraph"/>
        <w:numPr>
          <w:ilvl w:val="2"/>
          <w:numId w:val="1"/>
        </w:numPr>
        <w:spacing w:before="0"/>
      </w:pPr>
      <w:r w:rsidRPr="00DD6BA4">
        <w:t>noteikumu</w:t>
      </w:r>
      <w:r w:rsidR="00514393" w:rsidRPr="00DD6BA4">
        <w:t xml:space="preserve"> </w:t>
      </w:r>
      <w:r w:rsidR="00B9689C" w:rsidRPr="00DD6BA4">
        <w:t>1</w:t>
      </w:r>
      <w:r w:rsidR="00A21E97" w:rsidRPr="00DD6BA4">
        <w:t>7</w:t>
      </w:r>
      <w:r w:rsidR="00365BEF" w:rsidRPr="00DD6BA4">
        <w:t>.</w:t>
      </w:r>
      <w:r w:rsidR="4E55FA70" w:rsidRPr="00DD6BA4">
        <w:t>1.</w:t>
      </w:r>
      <w:r w:rsidRPr="00DD6BA4">
        <w:t xml:space="preserve"> punktā</w:t>
      </w:r>
      <w:r w:rsidR="4E55FA70" w:rsidRPr="00DD6BA4">
        <w:t xml:space="preserve"> minētajā gadījumā – iepriekšējā vai kārtējā studiju gada laikā izdotu bērna dzimšanas apliecību, kā arī dokumentus, kas apliecina finansiālā stāvokļa pasliktināšanos;</w:t>
      </w:r>
    </w:p>
    <w:p w14:paraId="2A324DF1" w14:textId="3578FB95" w:rsidR="00CB1475" w:rsidRPr="00DD6BA4" w:rsidRDefault="00000000" w:rsidP="006B61A2">
      <w:pPr>
        <w:pStyle w:val="ListParagraph"/>
        <w:numPr>
          <w:ilvl w:val="2"/>
          <w:numId w:val="1"/>
        </w:numPr>
        <w:spacing w:before="0"/>
      </w:pPr>
      <w:r w:rsidRPr="00DD6BA4">
        <w:t xml:space="preserve">noteikumu </w:t>
      </w:r>
      <w:r w:rsidR="00B9689C" w:rsidRPr="00DD6BA4">
        <w:t>1</w:t>
      </w:r>
      <w:r w:rsidR="00A21E97" w:rsidRPr="00DD6BA4">
        <w:t>7</w:t>
      </w:r>
      <w:r w:rsidR="00780146" w:rsidRPr="00DD6BA4">
        <w:t>.</w:t>
      </w:r>
      <w:r w:rsidR="4E55FA70" w:rsidRPr="00DD6BA4">
        <w:t xml:space="preserve">2. </w:t>
      </w:r>
      <w:r w:rsidRPr="00DD6BA4">
        <w:t xml:space="preserve">punktā </w:t>
      </w:r>
      <w:r w:rsidR="4E55FA70" w:rsidRPr="00DD6BA4">
        <w:t>minētajā gadījumā – iepriekšējā vai kārtējā studiju gada vai semestra laikā izdotu darbnespējas lapu, invaliditātes apliecību vai miršanas apliecību, kā arī dokumentus, kas apliecina finansiālā stāvokļa pasliktināšanos;</w:t>
      </w:r>
    </w:p>
    <w:p w14:paraId="66E4E107" w14:textId="43607757" w:rsidR="00CB1475" w:rsidRPr="00DD6BA4" w:rsidRDefault="00000000" w:rsidP="006B61A2">
      <w:pPr>
        <w:pStyle w:val="ListParagraph"/>
        <w:numPr>
          <w:ilvl w:val="2"/>
          <w:numId w:val="1"/>
        </w:numPr>
        <w:spacing w:before="0"/>
      </w:pPr>
      <w:r w:rsidRPr="00DD6BA4">
        <w:t>noteikumu</w:t>
      </w:r>
      <w:r w:rsidR="00514393" w:rsidRPr="00DD6BA4">
        <w:t xml:space="preserve"> </w:t>
      </w:r>
      <w:r w:rsidR="00B9689C" w:rsidRPr="00DD6BA4">
        <w:t>1</w:t>
      </w:r>
      <w:r w:rsidR="00A21E97" w:rsidRPr="00DD6BA4">
        <w:t>7</w:t>
      </w:r>
      <w:r w:rsidR="00365BEF" w:rsidRPr="00DD6BA4">
        <w:t>.</w:t>
      </w:r>
      <w:r w:rsidR="4E55FA70" w:rsidRPr="00DD6BA4">
        <w:t xml:space="preserve">3. </w:t>
      </w:r>
      <w:r w:rsidRPr="00DD6BA4">
        <w:t xml:space="preserve">punktā </w:t>
      </w:r>
      <w:r w:rsidR="4E55FA70" w:rsidRPr="00DD6BA4">
        <w:t>minētajā gadījumā – atbilstošu valsts vai pašvaldību iestāžu izdotus dokumentus, kas apliecina šādu apstākļu pastāvēšanu (piemēram, izziņas no Valsts ugunsdzēsības un glābšanas dienesta, policijas, Nodarbinātības valsts aģentūras, pašvaldību sociālajiem dienestiem u.tml.), kā arī dokumentus, kas apliecina finansiālā stāvokļa pasliktināšanos;</w:t>
      </w:r>
    </w:p>
    <w:p w14:paraId="0DEC5DC4" w14:textId="276D2348" w:rsidR="00CB1475" w:rsidRPr="00DD6BA4" w:rsidRDefault="00000000" w:rsidP="006B61A2">
      <w:pPr>
        <w:pStyle w:val="ListParagraph"/>
        <w:numPr>
          <w:ilvl w:val="1"/>
          <w:numId w:val="1"/>
        </w:numPr>
        <w:spacing w:before="0"/>
      </w:pPr>
      <w:r w:rsidRPr="00DD6BA4">
        <w:t>studējošā iesniegumu izvērtē fakultātes dekāns</w:t>
      </w:r>
      <w:r w:rsidR="00177BC1" w:rsidRPr="00DD6BA4">
        <w:t xml:space="preserve"> vai filiāles vadītājs</w:t>
      </w:r>
      <w:r w:rsidRPr="00DD6BA4">
        <w:t xml:space="preserve"> un pieņem vienu no šādiem lēmumiem:</w:t>
      </w:r>
    </w:p>
    <w:p w14:paraId="3FD5E259" w14:textId="25F72E1D" w:rsidR="00CB1475" w:rsidRPr="00DD6BA4" w:rsidRDefault="00000000" w:rsidP="006B61A2">
      <w:pPr>
        <w:pStyle w:val="ListParagraph"/>
        <w:numPr>
          <w:ilvl w:val="2"/>
          <w:numId w:val="1"/>
        </w:numPr>
        <w:spacing w:before="0"/>
      </w:pPr>
      <w:r w:rsidRPr="00DD6BA4">
        <w:t xml:space="preserve">pilnībā vai daļēji </w:t>
      </w:r>
      <w:r w:rsidR="4E55FA70" w:rsidRPr="00DD6BA4">
        <w:t>apmierināt studējošā lūgumu</w:t>
      </w:r>
      <w:r w:rsidR="004E1CD4" w:rsidRPr="00DD6BA4">
        <w:t>.</w:t>
      </w:r>
      <w:r w:rsidR="00177BC1" w:rsidRPr="00DD6BA4">
        <w:t xml:space="preserve"> </w:t>
      </w:r>
      <w:r w:rsidR="004E1CD4" w:rsidRPr="00DD6BA4">
        <w:t>Š</w:t>
      </w:r>
      <w:r w:rsidR="009E49B6" w:rsidRPr="00DD6BA4">
        <w:t xml:space="preserve">ādā gadījumā lietvedis ievada izmaiņas LUIS, sagatavo jaunu pielikumu </w:t>
      </w:r>
      <w:r w:rsidR="00976C73">
        <w:t>s</w:t>
      </w:r>
      <w:r w:rsidR="00CF6DCA" w:rsidRPr="00DD6BA4">
        <w:t>tudiju l</w:t>
      </w:r>
      <w:r w:rsidR="009E49B6" w:rsidRPr="00DD6BA4">
        <w:t xml:space="preserve">īgumam un iesniedz to parakstīšanai dekānam </w:t>
      </w:r>
      <w:r w:rsidR="00177BC1" w:rsidRPr="00DD6BA4">
        <w:t xml:space="preserve">vai filiāles vadītājam </w:t>
      </w:r>
      <w:r w:rsidR="009E49B6" w:rsidRPr="00DD6BA4">
        <w:t>un studējošajam</w:t>
      </w:r>
      <w:r w:rsidR="0087786E" w:rsidRPr="00DD6BA4">
        <w:t>;</w:t>
      </w:r>
    </w:p>
    <w:p w14:paraId="6408DB08" w14:textId="2B4DF766" w:rsidR="009E49B6" w:rsidRPr="00DD6BA4" w:rsidRDefault="00000000" w:rsidP="006B61A2">
      <w:pPr>
        <w:pStyle w:val="ListParagraph"/>
        <w:numPr>
          <w:ilvl w:val="2"/>
          <w:numId w:val="1"/>
        </w:numPr>
        <w:spacing w:before="0"/>
      </w:pPr>
      <w:r w:rsidRPr="00DD6BA4">
        <w:lastRenderedPageBreak/>
        <w:t>atteikt studējošā lūguma izpildi.</w:t>
      </w:r>
      <w:r w:rsidRPr="00DD6BA4">
        <w:rPr>
          <w:color w:val="FF0000"/>
        </w:rPr>
        <w:t xml:space="preserve"> </w:t>
      </w:r>
      <w:r w:rsidRPr="00DD6BA4">
        <w:t xml:space="preserve">Šādā gadījumā lietvedis par to informē studējošo, nosūtot ziņojumu uz </w:t>
      </w:r>
      <w:r w:rsidR="00FB0B96" w:rsidRPr="00DD6BA4">
        <w:t xml:space="preserve">studējošā </w:t>
      </w:r>
      <w:r w:rsidR="00780146" w:rsidRPr="00DD6BA4">
        <w:t xml:space="preserve">LU </w:t>
      </w:r>
      <w:r w:rsidRPr="00DD6BA4">
        <w:t>elektroniskā pasta adresi.</w:t>
      </w:r>
    </w:p>
    <w:p w14:paraId="781F40E7" w14:textId="34CF7611" w:rsidR="00CB1475" w:rsidRPr="00DD6BA4" w:rsidRDefault="00000000" w:rsidP="006B61A2">
      <w:pPr>
        <w:pStyle w:val="ListParagraph"/>
        <w:numPr>
          <w:ilvl w:val="0"/>
          <w:numId w:val="1"/>
        </w:numPr>
        <w:spacing w:before="0"/>
        <w:ind w:left="360" w:hanging="360"/>
      </w:pPr>
      <w:r w:rsidRPr="00DD6BA4">
        <w:t>S</w:t>
      </w:r>
      <w:r w:rsidR="00672BDF" w:rsidRPr="00DD6BA4">
        <w:t>amazinot s</w:t>
      </w:r>
      <w:r w:rsidRPr="00DD6BA4">
        <w:t>tudiju maks</w:t>
      </w:r>
      <w:r w:rsidR="00672BDF" w:rsidRPr="00DD6BA4">
        <w:t>u</w:t>
      </w:r>
      <w:r w:rsidRPr="00DD6BA4">
        <w:t xml:space="preserve"> </w:t>
      </w:r>
      <w:r w:rsidR="00672BDF" w:rsidRPr="00DD6BA4">
        <w:t xml:space="preserve">šo noteikumu </w:t>
      </w:r>
      <w:r w:rsidR="00476D7C" w:rsidRPr="00DD6BA4">
        <w:t>1</w:t>
      </w:r>
      <w:r w:rsidR="00A21E97" w:rsidRPr="00DD6BA4">
        <w:t>9</w:t>
      </w:r>
      <w:r w:rsidR="00672BDF" w:rsidRPr="00DD6BA4">
        <w:t xml:space="preserve">.2.1. punkta kārtībā, </w:t>
      </w:r>
      <w:r w:rsidRPr="00DD6BA4">
        <w:t>fakultātes</w:t>
      </w:r>
      <w:r w:rsidR="00177BC1" w:rsidRPr="00DD6BA4">
        <w:t xml:space="preserve"> vai filiāles</w:t>
      </w:r>
      <w:r w:rsidR="00515149" w:rsidRPr="00DD6BA4">
        <w:t xml:space="preserve"> nesaņem kompensāciju no LU</w:t>
      </w:r>
      <w:r w:rsidR="00DE6408" w:rsidRPr="00DD6BA4">
        <w:t xml:space="preserve"> budžeta vai citiem avotiem un</w:t>
      </w:r>
      <w:r w:rsidRPr="00DD6BA4">
        <w:t xml:space="preserve"> ieņēmumu plāns</w:t>
      </w:r>
      <w:r w:rsidR="00514393" w:rsidRPr="00DD6BA4">
        <w:t xml:space="preserve"> netiek samazināts</w:t>
      </w:r>
      <w:r w:rsidRPr="00DD6BA4">
        <w:t>.</w:t>
      </w:r>
    </w:p>
    <w:p w14:paraId="7EE3ABAF" w14:textId="66845A2B" w:rsidR="00922BF5" w:rsidRPr="00DD6BA4" w:rsidRDefault="00000000" w:rsidP="006B61A2">
      <w:pPr>
        <w:pStyle w:val="ListParagraph"/>
        <w:numPr>
          <w:ilvl w:val="0"/>
          <w:numId w:val="1"/>
        </w:numPr>
        <w:spacing w:before="0"/>
        <w:ind w:left="360" w:hanging="360"/>
      </w:pPr>
      <w:r w:rsidRPr="00DD6BA4">
        <w:t>Dekān</w:t>
      </w:r>
      <w:r w:rsidR="00BE25AE" w:rsidRPr="00DD6BA4">
        <w:t>a</w:t>
      </w:r>
      <w:r w:rsidRPr="00DD6BA4">
        <w:t xml:space="preserve"> vai filiāles vadītāja lēmumu par studiju maksas atvieglojumu atteikumu studējošais var apstrīdēt Augstskolu likumā noteiktā kārtībā 1 mēneša laikā no lēmuma paziņošanas. </w:t>
      </w:r>
    </w:p>
    <w:p w14:paraId="2D70560B" w14:textId="7CB638AE" w:rsidR="00CB1475" w:rsidRPr="00DD6BA4" w:rsidRDefault="00000000" w:rsidP="006B61A2">
      <w:pPr>
        <w:pStyle w:val="ListParagraph"/>
        <w:numPr>
          <w:ilvl w:val="0"/>
          <w:numId w:val="1"/>
        </w:numPr>
        <w:spacing w:before="0"/>
        <w:ind w:left="360" w:hanging="360"/>
      </w:pPr>
      <w:r w:rsidRPr="00DD6BA4">
        <w:t>Ar LU vadības lēmumu studējošajam var piemērot studiju maksas atvieglojum</w:t>
      </w:r>
      <w:r w:rsidR="004E1CD4" w:rsidRPr="00DD6BA4">
        <w:t>u</w:t>
      </w:r>
      <w:r w:rsidRPr="00DD6BA4">
        <w:t>:</w:t>
      </w:r>
    </w:p>
    <w:p w14:paraId="1B60D504" w14:textId="014DDEE1" w:rsidR="00896C92" w:rsidRPr="00DD6BA4" w:rsidRDefault="00000000" w:rsidP="006B61A2">
      <w:pPr>
        <w:pStyle w:val="ListParagraph"/>
        <w:numPr>
          <w:ilvl w:val="1"/>
          <w:numId w:val="1"/>
        </w:numPr>
        <w:spacing w:before="0"/>
      </w:pPr>
      <w:r w:rsidRPr="00DD6BA4">
        <w:t>par valsts vai starptautiska mēroga sasniegumiem LU sporta vai kultūras dzīvē, kā arī par nozīmīgu valsts vai starptautiska mēroga ārpuskārtas ieguldījumu LU publiskā tēla veicināšanā. Iesniegumu par šī studiju maksas atvieglojum</w:t>
      </w:r>
      <w:r w:rsidR="001A1B64">
        <w:t>a</w:t>
      </w:r>
      <w:r w:rsidRPr="00DD6BA4">
        <w:t xml:space="preserve"> piemērošanu izvērtē un priekšlikumu piemērot konkrētajam studējošajam LU vadībai iesniedz tās LU iestādes vadītājs, kuras kompetencē ir attiecīgie jautājumi;</w:t>
      </w:r>
    </w:p>
    <w:p w14:paraId="30E6BC56" w14:textId="04953461" w:rsidR="006968E3" w:rsidRPr="00DD6BA4" w:rsidRDefault="00000000" w:rsidP="006B61A2">
      <w:pPr>
        <w:pStyle w:val="ListParagraph"/>
        <w:numPr>
          <w:ilvl w:val="1"/>
          <w:numId w:val="1"/>
        </w:numPr>
        <w:spacing w:before="0"/>
      </w:pPr>
      <w:r w:rsidRPr="00DD6BA4">
        <w:t>LU noslēgto sadarbības līgumu ietvaros</w:t>
      </w:r>
      <w:r w:rsidR="007C638A" w:rsidRPr="00DD6BA4">
        <w:t>, kuros studiju maksas atvieglojums paredzēts kā motivācija studiju uzsākšanai</w:t>
      </w:r>
      <w:r w:rsidRPr="00DD6BA4">
        <w:t>.</w:t>
      </w:r>
      <w:r w:rsidR="00896C92" w:rsidRPr="00DD6BA4">
        <w:t xml:space="preserve"> Iesniegumu par šī studiju maksas atvieglojuma piemērošanu izvērtē un priekšlikumu piemērot konkrētajam sadarbības līgumam LU vadībā pirms sadarbības līguma parakstīšanas saskaņo tās LU iestādes vadītājs, kuras kompetencē ir attiecīg</w:t>
      </w:r>
      <w:r w:rsidR="00082B7B" w:rsidRPr="00DD6BA4">
        <w:t>ais līgums</w:t>
      </w:r>
      <w:r w:rsidR="00896C92" w:rsidRPr="00DD6BA4">
        <w:t>;</w:t>
      </w:r>
    </w:p>
    <w:p w14:paraId="5D7826DA" w14:textId="1649492A" w:rsidR="00CB1475" w:rsidRPr="00DD6BA4" w:rsidRDefault="00000000" w:rsidP="006B61A2">
      <w:pPr>
        <w:pStyle w:val="ListParagraph"/>
        <w:numPr>
          <w:ilvl w:val="1"/>
          <w:numId w:val="1"/>
        </w:numPr>
        <w:spacing w:before="0"/>
      </w:pPr>
      <w:r w:rsidRPr="00DD6BA4">
        <w:t>gadījumos, kad studējošais ir nonācis tādā nepārvaramas varas situācijā, k</w:t>
      </w:r>
      <w:r w:rsidR="00422AB4">
        <w:t>uras</w:t>
      </w:r>
      <w:r w:rsidRPr="00DD6BA4">
        <w:t xml:space="preserve"> rezultātā ir apgrūtināta vai ietekmēta paša studējošā un studējošā mītnes zemes finanšu situācija, piemēram, kara vai bruņota konflikta situācija, dabas katastrofas u.tml. Iesniegumu par šāda studiju maksas atvieglojuma piemērošanu konkrētam studējošajam vai studējošajiem LU vadībai iesniedz pats studējošais vai studējošie</w:t>
      </w:r>
      <w:r w:rsidR="004263B5" w:rsidRPr="00DD6BA4">
        <w:t>, iesniegumam pievienojot</w:t>
      </w:r>
      <w:r w:rsidR="00024D17" w:rsidRPr="00DD6BA4">
        <w:t xml:space="preserve"> dokumentus, piemēram, izziņas no valsts vai starptautiskām iestādēm, kas apstiprina konkrētos apstākļus.</w:t>
      </w:r>
      <w:r w:rsidRPr="00DD6BA4">
        <w:t xml:space="preserve"> Šāda jautājuma izskatīšanu var iniciēt arī LU vadības pārstāvji</w:t>
      </w:r>
      <w:r w:rsidR="00DA53D4" w:rsidRPr="00DD6BA4">
        <w:t>,</w:t>
      </w:r>
      <w:r w:rsidRPr="00DD6BA4">
        <w:t xml:space="preserve"> fakultāšu dekāni</w:t>
      </w:r>
      <w:r w:rsidR="00DA53D4" w:rsidRPr="00DD6BA4">
        <w:t xml:space="preserve"> vai filiāļu vadītāji</w:t>
      </w:r>
      <w:r w:rsidRPr="00DD6BA4">
        <w:t>.</w:t>
      </w:r>
    </w:p>
    <w:p w14:paraId="13EE0AC1" w14:textId="2A7D80C1" w:rsidR="007A1B7F" w:rsidRPr="00DD6BA4" w:rsidRDefault="00000000" w:rsidP="006B61A2">
      <w:pPr>
        <w:pStyle w:val="Heading1"/>
        <w:spacing w:before="0"/>
        <w:ind w:left="720" w:hanging="360"/>
        <w:rPr>
          <w:sz w:val="22"/>
          <w:szCs w:val="22"/>
        </w:rPr>
      </w:pPr>
      <w:bookmarkStart w:id="6" w:name="_Toc184194780"/>
      <w:r w:rsidRPr="00DD6BA4">
        <w:rPr>
          <w:sz w:val="22"/>
          <w:szCs w:val="22"/>
        </w:rPr>
        <w:t xml:space="preserve">Studiju maksas </w:t>
      </w:r>
      <w:r w:rsidR="001A0C82" w:rsidRPr="00DD6BA4">
        <w:rPr>
          <w:sz w:val="22"/>
          <w:szCs w:val="22"/>
        </w:rPr>
        <w:t>atvieglojumi</w:t>
      </w:r>
      <w:r w:rsidR="002538CE" w:rsidRPr="00DD6BA4">
        <w:rPr>
          <w:sz w:val="22"/>
          <w:szCs w:val="22"/>
        </w:rPr>
        <w:t xml:space="preserve"> </w:t>
      </w:r>
      <w:r w:rsidRPr="00DD6BA4">
        <w:rPr>
          <w:sz w:val="22"/>
          <w:szCs w:val="22"/>
        </w:rPr>
        <w:t>doktorantiem</w:t>
      </w:r>
      <w:bookmarkEnd w:id="6"/>
    </w:p>
    <w:p w14:paraId="2FDCEE10" w14:textId="301EB9F7" w:rsidR="008532E8" w:rsidRPr="00DD6BA4" w:rsidRDefault="00000000" w:rsidP="006B61A2">
      <w:pPr>
        <w:pStyle w:val="ListParagraph"/>
        <w:numPr>
          <w:ilvl w:val="0"/>
          <w:numId w:val="1"/>
        </w:numPr>
        <w:spacing w:before="0"/>
        <w:ind w:left="360" w:hanging="360"/>
      </w:pPr>
      <w:r w:rsidRPr="00DD6BA4">
        <w:t xml:space="preserve">LU </w:t>
      </w:r>
      <w:r w:rsidR="00CA5C11" w:rsidRPr="00DD6BA4">
        <w:t xml:space="preserve">apmaksā </w:t>
      </w:r>
      <w:r w:rsidR="4E55FA70" w:rsidRPr="00DD6BA4">
        <w:t>studiju maks</w:t>
      </w:r>
      <w:r w:rsidR="00C0618F" w:rsidRPr="00DD6BA4">
        <w:t>u</w:t>
      </w:r>
      <w:r w:rsidR="00CA5C11" w:rsidRPr="00DD6BA4">
        <w:t xml:space="preserve"> </w:t>
      </w:r>
      <w:r w:rsidR="004B1FDB" w:rsidRPr="00DD6BA4">
        <w:t xml:space="preserve">LU </w:t>
      </w:r>
      <w:r w:rsidR="00C0618F" w:rsidRPr="00DD6BA4">
        <w:t xml:space="preserve">doktorantūras studiju programmā </w:t>
      </w:r>
      <w:r w:rsidR="009E1627" w:rsidRPr="00DD6BA4">
        <w:t xml:space="preserve">sekmīgi </w:t>
      </w:r>
      <w:r w:rsidR="00C0618F" w:rsidRPr="00DD6BA4">
        <w:t>studējošiem darbiniekiem, kas LU ir nodarbināti pamatdarbā.</w:t>
      </w:r>
    </w:p>
    <w:p w14:paraId="1301AA9F" w14:textId="77734CD5" w:rsidR="008532E8" w:rsidRPr="00DD6BA4" w:rsidRDefault="00000000" w:rsidP="006B61A2">
      <w:pPr>
        <w:pStyle w:val="ListParagraph"/>
        <w:numPr>
          <w:ilvl w:val="0"/>
          <w:numId w:val="1"/>
        </w:numPr>
        <w:spacing w:before="0"/>
        <w:ind w:left="360" w:hanging="360"/>
      </w:pPr>
      <w:r w:rsidRPr="00DD6BA4">
        <w:t xml:space="preserve">LU var atbrīvot no studiju maksas </w:t>
      </w:r>
      <w:r w:rsidR="00E057EE" w:rsidRPr="00DD6BA4">
        <w:t>citu</w:t>
      </w:r>
      <w:r w:rsidR="00945CCC" w:rsidRPr="00DD6BA4">
        <w:t xml:space="preserve"> valstu </w:t>
      </w:r>
      <w:r w:rsidRPr="00DD6BA4">
        <w:t xml:space="preserve">doktorantus, kas ir nodarbināti </w:t>
      </w:r>
      <w:r w:rsidR="00053728" w:rsidRPr="00DD6BA4">
        <w:t xml:space="preserve">LU </w:t>
      </w:r>
      <w:r w:rsidR="00FA2811" w:rsidRPr="00DD6BA4">
        <w:t xml:space="preserve">īstenotajos </w:t>
      </w:r>
      <w:r w:rsidRPr="00DD6BA4">
        <w:t xml:space="preserve">Latvijas Republikas, Eiropas Savienības vai citos zinātniskajos, pētnieciskajos projektos </w:t>
      </w:r>
      <w:r w:rsidR="005A3467" w:rsidRPr="00DD6BA4">
        <w:t xml:space="preserve">un disertāciju izstrādā LU </w:t>
      </w:r>
      <w:r w:rsidRPr="00DD6BA4">
        <w:t xml:space="preserve">vai pie LU sadarbības partnera, ar kuru noslēgts </w:t>
      </w:r>
      <w:r w:rsidR="00473ED9" w:rsidRPr="00DD6BA4">
        <w:t xml:space="preserve">attiecīgs </w:t>
      </w:r>
      <w:r w:rsidR="006E59DD">
        <w:t>s</w:t>
      </w:r>
      <w:r w:rsidRPr="00DD6BA4">
        <w:t>ad</w:t>
      </w:r>
      <w:r w:rsidR="00430C5A" w:rsidRPr="00DD6BA4">
        <w:t>a</w:t>
      </w:r>
      <w:r w:rsidRPr="00DD6BA4">
        <w:t>rbības līgums.</w:t>
      </w:r>
    </w:p>
    <w:p w14:paraId="3F646CAC" w14:textId="1D57924C" w:rsidR="00430C5A" w:rsidRPr="00DD6BA4" w:rsidRDefault="00000000" w:rsidP="006B61A2">
      <w:pPr>
        <w:pStyle w:val="ListParagraph"/>
        <w:numPr>
          <w:ilvl w:val="0"/>
          <w:numId w:val="1"/>
        </w:numPr>
        <w:spacing w:before="0"/>
        <w:ind w:left="360" w:hanging="360"/>
      </w:pPr>
      <w:r w:rsidRPr="00DD6BA4">
        <w:t xml:space="preserve">Noteikumu </w:t>
      </w:r>
      <w:r w:rsidR="00672BDF" w:rsidRPr="00DD6BA4">
        <w:t>2</w:t>
      </w:r>
      <w:r w:rsidR="00A21E97" w:rsidRPr="00DD6BA4">
        <w:t>3</w:t>
      </w:r>
      <w:r w:rsidRPr="00DD6BA4">
        <w:t xml:space="preserve">. </w:t>
      </w:r>
      <w:r w:rsidR="00C0618F" w:rsidRPr="00DD6BA4">
        <w:t xml:space="preserve">un </w:t>
      </w:r>
      <w:r w:rsidR="00672BDF" w:rsidRPr="00DD6BA4">
        <w:t>2</w:t>
      </w:r>
      <w:r w:rsidR="00A21E97" w:rsidRPr="00DD6BA4">
        <w:t>4</w:t>
      </w:r>
      <w:r w:rsidR="00C0618F" w:rsidRPr="00DD6BA4">
        <w:t xml:space="preserve">. </w:t>
      </w:r>
      <w:r w:rsidRPr="00DD6BA4">
        <w:t>punktu piemēro, ja</w:t>
      </w:r>
      <w:r w:rsidR="008D4EE9" w:rsidRPr="00DD6BA4">
        <w:t xml:space="preserve"> </w:t>
      </w:r>
      <w:r w:rsidR="005A3467" w:rsidRPr="00DD6BA4">
        <w:t>darbinieka</w:t>
      </w:r>
      <w:r w:rsidRPr="00DD6BA4">
        <w:t xml:space="preserve"> prasmes un izglītība nepieciešama LU kā darba devējam</w:t>
      </w:r>
      <w:r w:rsidR="008D4EE9" w:rsidRPr="00DD6BA4">
        <w:t xml:space="preserve"> un </w:t>
      </w:r>
      <w:r w:rsidRPr="00DD6BA4">
        <w:t xml:space="preserve">darbinieka iesniegumu saskaņo </w:t>
      </w:r>
      <w:r w:rsidR="004B1FDB" w:rsidRPr="00DD6BA4">
        <w:t xml:space="preserve">attiecīgās LU akadēmiskās </w:t>
      </w:r>
      <w:r w:rsidRPr="00DD6BA4">
        <w:t xml:space="preserve">iestādes </w:t>
      </w:r>
      <w:r w:rsidR="00473ED9" w:rsidRPr="00DD6BA4">
        <w:t xml:space="preserve">(kurā studējošais studē vai plāno studēt) </w:t>
      </w:r>
      <w:r w:rsidRPr="00DD6BA4">
        <w:t>vadītājs.</w:t>
      </w:r>
    </w:p>
    <w:p w14:paraId="6E558733" w14:textId="508E0EF6" w:rsidR="00CB0A04" w:rsidRPr="00DD6BA4" w:rsidRDefault="00000000" w:rsidP="006B61A2">
      <w:pPr>
        <w:pStyle w:val="ListParagraph"/>
        <w:numPr>
          <w:ilvl w:val="0"/>
          <w:numId w:val="1"/>
        </w:numPr>
        <w:spacing w:before="0"/>
        <w:ind w:left="360" w:hanging="360"/>
      </w:pPr>
      <w:r w:rsidRPr="00DD6BA4">
        <w:t xml:space="preserve">Šo noteikumu </w:t>
      </w:r>
      <w:r w:rsidR="00672BDF" w:rsidRPr="00DD6BA4">
        <w:t>2</w:t>
      </w:r>
      <w:r w:rsidR="00A21E97" w:rsidRPr="00DD6BA4">
        <w:t>3</w:t>
      </w:r>
      <w:r w:rsidRPr="00DD6BA4">
        <w:t xml:space="preserve">. un </w:t>
      </w:r>
      <w:r w:rsidR="00672BDF" w:rsidRPr="00DD6BA4">
        <w:t>2</w:t>
      </w:r>
      <w:r w:rsidR="00A21E97" w:rsidRPr="00DD6BA4">
        <w:t>4</w:t>
      </w:r>
      <w:r w:rsidR="00B9689C" w:rsidRPr="00DD6BA4">
        <w:t>.</w:t>
      </w:r>
      <w:r w:rsidRPr="00DD6BA4">
        <w:t xml:space="preserve"> punktā noteiktajos gadījumos iesniegto </w:t>
      </w:r>
      <w:r w:rsidR="004515D1" w:rsidRPr="00DD6BA4">
        <w:t xml:space="preserve">dokumentu </w:t>
      </w:r>
      <w:r w:rsidRPr="00DD6BA4">
        <w:t xml:space="preserve"> </w:t>
      </w:r>
      <w:r w:rsidR="004515D1" w:rsidRPr="00DD6BA4">
        <w:t xml:space="preserve">atbilstību normatīvo aktu prasībām </w:t>
      </w:r>
      <w:r w:rsidRPr="00DD6BA4">
        <w:t xml:space="preserve">izvērtē Personālvadības departaments un iesniedz priekšlikumu lēmuma pieņemšanai </w:t>
      </w:r>
      <w:r w:rsidR="00C0618F" w:rsidRPr="00DD6BA4">
        <w:t>Doktorantūras skolas direktoram.</w:t>
      </w:r>
    </w:p>
    <w:p w14:paraId="36079E9D" w14:textId="0821B334" w:rsidR="002538CE" w:rsidRPr="00DD6BA4" w:rsidRDefault="00000000" w:rsidP="006B61A2">
      <w:pPr>
        <w:pStyle w:val="ListParagraph"/>
        <w:numPr>
          <w:ilvl w:val="0"/>
          <w:numId w:val="1"/>
        </w:numPr>
        <w:spacing w:before="0"/>
        <w:ind w:left="360" w:hanging="360"/>
      </w:pPr>
      <w:r w:rsidRPr="00DD6BA4">
        <w:t xml:space="preserve">Darbinieks var </w:t>
      </w:r>
      <w:r w:rsidR="00B36891" w:rsidRPr="00DD6BA4">
        <w:t>saņemt</w:t>
      </w:r>
      <w:r w:rsidRPr="00DD6BA4">
        <w:t xml:space="preserve"> </w:t>
      </w:r>
      <w:r w:rsidR="00EC68C5" w:rsidRPr="00DD6BA4">
        <w:t xml:space="preserve">doktora </w:t>
      </w:r>
      <w:r w:rsidR="00C0618F" w:rsidRPr="00DD6BA4">
        <w:t xml:space="preserve">studiju </w:t>
      </w:r>
      <w:r w:rsidR="00EC68C5" w:rsidRPr="00DD6BA4">
        <w:t xml:space="preserve">programmas </w:t>
      </w:r>
      <w:r w:rsidR="00C0618F" w:rsidRPr="00DD6BA4">
        <w:t xml:space="preserve">maksas apmaksu vai </w:t>
      </w:r>
      <w:r w:rsidR="00945CCC" w:rsidRPr="00DD6BA4">
        <w:t xml:space="preserve">atbrīvojumu no </w:t>
      </w:r>
      <w:r w:rsidR="00C51230" w:rsidRPr="00DD6BA4">
        <w:t xml:space="preserve">doktora studiju programmas </w:t>
      </w:r>
      <w:r w:rsidRPr="00DD6BA4">
        <w:t xml:space="preserve">studiju maksas LU tikai </w:t>
      </w:r>
      <w:r w:rsidR="004E1CD4" w:rsidRPr="00DD6BA4">
        <w:t>vienu</w:t>
      </w:r>
      <w:r w:rsidRPr="00DD6BA4">
        <w:t xml:space="preserve"> reizi</w:t>
      </w:r>
      <w:r w:rsidR="00E057EE" w:rsidRPr="00DD6BA4">
        <w:t>.</w:t>
      </w:r>
    </w:p>
    <w:p w14:paraId="07EFB164" w14:textId="126BBC47" w:rsidR="002538CE" w:rsidRPr="00DD6BA4" w:rsidRDefault="00000000" w:rsidP="006B61A2">
      <w:pPr>
        <w:pStyle w:val="ListParagraph"/>
        <w:numPr>
          <w:ilvl w:val="0"/>
          <w:numId w:val="1"/>
        </w:numPr>
        <w:spacing w:before="0"/>
        <w:ind w:left="360" w:hanging="360"/>
      </w:pPr>
      <w:r w:rsidRPr="00DD6BA4">
        <w:lastRenderedPageBreak/>
        <w:t xml:space="preserve">Ja </w:t>
      </w:r>
      <w:r w:rsidR="00945CCC" w:rsidRPr="00DD6BA4">
        <w:t xml:space="preserve">darbinieks </w:t>
      </w:r>
      <w:r w:rsidRPr="00DD6BA4">
        <w:t>doktorant</w:t>
      </w:r>
      <w:r w:rsidR="005646A1" w:rsidRPr="00DD6BA4">
        <w:t>a</w:t>
      </w:r>
      <w:r w:rsidRPr="00DD6BA4">
        <w:t xml:space="preserve"> darba tiesiskās attiecības ar LU</w:t>
      </w:r>
      <w:r w:rsidR="005646A1" w:rsidRPr="00DD6BA4">
        <w:t xml:space="preserve"> pārtrau</w:t>
      </w:r>
      <w:r w:rsidR="00473ED9" w:rsidRPr="00DD6BA4">
        <w:t>c</w:t>
      </w:r>
      <w:r w:rsidRPr="00DD6BA4">
        <w:t xml:space="preserve">, tad </w:t>
      </w:r>
      <w:r w:rsidR="00945CCC" w:rsidRPr="00DD6BA4">
        <w:t xml:space="preserve">atbrīvojums no studiju maksas izbeidzas </w:t>
      </w:r>
      <w:r w:rsidRPr="00DD6BA4">
        <w:t>dien</w:t>
      </w:r>
      <w:r w:rsidR="00945CCC" w:rsidRPr="00DD6BA4">
        <w:t>ā</w:t>
      </w:r>
      <w:r w:rsidRPr="00DD6BA4">
        <w:t>, kad spēku zaudē darba līgums</w:t>
      </w:r>
      <w:r w:rsidR="00C51230" w:rsidRPr="00DD6BA4">
        <w:t>, izņemot, ja darbinieks turpina nodarbinātību un izstrādā disertāciju saskaņā ar noteikumu 24. punktu</w:t>
      </w:r>
      <w:r w:rsidR="00D8314F" w:rsidRPr="00DD6BA4">
        <w:t>.</w:t>
      </w:r>
    </w:p>
    <w:p w14:paraId="780EEB21" w14:textId="77777777" w:rsidR="00A779C6" w:rsidRPr="00DD6BA4" w:rsidRDefault="00000000" w:rsidP="006B61A2">
      <w:pPr>
        <w:pStyle w:val="Heading1"/>
        <w:spacing w:before="0"/>
        <w:ind w:left="720" w:hanging="360"/>
        <w:rPr>
          <w:sz w:val="22"/>
          <w:szCs w:val="22"/>
        </w:rPr>
      </w:pPr>
      <w:bookmarkStart w:id="7" w:name="_Toc184194781"/>
      <w:r w:rsidRPr="00DD6BA4">
        <w:rPr>
          <w:sz w:val="22"/>
          <w:szCs w:val="22"/>
        </w:rPr>
        <w:t>Studiju maksas atvieglojumu noformēšanas un izpildes kontrole</w:t>
      </w:r>
      <w:bookmarkEnd w:id="7"/>
    </w:p>
    <w:p w14:paraId="74651488" w14:textId="50605FF1" w:rsidR="00A779C6" w:rsidRPr="00DD6BA4" w:rsidRDefault="00000000" w:rsidP="006B61A2">
      <w:pPr>
        <w:pStyle w:val="ListParagraph"/>
        <w:numPr>
          <w:ilvl w:val="0"/>
          <w:numId w:val="1"/>
        </w:numPr>
        <w:spacing w:before="0"/>
        <w:ind w:left="360" w:hanging="360"/>
      </w:pPr>
      <w:r w:rsidRPr="00DD6BA4">
        <w:t>Nepieciešamo lietvedību un kontroli p</w:t>
      </w:r>
      <w:r w:rsidR="00E7499C">
        <w:t>ā</w:t>
      </w:r>
      <w:r w:rsidRPr="00DD6BA4">
        <w:t xml:space="preserve">r </w:t>
      </w:r>
      <w:r w:rsidR="002538CE" w:rsidRPr="00DD6BA4">
        <w:t>šo noteikumu</w:t>
      </w:r>
      <w:r w:rsidRPr="00DD6BA4">
        <w:t xml:space="preserve"> izpildi nodrošina</w:t>
      </w:r>
      <w:r w:rsidR="00473ED9" w:rsidRPr="00DD6BA4">
        <w:t xml:space="preserve"> šādas LU iestādes</w:t>
      </w:r>
      <w:r w:rsidRPr="00DD6BA4">
        <w:t>:</w:t>
      </w:r>
    </w:p>
    <w:p w14:paraId="6EBB7F4B" w14:textId="484EB784" w:rsidR="00A779C6" w:rsidRPr="00DD6BA4" w:rsidRDefault="00000000" w:rsidP="006B61A2">
      <w:pPr>
        <w:pStyle w:val="ListParagraph"/>
        <w:numPr>
          <w:ilvl w:val="1"/>
          <w:numId w:val="1"/>
        </w:numPr>
        <w:spacing w:before="0"/>
      </w:pPr>
      <w:r w:rsidRPr="00DD6BA4">
        <w:t xml:space="preserve">doktorantiem – </w:t>
      </w:r>
      <w:r w:rsidR="00473ED9" w:rsidRPr="00DD6BA4">
        <w:t>D</w:t>
      </w:r>
      <w:r w:rsidRPr="00DD6BA4">
        <w:t>oktorantūras skola</w:t>
      </w:r>
      <w:r w:rsidR="0087786E" w:rsidRPr="00DD6BA4">
        <w:t>;</w:t>
      </w:r>
    </w:p>
    <w:p w14:paraId="68C5F042" w14:textId="0EE30DE2" w:rsidR="00A779C6" w:rsidRPr="00DD6BA4" w:rsidRDefault="00000000" w:rsidP="006B61A2">
      <w:pPr>
        <w:pStyle w:val="ListParagraph"/>
        <w:numPr>
          <w:ilvl w:val="1"/>
          <w:numId w:val="1"/>
        </w:numPr>
        <w:spacing w:before="0"/>
      </w:pPr>
      <w:r w:rsidRPr="00DD6BA4">
        <w:t xml:space="preserve">medicīnas rezidentiem – </w:t>
      </w:r>
      <w:r w:rsidR="00473ED9" w:rsidRPr="00DD6BA4">
        <w:t>R</w:t>
      </w:r>
      <w:r w:rsidRPr="00DD6BA4">
        <w:t>ezidentūras attīstības programma</w:t>
      </w:r>
      <w:r w:rsidR="0087786E" w:rsidRPr="00DD6BA4">
        <w:t>;</w:t>
      </w:r>
    </w:p>
    <w:p w14:paraId="6F5F4A25" w14:textId="63040402" w:rsidR="00A779C6" w:rsidRPr="00DD6BA4" w:rsidRDefault="00000000" w:rsidP="006B61A2">
      <w:pPr>
        <w:pStyle w:val="ListParagraph"/>
        <w:numPr>
          <w:ilvl w:val="1"/>
          <w:numId w:val="1"/>
        </w:numPr>
        <w:spacing w:before="0"/>
      </w:pPr>
      <w:r w:rsidRPr="00DD6BA4">
        <w:t>pārējiem studējoš</w:t>
      </w:r>
      <w:r w:rsidR="00E7499C">
        <w:t>aj</w:t>
      </w:r>
      <w:r w:rsidRPr="00DD6BA4">
        <w:t>iem – attiecīgā fakultāte</w:t>
      </w:r>
      <w:r w:rsidR="00177BC1" w:rsidRPr="00DD6BA4">
        <w:t xml:space="preserve"> vai filiāle</w:t>
      </w:r>
      <w:r w:rsidRPr="00DD6BA4">
        <w:t>.</w:t>
      </w:r>
    </w:p>
    <w:p w14:paraId="414E59B5" w14:textId="59E48A1D" w:rsidR="0066059D" w:rsidRPr="00DD6BA4" w:rsidRDefault="00000000" w:rsidP="006B61A2">
      <w:pPr>
        <w:pStyle w:val="ListParagraph"/>
        <w:numPr>
          <w:ilvl w:val="0"/>
          <w:numId w:val="1"/>
        </w:numPr>
        <w:spacing w:before="0"/>
        <w:ind w:left="360" w:hanging="360"/>
      </w:pPr>
      <w:r w:rsidRPr="00DD6BA4">
        <w:t>Papildu pakalpojumus vai papildu studijas un eksamināciju ārpus studiju programmā noteikt</w:t>
      </w:r>
      <w:r w:rsidR="008D4145">
        <w:t>ā</w:t>
      </w:r>
      <w:r w:rsidRPr="00DD6BA4">
        <w:t xml:space="preserve"> apjoma studējošais neatkarīgi no finansējuma veida apmaksā saskaņā ar LU noteiktajām maksas pakalpojumu cenām.</w:t>
      </w:r>
    </w:p>
    <w:p w14:paraId="7728789E" w14:textId="77777777" w:rsidR="00496053" w:rsidRPr="00DD6BA4" w:rsidRDefault="00000000" w:rsidP="006B61A2">
      <w:pPr>
        <w:pStyle w:val="Heading1"/>
        <w:spacing w:before="0"/>
        <w:ind w:left="720" w:hanging="360"/>
        <w:rPr>
          <w:sz w:val="22"/>
          <w:szCs w:val="22"/>
        </w:rPr>
      </w:pPr>
      <w:bookmarkStart w:id="8" w:name="_Toc184194782"/>
      <w:r w:rsidRPr="00DD6BA4">
        <w:rPr>
          <w:sz w:val="22"/>
          <w:szCs w:val="22"/>
        </w:rPr>
        <w:t>Maksājumu grafika izmaiņas</w:t>
      </w:r>
      <w:bookmarkEnd w:id="8"/>
    </w:p>
    <w:p w14:paraId="66A84586" w14:textId="3FDA32A2" w:rsidR="00496053" w:rsidRPr="00DD6BA4" w:rsidRDefault="00000000" w:rsidP="006B61A2">
      <w:pPr>
        <w:pStyle w:val="ListParagraph"/>
        <w:numPr>
          <w:ilvl w:val="0"/>
          <w:numId w:val="1"/>
        </w:numPr>
        <w:spacing w:before="0"/>
        <w:ind w:left="360" w:hanging="360"/>
      </w:pPr>
      <w:r w:rsidRPr="00DD6BA4">
        <w:t>Studējošaj</w:t>
      </w:r>
      <w:r w:rsidR="00473ED9" w:rsidRPr="00DD6BA4">
        <w:t>a</w:t>
      </w:r>
      <w:r w:rsidRPr="00DD6BA4">
        <w:t>m, kur</w:t>
      </w:r>
      <w:r w:rsidR="00473ED9" w:rsidRPr="00DD6BA4">
        <w:t>š</w:t>
      </w:r>
      <w:r w:rsidRPr="00DD6BA4">
        <w:t xml:space="preserve"> ir nonā</w:t>
      </w:r>
      <w:r w:rsidR="00473ED9" w:rsidRPr="00DD6BA4">
        <w:t xml:space="preserve">cis </w:t>
      </w:r>
      <w:r w:rsidRPr="00DD6BA4">
        <w:t xml:space="preserve">objektīvās maksājuma grūtībās, ir tiesības lūgt grozīt </w:t>
      </w:r>
      <w:r w:rsidR="009333BE">
        <w:t>st</w:t>
      </w:r>
      <w:r w:rsidR="00A7240C" w:rsidRPr="00DD6BA4">
        <w:t>udiju l</w:t>
      </w:r>
      <w:r w:rsidRPr="00DD6BA4">
        <w:t>īgumā noteikto studiju maksājumu grafiku, iesniedzot brīvas formas iesniegumu attiecīgās fakultātes dekānam/</w:t>
      </w:r>
      <w:r w:rsidR="00697A66" w:rsidRPr="00DD6BA4">
        <w:t xml:space="preserve"> </w:t>
      </w:r>
      <w:r w:rsidRPr="00DD6BA4">
        <w:t xml:space="preserve">filiāles vadītājam, norādot maksājuma termiņa atlikšanas iemeslu, vēlamo maksājuma datumu vai individuālo maksājuma grafiku. Iesniegumu </w:t>
      </w:r>
      <w:r w:rsidR="00177BC1" w:rsidRPr="00DD6BA4">
        <w:t>lietvedis</w:t>
      </w:r>
      <w:r w:rsidRPr="00DD6BA4">
        <w:t xml:space="preserve"> pievieno </w:t>
      </w:r>
      <w:r w:rsidR="004A29EE" w:rsidRPr="00DD6BA4">
        <w:t>stud</w:t>
      </w:r>
      <w:r w:rsidR="00473ED9" w:rsidRPr="00DD6BA4">
        <w:t>ējošā</w:t>
      </w:r>
      <w:r w:rsidR="004A29EE" w:rsidRPr="00DD6BA4">
        <w:t xml:space="preserve"> </w:t>
      </w:r>
      <w:r w:rsidR="00DA53D4" w:rsidRPr="00DD6BA4">
        <w:t>lietai</w:t>
      </w:r>
      <w:r w:rsidR="004A29EE" w:rsidRPr="00DD6BA4">
        <w:t xml:space="preserve"> LUIS</w:t>
      </w:r>
      <w:r w:rsidR="00E057EE" w:rsidRPr="00DD6BA4">
        <w:t>.</w:t>
      </w:r>
    </w:p>
    <w:p w14:paraId="608016E5" w14:textId="52A9E60E" w:rsidR="00496053" w:rsidRPr="00DD6BA4" w:rsidRDefault="00000000" w:rsidP="006B61A2">
      <w:pPr>
        <w:pStyle w:val="ListParagraph"/>
        <w:numPr>
          <w:ilvl w:val="0"/>
          <w:numId w:val="1"/>
        </w:numPr>
        <w:spacing w:before="0"/>
        <w:ind w:left="360" w:hanging="360"/>
      </w:pPr>
      <w:r w:rsidRPr="00DD6BA4">
        <w:t>Fakultātes dekāns</w:t>
      </w:r>
      <w:r w:rsidR="00DA53D4" w:rsidRPr="00DD6BA4">
        <w:t xml:space="preserve">, </w:t>
      </w:r>
      <w:r w:rsidR="00D2654D" w:rsidRPr="00DD6BA4">
        <w:t>viņa pilnvarota persona</w:t>
      </w:r>
      <w:r w:rsidR="004A29EE" w:rsidRPr="00DD6BA4">
        <w:t xml:space="preserve"> vai </w:t>
      </w:r>
      <w:r w:rsidRPr="00DD6BA4">
        <w:t xml:space="preserve">filiāles vadītājs </w:t>
      </w:r>
      <w:r w:rsidR="00B21531" w:rsidRPr="00DD6BA4">
        <w:t>vienas nedēļas</w:t>
      </w:r>
      <w:r w:rsidRPr="00DD6BA4">
        <w:t xml:space="preserve"> laikā izskata iesniegumu un pieņem lēmumu </w:t>
      </w:r>
      <w:r w:rsidR="00B37D46" w:rsidRPr="00DD6BA4">
        <w:t xml:space="preserve">akceptēt </w:t>
      </w:r>
      <w:r w:rsidRPr="00DD6BA4">
        <w:t>vai atteikt studējošā piedāvātajam maksājuma datuma termiņa pagarinājumam vai individuāla</w:t>
      </w:r>
      <w:r w:rsidR="00B26A7E">
        <w:t>ja</w:t>
      </w:r>
      <w:r w:rsidRPr="00DD6BA4">
        <w:t>m maksājumu grafikam</w:t>
      </w:r>
      <w:r w:rsidR="003556DE" w:rsidRPr="00DD6BA4">
        <w:t>.</w:t>
      </w:r>
    </w:p>
    <w:p w14:paraId="3D056B30" w14:textId="00DEA2A4" w:rsidR="00496053" w:rsidRPr="00DD6BA4" w:rsidRDefault="00000000" w:rsidP="006B61A2">
      <w:pPr>
        <w:pStyle w:val="ListParagraph"/>
        <w:numPr>
          <w:ilvl w:val="0"/>
          <w:numId w:val="1"/>
        </w:numPr>
        <w:spacing w:before="0"/>
        <w:ind w:left="360" w:hanging="360"/>
      </w:pPr>
      <w:r w:rsidRPr="00DD6BA4">
        <w:t xml:space="preserve">Pozitīva lēmuma gadījumā </w:t>
      </w:r>
      <w:r w:rsidR="004A29EE" w:rsidRPr="00DD6BA4">
        <w:t>lietvedis</w:t>
      </w:r>
      <w:r w:rsidRPr="00DD6BA4">
        <w:t xml:space="preserve"> izveido LUIS jaunu maksājuma grafiku (maksājuma grafikā var tikt mainīti tikai samaksas termiņi, citas izmaiņas maksājuma grafikā nav pieļaujamas), sagatavo jaunu </w:t>
      </w:r>
      <w:r w:rsidR="009333BE">
        <w:t>s</w:t>
      </w:r>
      <w:r w:rsidRPr="00DD6BA4">
        <w:t>tudiju līguma pielikumu parakstīšanai un nodrošina, ka studējoš</w:t>
      </w:r>
      <w:r w:rsidR="00B37D46" w:rsidRPr="00DD6BA4">
        <w:t>o</w:t>
      </w:r>
      <w:r w:rsidRPr="00DD6BA4">
        <w:t xml:space="preserve"> pielai</w:t>
      </w:r>
      <w:r w:rsidR="00044DFF" w:rsidRPr="00DD6BA4">
        <w:t>ž</w:t>
      </w:r>
      <w:r w:rsidRPr="00DD6BA4">
        <w:t xml:space="preserve"> pie studijām.</w:t>
      </w:r>
    </w:p>
    <w:p w14:paraId="13EDE077" w14:textId="746A8236" w:rsidR="00496053" w:rsidRPr="00DD6BA4" w:rsidRDefault="00000000" w:rsidP="006B61A2">
      <w:pPr>
        <w:pStyle w:val="ListParagraph"/>
        <w:numPr>
          <w:ilvl w:val="0"/>
          <w:numId w:val="1"/>
        </w:numPr>
        <w:spacing w:before="0"/>
        <w:ind w:left="360" w:hanging="360"/>
      </w:pPr>
      <w:r w:rsidRPr="00DD6BA4">
        <w:t>Jaunais maksājuma datums ne</w:t>
      </w:r>
      <w:r w:rsidR="00044DFF" w:rsidRPr="00DD6BA4">
        <w:t xml:space="preserve">drīkst būt vēlāks kā </w:t>
      </w:r>
      <w:r w:rsidRPr="00DD6BA4">
        <w:t>nākam</w:t>
      </w:r>
      <w:r w:rsidR="00044DFF" w:rsidRPr="00DD6BA4">
        <w:t>ais</w:t>
      </w:r>
      <w:r w:rsidRPr="00DD6BA4">
        <w:t xml:space="preserve"> grafikā paredzēt</w:t>
      </w:r>
      <w:r w:rsidR="00044DFF" w:rsidRPr="00DD6BA4">
        <w:t>ais</w:t>
      </w:r>
      <w:r w:rsidRPr="00DD6BA4">
        <w:t xml:space="preserve"> maksājuma datum</w:t>
      </w:r>
      <w:r w:rsidR="00044DFF" w:rsidRPr="00DD6BA4">
        <w:t>s</w:t>
      </w:r>
      <w:r w:rsidR="00D2654D" w:rsidRPr="00DD6BA4">
        <w:t>,</w:t>
      </w:r>
      <w:r w:rsidRPr="00DD6BA4">
        <w:t xml:space="preserve"> </w:t>
      </w:r>
      <w:r w:rsidR="00D2654D" w:rsidRPr="00DD6BA4">
        <w:t>bet ne vēlāk kā</w:t>
      </w:r>
      <w:r w:rsidRPr="00DD6BA4">
        <w:t xml:space="preserve"> semestra četrpadsmitās nedēļas beigu datum</w:t>
      </w:r>
      <w:r w:rsidR="00792197" w:rsidRPr="00DD6BA4">
        <w:t>s</w:t>
      </w:r>
      <w:r w:rsidRPr="00DD6BA4">
        <w:t>.</w:t>
      </w:r>
    </w:p>
    <w:p w14:paraId="2A24A195" w14:textId="32ECFF47" w:rsidR="00496053" w:rsidRPr="00DD6BA4" w:rsidRDefault="00000000" w:rsidP="006B61A2">
      <w:pPr>
        <w:pStyle w:val="ListParagraph"/>
        <w:numPr>
          <w:ilvl w:val="0"/>
          <w:numId w:val="1"/>
        </w:numPr>
        <w:spacing w:before="0"/>
        <w:ind w:left="360" w:hanging="360"/>
      </w:pPr>
      <w:r w:rsidRPr="00DD6BA4">
        <w:t xml:space="preserve">Ja lēmums ir negatīvs, lietvedis nosūta ziņojumu uz </w:t>
      </w:r>
      <w:r w:rsidR="004A29EE" w:rsidRPr="00DD6BA4">
        <w:t xml:space="preserve">studējošā </w:t>
      </w:r>
      <w:r w:rsidR="00053728" w:rsidRPr="00DD6BA4">
        <w:t xml:space="preserve">LU </w:t>
      </w:r>
      <w:r w:rsidRPr="00DD6BA4">
        <w:t>elektroniskā pasta adresi.</w:t>
      </w:r>
    </w:p>
    <w:p w14:paraId="0EDE927F" w14:textId="77777777" w:rsidR="00002153" w:rsidRPr="00DD6BA4" w:rsidRDefault="00000000" w:rsidP="006B61A2">
      <w:pPr>
        <w:pStyle w:val="Heading1"/>
        <w:spacing w:before="0"/>
        <w:ind w:left="720" w:hanging="360"/>
        <w:rPr>
          <w:sz w:val="22"/>
          <w:szCs w:val="22"/>
        </w:rPr>
      </w:pPr>
      <w:bookmarkStart w:id="9" w:name="_Toc184194783"/>
      <w:r w:rsidRPr="00DD6BA4">
        <w:rPr>
          <w:sz w:val="22"/>
          <w:szCs w:val="22"/>
        </w:rPr>
        <w:t>Studiju maksas samaksas kavējumi</w:t>
      </w:r>
      <w:bookmarkEnd w:id="9"/>
    </w:p>
    <w:p w14:paraId="0BA6C0E5" w14:textId="6B9BFB78" w:rsidR="00002153" w:rsidRPr="00DD6BA4" w:rsidRDefault="00000000" w:rsidP="006B61A2">
      <w:pPr>
        <w:pStyle w:val="ListParagraph"/>
        <w:numPr>
          <w:ilvl w:val="0"/>
          <w:numId w:val="1"/>
        </w:numPr>
        <w:spacing w:before="0"/>
        <w:ind w:left="360" w:hanging="360"/>
      </w:pPr>
      <w:r w:rsidRPr="00DD6BA4">
        <w:t xml:space="preserve">Ja studējošais līdz </w:t>
      </w:r>
      <w:r w:rsidR="009333BE">
        <w:t>s</w:t>
      </w:r>
      <w:r w:rsidRPr="00DD6BA4">
        <w:t>tudiju līgumā norādīt</w:t>
      </w:r>
      <w:r w:rsidR="00463243">
        <w:t>a</w:t>
      </w:r>
      <w:r w:rsidRPr="00DD6BA4">
        <w:t xml:space="preserve">jam studiju maksas maksājuma datumam nav veicis maksājumu pilnā apmērā, tad: </w:t>
      </w:r>
    </w:p>
    <w:p w14:paraId="1742D1DB" w14:textId="754CC9CD" w:rsidR="00002153" w:rsidRPr="00DD6BA4" w:rsidRDefault="00000000" w:rsidP="006B61A2">
      <w:pPr>
        <w:pStyle w:val="ListParagraph"/>
        <w:numPr>
          <w:ilvl w:val="1"/>
          <w:numId w:val="1"/>
        </w:numPr>
        <w:spacing w:before="0"/>
      </w:pPr>
      <w:r w:rsidRPr="00DD6BA4">
        <w:t>studējošais netiek pielaists studij</w:t>
      </w:r>
      <w:r w:rsidR="00792197" w:rsidRPr="00DD6BA4">
        <w:t>ām</w:t>
      </w:r>
      <w:r w:rsidRPr="00DD6BA4">
        <w:t>;</w:t>
      </w:r>
    </w:p>
    <w:p w14:paraId="79798F07" w14:textId="245C432F" w:rsidR="00002153" w:rsidRPr="00DD6BA4" w:rsidRDefault="00000000" w:rsidP="006B61A2">
      <w:pPr>
        <w:pStyle w:val="ListParagraph"/>
        <w:numPr>
          <w:ilvl w:val="1"/>
          <w:numId w:val="1"/>
        </w:numPr>
        <w:spacing w:before="0"/>
      </w:pPr>
      <w:r w:rsidRPr="00DD6BA4">
        <w:t xml:space="preserve">pēc kavētā studiju maksas maksājuma datuma nākamajā un septītajā dienā </w:t>
      </w:r>
      <w:r w:rsidR="004A29EE" w:rsidRPr="00DD6BA4">
        <w:t xml:space="preserve">no </w:t>
      </w:r>
      <w:r w:rsidRPr="00DD6BA4">
        <w:t xml:space="preserve">LUIS uz </w:t>
      </w:r>
      <w:r w:rsidR="004A29EE" w:rsidRPr="00DD6BA4">
        <w:t xml:space="preserve">studējošā LU elektroniskā pasta adresi tiek </w:t>
      </w:r>
      <w:r w:rsidRPr="00DD6BA4">
        <w:t>nosūt</w:t>
      </w:r>
      <w:r w:rsidR="004A29EE" w:rsidRPr="00DD6BA4">
        <w:t>īts</w:t>
      </w:r>
      <w:r w:rsidRPr="00DD6BA4">
        <w:t xml:space="preserve"> brīdinājum</w:t>
      </w:r>
      <w:r w:rsidR="004A29EE" w:rsidRPr="00DD6BA4">
        <w:t>s</w:t>
      </w:r>
      <w:r w:rsidRPr="00DD6BA4">
        <w:t xml:space="preserve"> par eksmatrikulāciju, tajā skaitā informācij</w:t>
      </w:r>
      <w:r w:rsidR="004A29EE" w:rsidRPr="00DD6BA4">
        <w:t>a</w:t>
      </w:r>
      <w:r w:rsidRPr="00DD6BA4">
        <w:t xml:space="preserve"> par neveiktā maksājuma apmēru, par liegumu piedalīties studij</w:t>
      </w:r>
      <w:r w:rsidR="00460DB2" w:rsidRPr="00DD6BA4">
        <w:t xml:space="preserve">ās </w:t>
      </w:r>
      <w:r w:rsidRPr="00DD6BA4">
        <w:t>un par sagaidāmo eksmatrikulāciju četrpadsmitajā dienā pēc maksājuma datuma. Ziņojumiem pievieno tiešsaistes saiti uz elektronisku vidi, kurā iespējams veikt apmaksu;</w:t>
      </w:r>
    </w:p>
    <w:p w14:paraId="3A6804BD" w14:textId="4A1AC4AB" w:rsidR="00002153" w:rsidRPr="00DD6BA4" w:rsidRDefault="00000000" w:rsidP="006B61A2">
      <w:pPr>
        <w:pStyle w:val="ListParagraph"/>
        <w:numPr>
          <w:ilvl w:val="1"/>
          <w:numId w:val="1"/>
        </w:numPr>
        <w:spacing w:before="0"/>
      </w:pPr>
      <w:r w:rsidRPr="00DD6BA4">
        <w:t>septītajā kalendārajā dienā pēc kavētā maksājuma datuma</w:t>
      </w:r>
      <w:r w:rsidR="00780146" w:rsidRPr="00DD6BA4">
        <w:t xml:space="preserve"> sistēmā </w:t>
      </w:r>
      <w:r w:rsidRPr="00DD6BA4">
        <w:t xml:space="preserve">LUIS automātiski </w:t>
      </w:r>
      <w:r w:rsidR="00780146" w:rsidRPr="00DD6BA4">
        <w:t xml:space="preserve">tiek </w:t>
      </w:r>
      <w:r w:rsidRPr="00DD6BA4">
        <w:t>sagatavo</w:t>
      </w:r>
      <w:r w:rsidR="00780146" w:rsidRPr="00DD6BA4">
        <w:t>ts</w:t>
      </w:r>
      <w:r w:rsidRPr="00DD6BA4">
        <w:t xml:space="preserve"> rīkojuma projekt</w:t>
      </w:r>
      <w:r w:rsidR="00780146" w:rsidRPr="00DD6BA4">
        <w:t>s</w:t>
      </w:r>
      <w:r w:rsidRPr="00DD6BA4">
        <w:t xml:space="preserve"> par studējošā eksmatrikulāciju</w:t>
      </w:r>
      <w:r w:rsidR="00780146" w:rsidRPr="00DD6BA4">
        <w:t xml:space="preserve"> </w:t>
      </w:r>
      <w:r w:rsidR="00683FC6" w:rsidRPr="00DD6BA4">
        <w:t xml:space="preserve">ar norādītu eksmatrikulācijas datumu </w:t>
      </w:r>
      <w:r w:rsidR="00780146" w:rsidRPr="00DD6BA4">
        <w:t>un par to</w:t>
      </w:r>
      <w:r w:rsidRPr="00DD6BA4">
        <w:t xml:space="preserve"> </w:t>
      </w:r>
      <w:r w:rsidR="00780146" w:rsidRPr="00DD6BA4">
        <w:t xml:space="preserve">tiek nosūtīts informatīvs paziņojums </w:t>
      </w:r>
      <w:r w:rsidR="004A29EE" w:rsidRPr="00DD6BA4">
        <w:t>lietvedim</w:t>
      </w:r>
      <w:r w:rsidR="00697A66" w:rsidRPr="00DD6BA4">
        <w:t>;</w:t>
      </w:r>
    </w:p>
    <w:p w14:paraId="438A9868" w14:textId="4480851D" w:rsidR="00002153" w:rsidRPr="00DD6BA4" w:rsidRDefault="00000000" w:rsidP="006B61A2">
      <w:pPr>
        <w:pStyle w:val="ListParagraph"/>
        <w:numPr>
          <w:ilvl w:val="1"/>
          <w:numId w:val="1"/>
        </w:numPr>
        <w:spacing w:before="0"/>
      </w:pPr>
      <w:r w:rsidRPr="00DD6BA4">
        <w:lastRenderedPageBreak/>
        <w:t>nākamajā darba dienā pēc četrpadsmitās kalendārās dienas pēc kavēta studiju maksa</w:t>
      </w:r>
      <w:r w:rsidR="00780146" w:rsidRPr="00DD6BA4">
        <w:t>s</w:t>
      </w:r>
      <w:r w:rsidRPr="00DD6BA4">
        <w:t xml:space="preserve"> maksājuma datuma LU izdod rīkojumu par studējošā eksmatrikulāciju</w:t>
      </w:r>
      <w:r w:rsidR="00024D17" w:rsidRPr="00DD6BA4">
        <w:t xml:space="preserve">, izņemot, ja studējošā maksājuma grafikā ir veiktas izmaiņas saskaņā ar šo </w:t>
      </w:r>
      <w:r w:rsidR="008213A6">
        <w:t>n</w:t>
      </w:r>
      <w:r w:rsidR="00024D17" w:rsidRPr="00DD6BA4">
        <w:t>oteikumu nosacījumiem</w:t>
      </w:r>
      <w:r w:rsidR="00697A66" w:rsidRPr="00DD6BA4">
        <w:t>;</w:t>
      </w:r>
    </w:p>
    <w:p w14:paraId="3705AE24" w14:textId="77777777" w:rsidR="00002153" w:rsidRPr="00DD6BA4" w:rsidRDefault="00000000" w:rsidP="006B61A2">
      <w:pPr>
        <w:pStyle w:val="ListParagraph"/>
        <w:numPr>
          <w:ilvl w:val="1"/>
          <w:numId w:val="1"/>
        </w:numPr>
        <w:spacing w:before="0"/>
      </w:pPr>
      <w:r w:rsidRPr="00DD6BA4">
        <w:t>ja ir noslēgts studiju kredīta līgums, tad akadēmiskā gada rudens semestrī eksmatrikulācija netiek ierosināta līdz 30. novembrim, pavasara semestrī – līdz 30. aprīlim.</w:t>
      </w:r>
    </w:p>
    <w:p w14:paraId="6B075B42" w14:textId="77777777" w:rsidR="00002153" w:rsidRPr="00DD6BA4" w:rsidRDefault="00000000" w:rsidP="006B61A2">
      <w:pPr>
        <w:pStyle w:val="Heading1"/>
        <w:spacing w:before="0"/>
        <w:ind w:left="720" w:hanging="360"/>
        <w:rPr>
          <w:sz w:val="22"/>
          <w:szCs w:val="22"/>
        </w:rPr>
      </w:pPr>
      <w:bookmarkStart w:id="10" w:name="_Toc184194784"/>
      <w:r w:rsidRPr="00DD6BA4">
        <w:rPr>
          <w:sz w:val="22"/>
          <w:szCs w:val="22"/>
        </w:rPr>
        <w:t>Rīcība studiju pārtraukšanas gadījumos</w:t>
      </w:r>
      <w:bookmarkEnd w:id="10"/>
    </w:p>
    <w:p w14:paraId="1444E984" w14:textId="77777777" w:rsidR="00002153" w:rsidRPr="00DD6BA4" w:rsidRDefault="00000000" w:rsidP="006B61A2">
      <w:pPr>
        <w:pStyle w:val="ListParagraph"/>
        <w:numPr>
          <w:ilvl w:val="0"/>
          <w:numId w:val="1"/>
        </w:numPr>
        <w:spacing w:before="0"/>
        <w:ind w:left="360" w:hanging="360"/>
      </w:pPr>
      <w:r w:rsidRPr="00DD6BA4">
        <w:t>Ja studējošais veicis studiju maksas samaksu, bet vēlas pārtraukt studijas pēc paša vēlēšanās, tad:</w:t>
      </w:r>
    </w:p>
    <w:p w14:paraId="32BF2E38" w14:textId="02306A87" w:rsidR="00002153" w:rsidRPr="00DD6BA4" w:rsidRDefault="00000000" w:rsidP="006B61A2">
      <w:pPr>
        <w:pStyle w:val="ListParagraph"/>
        <w:numPr>
          <w:ilvl w:val="1"/>
          <w:numId w:val="1"/>
        </w:numPr>
        <w:spacing w:before="0"/>
      </w:pPr>
      <w:r w:rsidRPr="00DD6BA4">
        <w:t>lai saņemtu atpakaļ pārmaksāto studiju maksas daļu, studējošajam līdz semestra 16. nedēļas beigām ir tiesības iesniegt attiecīgās fakultātes dekānam</w:t>
      </w:r>
      <w:r w:rsidR="004A29EE" w:rsidRPr="00DD6BA4">
        <w:t xml:space="preserve"> vai</w:t>
      </w:r>
      <w:r w:rsidR="00697A66" w:rsidRPr="00DD6BA4">
        <w:t xml:space="preserve"> </w:t>
      </w:r>
      <w:r w:rsidRPr="00DD6BA4">
        <w:t>filiāles vadītājam attiecīgu iesniegumu, norādot studiju pārtraukšanas iemeslu un konta numuru, uz kuru pārskaitīt atmaksājamo summu</w:t>
      </w:r>
      <w:r w:rsidR="004127D5">
        <w:t>;</w:t>
      </w:r>
    </w:p>
    <w:p w14:paraId="6384551F" w14:textId="36F8515A" w:rsidR="00002153" w:rsidRPr="00DD6BA4" w:rsidRDefault="00000000" w:rsidP="006B61A2">
      <w:pPr>
        <w:pStyle w:val="ListParagraph"/>
        <w:numPr>
          <w:ilvl w:val="1"/>
          <w:numId w:val="1"/>
        </w:numPr>
        <w:spacing w:before="0"/>
      </w:pPr>
      <w:r w:rsidRPr="00DD6BA4">
        <w:t xml:space="preserve">iesniegumu </w:t>
      </w:r>
      <w:r w:rsidR="004A29EE" w:rsidRPr="00DD6BA4">
        <w:t>lietvedis</w:t>
      </w:r>
      <w:r w:rsidRPr="00DD6BA4">
        <w:t xml:space="preserve"> </w:t>
      </w:r>
      <w:r w:rsidR="00683FC6" w:rsidRPr="00DD6BA4">
        <w:t xml:space="preserve">pievieno studējošā </w:t>
      </w:r>
      <w:r w:rsidR="00DA53D4" w:rsidRPr="00DD6BA4">
        <w:t>lietai</w:t>
      </w:r>
      <w:r w:rsidRPr="00DD6BA4">
        <w:t xml:space="preserve"> LUIS</w:t>
      </w:r>
      <w:r w:rsidR="00B21531" w:rsidRPr="00DD6BA4">
        <w:t xml:space="preserve"> un </w:t>
      </w:r>
      <w:r w:rsidR="009E138C" w:rsidRPr="00DD6BA4">
        <w:t xml:space="preserve">ievieto </w:t>
      </w:r>
      <w:r w:rsidR="00B21531" w:rsidRPr="00DD6BA4">
        <w:t xml:space="preserve">DVS </w:t>
      </w:r>
      <w:r w:rsidR="004127D5">
        <w:t>“</w:t>
      </w:r>
      <w:r w:rsidR="00B21531" w:rsidRPr="00DD6BA4">
        <w:t>Namejs</w:t>
      </w:r>
      <w:r w:rsidR="004127D5">
        <w:t>”</w:t>
      </w:r>
      <w:r w:rsidR="00697A66" w:rsidRPr="00DD6BA4">
        <w:t>;</w:t>
      </w:r>
    </w:p>
    <w:p w14:paraId="66C27321" w14:textId="1A769B42" w:rsidR="00002153" w:rsidRPr="00DD6BA4" w:rsidRDefault="00000000" w:rsidP="006B61A2">
      <w:pPr>
        <w:pStyle w:val="ListParagraph"/>
        <w:numPr>
          <w:ilvl w:val="1"/>
          <w:numId w:val="1"/>
        </w:numPr>
        <w:spacing w:before="0"/>
      </w:pPr>
      <w:r w:rsidRPr="00DD6BA4">
        <w:t>fakultāte</w:t>
      </w:r>
      <w:r w:rsidR="00DA53D4" w:rsidRPr="00DD6BA4">
        <w:t>s dekāns</w:t>
      </w:r>
      <w:r w:rsidR="00B11931" w:rsidRPr="00DD6BA4">
        <w:t>, viņa pilnvarota persona</w:t>
      </w:r>
      <w:r w:rsidR="004A29EE" w:rsidRPr="00DD6BA4">
        <w:t xml:space="preserve"> vai</w:t>
      </w:r>
      <w:r w:rsidRPr="00DD6BA4">
        <w:t xml:space="preserve"> filiāle</w:t>
      </w:r>
      <w:r w:rsidR="00DA53D4" w:rsidRPr="00DD6BA4">
        <w:t>s vadītājs</w:t>
      </w:r>
      <w:r w:rsidRPr="00DD6BA4">
        <w:t xml:space="preserve"> vienas nedēļas laikā no saņemtā dokumenta reģistrācijas datuma pieņem lēmumu par studējošā iesniegumu un izdod rīkojumu par eksmatrikulāciju</w:t>
      </w:r>
      <w:r w:rsidR="00697A66" w:rsidRPr="00DD6BA4">
        <w:t>;</w:t>
      </w:r>
    </w:p>
    <w:p w14:paraId="4CC7B645" w14:textId="69EBD591" w:rsidR="00002153" w:rsidRPr="00DD6BA4" w:rsidRDefault="00000000" w:rsidP="006B61A2">
      <w:pPr>
        <w:pStyle w:val="ListParagraph"/>
        <w:numPr>
          <w:ilvl w:val="1"/>
          <w:numId w:val="1"/>
        </w:numPr>
        <w:spacing w:before="0"/>
      </w:pPr>
      <w:r w:rsidRPr="00DD6BA4">
        <w:t>lietvedis informē studējošo par lēmumu</w:t>
      </w:r>
      <w:r w:rsidR="00263296" w:rsidRPr="00DD6BA4">
        <w:t>;</w:t>
      </w:r>
    </w:p>
    <w:p w14:paraId="6632FF9C" w14:textId="1579A5CD" w:rsidR="00002153" w:rsidRPr="00DD6BA4" w:rsidRDefault="00000000" w:rsidP="006B61A2">
      <w:pPr>
        <w:pStyle w:val="ListParagraph"/>
        <w:numPr>
          <w:ilvl w:val="1"/>
          <w:numId w:val="1"/>
        </w:numPr>
        <w:spacing w:before="0"/>
      </w:pPr>
      <w:r w:rsidRPr="00DD6BA4">
        <w:t xml:space="preserve">FUD Grāmatvedība </w:t>
      </w:r>
      <w:r w:rsidR="00441704" w:rsidRPr="00DD6BA4">
        <w:t xml:space="preserve">nedēļas laikā </w:t>
      </w:r>
      <w:r w:rsidR="00F37AD5" w:rsidRPr="00DD6BA4">
        <w:t xml:space="preserve">pēc </w:t>
      </w:r>
      <w:r w:rsidR="00295267" w:rsidRPr="00DD6BA4">
        <w:t>dokumenta iesniegšanas apmaksai</w:t>
      </w:r>
      <w:r w:rsidR="00F37AD5" w:rsidRPr="00DD6BA4">
        <w:t xml:space="preserve"> </w:t>
      </w:r>
      <w:r w:rsidRPr="00DD6BA4">
        <w:t>pārskaita pārmaksāto summu studējošajam uz iesniegumā norādīto kontu</w:t>
      </w:r>
      <w:r w:rsidR="00697A66" w:rsidRPr="00DD6BA4">
        <w:t>;</w:t>
      </w:r>
    </w:p>
    <w:p w14:paraId="66FC3204" w14:textId="3A5E9381" w:rsidR="00002153" w:rsidRPr="00DD6BA4" w:rsidRDefault="00000000" w:rsidP="006B61A2">
      <w:pPr>
        <w:pStyle w:val="ListParagraph"/>
        <w:numPr>
          <w:ilvl w:val="1"/>
          <w:numId w:val="1"/>
        </w:numPr>
        <w:spacing w:before="0"/>
      </w:pPr>
      <w:r w:rsidRPr="00DD6BA4">
        <w:t>ja studējošais veicis studiju maksas samaksu, bet semestra laikā</w:t>
      </w:r>
      <w:r w:rsidR="00A2080E" w:rsidRPr="00DD6BA4">
        <w:t xml:space="preserve"> studējošajam ir piešķirts studiju pārtraukums, tad </w:t>
      </w:r>
      <w:r w:rsidR="00FB0B96" w:rsidRPr="00DD6BA4">
        <w:t>lietvedis</w:t>
      </w:r>
      <w:r w:rsidRPr="00DD6BA4">
        <w:t xml:space="preserve"> informē studējošo par pārmaksāt</w:t>
      </w:r>
      <w:r w:rsidR="00BB191F" w:rsidRPr="00DD6BA4">
        <w:t>ās</w:t>
      </w:r>
      <w:r w:rsidRPr="00DD6BA4">
        <w:t xml:space="preserve"> summ</w:t>
      </w:r>
      <w:r w:rsidR="006C403A" w:rsidRPr="00DD6BA4">
        <w:t>as</w:t>
      </w:r>
      <w:r w:rsidR="00BB191F" w:rsidRPr="00DD6BA4">
        <w:t>, kura ir pārcelta</w:t>
      </w:r>
      <w:r w:rsidRPr="00DD6BA4">
        <w:t xml:space="preserve"> uz nākamo periodu</w:t>
      </w:r>
      <w:r w:rsidR="004127D5">
        <w:t>, apmēru</w:t>
      </w:r>
      <w:r w:rsidRPr="00DD6BA4">
        <w:t>.</w:t>
      </w:r>
    </w:p>
    <w:p w14:paraId="7417A814" w14:textId="77777777" w:rsidR="00002153" w:rsidRPr="00DD6BA4" w:rsidRDefault="00000000" w:rsidP="006B61A2">
      <w:pPr>
        <w:pStyle w:val="Heading1"/>
        <w:spacing w:before="0"/>
        <w:ind w:left="720" w:hanging="360"/>
        <w:rPr>
          <w:sz w:val="22"/>
          <w:szCs w:val="22"/>
        </w:rPr>
      </w:pPr>
      <w:bookmarkStart w:id="11" w:name="_Toc184194785"/>
      <w:r w:rsidRPr="00DD6BA4">
        <w:rPr>
          <w:sz w:val="22"/>
          <w:szCs w:val="22"/>
        </w:rPr>
        <w:t>Studiju maksas parāda vai pārmaksas aprēķina algoritms</w:t>
      </w:r>
      <w:bookmarkEnd w:id="11"/>
    </w:p>
    <w:p w14:paraId="4A98054B" w14:textId="7C0D5504" w:rsidR="00002153" w:rsidRPr="00DD6BA4" w:rsidRDefault="00000000" w:rsidP="006B61A2">
      <w:pPr>
        <w:pStyle w:val="ListParagraph"/>
        <w:numPr>
          <w:ilvl w:val="0"/>
          <w:numId w:val="1"/>
        </w:numPr>
        <w:spacing w:before="0"/>
        <w:ind w:left="360" w:hanging="360"/>
      </w:pPr>
      <w:r w:rsidRPr="00DD6BA4">
        <w:t xml:space="preserve">LUIS </w:t>
      </w:r>
      <w:r w:rsidR="00441704" w:rsidRPr="00DD6BA4">
        <w:t xml:space="preserve">tiek veikts </w:t>
      </w:r>
      <w:r w:rsidRPr="00DD6BA4">
        <w:t>aprēķin</w:t>
      </w:r>
      <w:r w:rsidR="00441704" w:rsidRPr="00DD6BA4">
        <w:t>s</w:t>
      </w:r>
      <w:r w:rsidRPr="00DD6BA4">
        <w:t xml:space="preserve"> </w:t>
      </w:r>
      <w:r w:rsidR="00441704" w:rsidRPr="00DD6BA4">
        <w:t xml:space="preserve">par </w:t>
      </w:r>
      <w:r w:rsidRPr="00DD6BA4">
        <w:t xml:space="preserve">studējošā samaksātās studiju maksas izmantoto summu </w:t>
      </w:r>
      <w:r w:rsidR="00B11931" w:rsidRPr="00DD6BA4">
        <w:t>(</w:t>
      </w:r>
      <w:r w:rsidRPr="00DD6BA4">
        <w:t>turpmāk – izmantotā summa</w:t>
      </w:r>
      <w:r w:rsidR="00B11931" w:rsidRPr="00DD6BA4">
        <w:t>)</w:t>
      </w:r>
      <w:r w:rsidRPr="00DD6BA4">
        <w:t xml:space="preserve"> pēc šādas formulas</w:t>
      </w:r>
      <w:r w:rsidR="00AA4BA7">
        <w:t xml:space="preserve"> – </w:t>
      </w:r>
      <w:r w:rsidRPr="00DD6BA4">
        <w:t>semestra maksa, reizināta ar dienu skaitu no semestra sākuma līdz eksmatrikulācijas datumam un izdalīta ar dienu skaitu semestrī ([semestra maksa] x [dienu skaits no semestra sākuma līdz eksmatrikulācijas datumam] / [dienu skaits semestrī]).</w:t>
      </w:r>
    </w:p>
    <w:p w14:paraId="450FFC2A" w14:textId="36ADCAE6" w:rsidR="00002153" w:rsidRPr="00DD6BA4" w:rsidRDefault="00000000" w:rsidP="006B61A2">
      <w:pPr>
        <w:pStyle w:val="ListParagraph"/>
        <w:numPr>
          <w:ilvl w:val="0"/>
          <w:numId w:val="1"/>
        </w:numPr>
        <w:spacing w:before="0"/>
        <w:ind w:left="360" w:hanging="360"/>
      </w:pPr>
      <w:r w:rsidRPr="00DD6BA4">
        <w:t xml:space="preserve">Ja studējošā samaksātā studiju maksa par attiecīgo semestri pārsniedz izmantoto summu, tad LUIS </w:t>
      </w:r>
      <w:r w:rsidR="00441704" w:rsidRPr="00DD6BA4">
        <w:t xml:space="preserve">tiek veikts aprēķins </w:t>
      </w:r>
      <w:r w:rsidRPr="00DD6BA4">
        <w:t>studiju maksas pārmaksāt</w:t>
      </w:r>
      <w:r w:rsidR="00441704" w:rsidRPr="00DD6BA4">
        <w:t>ajai</w:t>
      </w:r>
      <w:r w:rsidRPr="00DD6BA4">
        <w:t xml:space="preserve"> summ</w:t>
      </w:r>
      <w:r w:rsidR="00441704" w:rsidRPr="00DD6BA4">
        <w:t>ai</w:t>
      </w:r>
      <w:r w:rsidRPr="00DD6BA4">
        <w:t xml:space="preserve"> pēc šādas formulas: samaksātā summa mīnus izmantotā summa ([samaksātā summa] - [izmantotā summa]).</w:t>
      </w:r>
    </w:p>
    <w:p w14:paraId="77F63803" w14:textId="77777777" w:rsidR="00684292" w:rsidRDefault="00000000" w:rsidP="006B61A2">
      <w:pPr>
        <w:pStyle w:val="ListParagraph"/>
        <w:numPr>
          <w:ilvl w:val="0"/>
          <w:numId w:val="1"/>
        </w:numPr>
        <w:spacing w:before="0"/>
        <w:ind w:left="360" w:hanging="360"/>
      </w:pPr>
      <w:r w:rsidRPr="00DD6BA4">
        <w:t xml:space="preserve">Ja studējošā samaksātā studiju maksa par attiecīgo semestri ir mazāka par izmantoto summu, tad LUIS </w:t>
      </w:r>
      <w:r w:rsidR="00441704" w:rsidRPr="00DD6BA4">
        <w:t xml:space="preserve">tiek veikts </w:t>
      </w:r>
      <w:r w:rsidRPr="00DD6BA4">
        <w:t>aprēķin</w:t>
      </w:r>
      <w:r w:rsidR="00441704" w:rsidRPr="00DD6BA4">
        <w:t>s</w:t>
      </w:r>
      <w:r w:rsidRPr="00DD6BA4">
        <w:t xml:space="preserve"> </w:t>
      </w:r>
      <w:r w:rsidR="00441704" w:rsidRPr="00DD6BA4">
        <w:t xml:space="preserve">par </w:t>
      </w:r>
      <w:r w:rsidRPr="00DD6BA4">
        <w:t>parāda summu pēc šādas formulas: izmantotā summa mīnus samaksātā summa ([izmantotā summa] - [samaksātā summa]).</w:t>
      </w:r>
    </w:p>
    <w:p w14:paraId="51AE9F0D" w14:textId="77777777" w:rsidR="00684292" w:rsidRDefault="00684292" w:rsidP="00684292">
      <w:pPr>
        <w:spacing w:before="0"/>
      </w:pPr>
    </w:p>
    <w:p w14:paraId="3318A0F2" w14:textId="63D52D8E" w:rsidR="00684292" w:rsidRPr="002C6AAB" w:rsidRDefault="00684292" w:rsidP="00684292">
      <w:pPr>
        <w:jc w:val="center"/>
        <w:rPr>
          <w:sz w:val="24"/>
          <w:szCs w:val="24"/>
        </w:rPr>
      </w:pPr>
      <w:r w:rsidRPr="002C6AAB">
        <w:rPr>
          <w:b/>
          <w:bCs/>
          <w:sz w:val="24"/>
          <w:szCs w:val="24"/>
        </w:rPr>
        <w:t xml:space="preserve">XI. </w:t>
      </w:r>
      <w:bookmarkStart w:id="12" w:name="_Hlk202443874"/>
      <w:r w:rsidRPr="002C6AAB">
        <w:rPr>
          <w:b/>
          <w:bCs/>
          <w:sz w:val="24"/>
          <w:szCs w:val="24"/>
        </w:rPr>
        <w:t>Stud</w:t>
      </w:r>
      <w:r>
        <w:rPr>
          <w:b/>
          <w:bCs/>
          <w:sz w:val="24"/>
          <w:szCs w:val="24"/>
        </w:rPr>
        <w:t>ējošie</w:t>
      </w:r>
      <w:r w:rsidRPr="002C6AAB">
        <w:rPr>
          <w:b/>
          <w:bCs/>
          <w:sz w:val="24"/>
          <w:szCs w:val="24"/>
        </w:rPr>
        <w:t xml:space="preserve">, kuri brīvprātīgi pieteikušies valsts aizsardzības dienestā (VAD) </w:t>
      </w:r>
      <w:bookmarkEnd w:id="12"/>
      <w:r w:rsidRPr="002C6AAB">
        <w:rPr>
          <w:b/>
          <w:bCs/>
          <w:sz w:val="24"/>
          <w:szCs w:val="24"/>
        </w:rPr>
        <w:t>un to pabeiguši</w:t>
      </w:r>
    </w:p>
    <w:p w14:paraId="52E33AFB" w14:textId="77777777" w:rsidR="00684292" w:rsidRPr="00B8764C" w:rsidRDefault="00684292" w:rsidP="00684292">
      <w:pPr>
        <w:rPr>
          <w:sz w:val="24"/>
          <w:szCs w:val="24"/>
        </w:rPr>
      </w:pPr>
      <w:r w:rsidRPr="002C6AAB">
        <w:rPr>
          <w:sz w:val="24"/>
          <w:szCs w:val="24"/>
        </w:rPr>
        <w:t>41.</w:t>
      </w:r>
      <w:r>
        <w:rPr>
          <w:sz w:val="24"/>
          <w:szCs w:val="24"/>
        </w:rPr>
        <w:t xml:space="preserve"> S</w:t>
      </w:r>
      <w:r w:rsidRPr="002C6AAB">
        <w:rPr>
          <w:sz w:val="24"/>
          <w:szCs w:val="24"/>
        </w:rPr>
        <w:t>tudiju sākšanai, turpināšanai vēlākos studiju posmos un atjaunojoties pēc akadēmiskā pārtraukuma, kura laikā studējošais brīvprātīgi pietei</w:t>
      </w:r>
      <w:r>
        <w:rPr>
          <w:sz w:val="24"/>
          <w:szCs w:val="24"/>
        </w:rPr>
        <w:t>c</w:t>
      </w:r>
      <w:r w:rsidRPr="002C6AAB">
        <w:rPr>
          <w:sz w:val="24"/>
          <w:szCs w:val="24"/>
        </w:rPr>
        <w:t xml:space="preserve">ies un atvaļinājies no </w:t>
      </w:r>
      <w:r w:rsidRPr="002C6AAB">
        <w:rPr>
          <w:bCs/>
          <w:sz w:val="24"/>
          <w:szCs w:val="24"/>
        </w:rPr>
        <w:t>valsts aizsardzības dienesta</w:t>
      </w:r>
      <w:r>
        <w:rPr>
          <w:bCs/>
          <w:sz w:val="24"/>
          <w:szCs w:val="24"/>
        </w:rPr>
        <w:t xml:space="preserve"> (turpmāk – </w:t>
      </w:r>
      <w:r w:rsidRPr="002C6AAB">
        <w:rPr>
          <w:sz w:val="24"/>
          <w:szCs w:val="24"/>
        </w:rPr>
        <w:t>VAD</w:t>
      </w:r>
      <w:r>
        <w:rPr>
          <w:sz w:val="24"/>
          <w:szCs w:val="24"/>
        </w:rPr>
        <w:t xml:space="preserve">), noteikta šāda valsts budžeta finansētas vietas (turpmāk – budžeta vieta) </w:t>
      </w:r>
      <w:r>
        <w:rPr>
          <w:sz w:val="24"/>
          <w:szCs w:val="24"/>
        </w:rPr>
        <w:lastRenderedPageBreak/>
        <w:t>piešķiršanas kārtība šādās LU studiju programmās – ī</w:t>
      </w:r>
      <w:r w:rsidRPr="002C6AAB">
        <w:rPr>
          <w:sz w:val="24"/>
          <w:szCs w:val="24"/>
        </w:rPr>
        <w:t>sā cikla profesionālās augstākās izglītības, pirmā cikla augstākās izglītības un otrā cikla augstākās izglītības programm</w:t>
      </w:r>
      <w:r>
        <w:rPr>
          <w:sz w:val="24"/>
          <w:szCs w:val="24"/>
        </w:rPr>
        <w:t>as</w:t>
      </w:r>
      <w:r w:rsidRPr="002C6AAB">
        <w:rPr>
          <w:sz w:val="24"/>
          <w:szCs w:val="24"/>
        </w:rPr>
        <w:t>, kuras īsteno pēc vidējās izglītības ieguves</w:t>
      </w:r>
      <w:r>
        <w:rPr>
          <w:sz w:val="24"/>
          <w:szCs w:val="24"/>
        </w:rPr>
        <w:t>:</w:t>
      </w:r>
    </w:p>
    <w:p w14:paraId="725A8B91" w14:textId="77777777" w:rsidR="00684292" w:rsidRPr="002C6AAB" w:rsidRDefault="00684292" w:rsidP="00684292">
      <w:pPr>
        <w:ind w:left="720"/>
        <w:rPr>
          <w:sz w:val="24"/>
          <w:szCs w:val="24"/>
        </w:rPr>
      </w:pPr>
      <w:r w:rsidRPr="002C6AAB">
        <w:rPr>
          <w:sz w:val="24"/>
          <w:szCs w:val="24"/>
        </w:rPr>
        <w:t xml:space="preserve">41.1. </w:t>
      </w:r>
      <w:r>
        <w:rPr>
          <w:sz w:val="24"/>
          <w:szCs w:val="24"/>
        </w:rPr>
        <w:t>s</w:t>
      </w:r>
      <w:r w:rsidRPr="002C6AAB">
        <w:rPr>
          <w:sz w:val="24"/>
          <w:szCs w:val="24"/>
        </w:rPr>
        <w:t>tudiju programmās un studiju formās, kurās paredzētas budžeta</w:t>
      </w:r>
      <w:r>
        <w:rPr>
          <w:sz w:val="24"/>
          <w:szCs w:val="24"/>
        </w:rPr>
        <w:t xml:space="preserve"> </w:t>
      </w:r>
      <w:r w:rsidRPr="002C6AAB">
        <w:rPr>
          <w:sz w:val="24"/>
          <w:szCs w:val="24"/>
        </w:rPr>
        <w:t>vietas, piesakoties kopējā uzņemšanas kārtībā, VAD stud</w:t>
      </w:r>
      <w:r>
        <w:rPr>
          <w:sz w:val="24"/>
          <w:szCs w:val="24"/>
        </w:rPr>
        <w:t>ējošais</w:t>
      </w:r>
      <w:r w:rsidRPr="002C6AAB">
        <w:rPr>
          <w:sz w:val="24"/>
          <w:szCs w:val="24"/>
        </w:rPr>
        <w:t xml:space="preserve"> ārpus konkursa iegūst budžeta vietu no uzņemšanā noteiktā budžeta vietu skaita</w:t>
      </w:r>
      <w:r>
        <w:rPr>
          <w:sz w:val="24"/>
          <w:szCs w:val="24"/>
        </w:rPr>
        <w:t>;</w:t>
      </w:r>
    </w:p>
    <w:p w14:paraId="16A93875" w14:textId="77777777" w:rsidR="00684292" w:rsidRPr="002C6AAB" w:rsidRDefault="00684292" w:rsidP="00684292">
      <w:pPr>
        <w:ind w:left="720"/>
        <w:rPr>
          <w:sz w:val="24"/>
          <w:szCs w:val="24"/>
        </w:rPr>
      </w:pPr>
      <w:r w:rsidRPr="002C6AAB">
        <w:rPr>
          <w:sz w:val="24"/>
          <w:szCs w:val="24"/>
        </w:rPr>
        <w:t xml:space="preserve">41.2. </w:t>
      </w:r>
      <w:r>
        <w:rPr>
          <w:sz w:val="24"/>
          <w:szCs w:val="24"/>
        </w:rPr>
        <w:t>s</w:t>
      </w:r>
      <w:r w:rsidRPr="002C6AAB">
        <w:rPr>
          <w:sz w:val="24"/>
          <w:szCs w:val="24"/>
        </w:rPr>
        <w:t xml:space="preserve">tudiju programmās un studiju formās, kurās nav paredzētas budžeta vietas, piesakoties kopējā uzņemšanas kārtībā, VAD students iegūst maksas vietu konkursa rezultātā, bet tiek reģistrēts studijām </w:t>
      </w:r>
      <w:r>
        <w:rPr>
          <w:sz w:val="24"/>
          <w:szCs w:val="24"/>
        </w:rPr>
        <w:t>uz</w:t>
      </w:r>
      <w:r w:rsidRPr="002C6AAB">
        <w:rPr>
          <w:sz w:val="24"/>
          <w:szCs w:val="24"/>
        </w:rPr>
        <w:t xml:space="preserve"> budžeta </w:t>
      </w:r>
      <w:r>
        <w:rPr>
          <w:sz w:val="24"/>
          <w:szCs w:val="24"/>
        </w:rPr>
        <w:t>vietu;</w:t>
      </w:r>
    </w:p>
    <w:p w14:paraId="74E7A0DD" w14:textId="77777777" w:rsidR="00684292" w:rsidRPr="002C6AAB" w:rsidRDefault="00684292" w:rsidP="00684292">
      <w:pPr>
        <w:ind w:left="720"/>
        <w:rPr>
          <w:sz w:val="24"/>
          <w:szCs w:val="24"/>
        </w:rPr>
      </w:pPr>
      <w:r w:rsidRPr="002C6AAB">
        <w:rPr>
          <w:sz w:val="24"/>
          <w:szCs w:val="24"/>
        </w:rPr>
        <w:t xml:space="preserve">41.3. </w:t>
      </w:r>
      <w:r>
        <w:rPr>
          <w:sz w:val="24"/>
          <w:szCs w:val="24"/>
        </w:rPr>
        <w:t>p</w:t>
      </w:r>
      <w:r w:rsidRPr="002C6AAB">
        <w:rPr>
          <w:sz w:val="24"/>
          <w:szCs w:val="24"/>
        </w:rPr>
        <w:t xml:space="preserve">iesakoties studijām papilduzņemšanā vai piesakoties studiju turpināšanai vēlākos posmos, VAD </w:t>
      </w:r>
      <w:r>
        <w:rPr>
          <w:sz w:val="24"/>
          <w:szCs w:val="24"/>
        </w:rPr>
        <w:t>studējošais</w:t>
      </w:r>
      <w:r w:rsidRPr="002C6AAB">
        <w:rPr>
          <w:sz w:val="24"/>
          <w:szCs w:val="24"/>
        </w:rPr>
        <w:t xml:space="preserve"> iegūst brīvu budžeta vietu, ja tāda programmā ir palikusi, vai maksas vietu konkursa rezultātā (ja brīvu budžeta vietu nav), bet tiek reģistrēts studijām </w:t>
      </w:r>
      <w:r>
        <w:rPr>
          <w:sz w:val="24"/>
          <w:szCs w:val="24"/>
        </w:rPr>
        <w:t xml:space="preserve">uz </w:t>
      </w:r>
      <w:r w:rsidRPr="002C6AAB">
        <w:rPr>
          <w:sz w:val="24"/>
          <w:szCs w:val="24"/>
        </w:rPr>
        <w:t xml:space="preserve">budžeta </w:t>
      </w:r>
      <w:r>
        <w:rPr>
          <w:sz w:val="24"/>
          <w:szCs w:val="24"/>
        </w:rPr>
        <w:t>vietu;</w:t>
      </w:r>
    </w:p>
    <w:p w14:paraId="75133F9C" w14:textId="77777777" w:rsidR="00684292" w:rsidRPr="002C6AAB" w:rsidRDefault="00684292" w:rsidP="00684292">
      <w:pPr>
        <w:ind w:left="720"/>
        <w:rPr>
          <w:sz w:val="24"/>
          <w:szCs w:val="24"/>
        </w:rPr>
      </w:pPr>
      <w:r w:rsidRPr="002C6AAB">
        <w:rPr>
          <w:sz w:val="24"/>
          <w:szCs w:val="24"/>
        </w:rPr>
        <w:t xml:space="preserve">41.4. </w:t>
      </w:r>
      <w:r>
        <w:rPr>
          <w:sz w:val="24"/>
          <w:szCs w:val="24"/>
        </w:rPr>
        <w:t>šo noteikumu</w:t>
      </w:r>
      <w:r w:rsidRPr="002C6AAB">
        <w:rPr>
          <w:sz w:val="24"/>
          <w:szCs w:val="24"/>
        </w:rPr>
        <w:t xml:space="preserve"> XI nodaļā minēto maksas vietu izmaksas paredz ikgadējā LU budžetā un se</w:t>
      </w:r>
      <w:r>
        <w:rPr>
          <w:sz w:val="24"/>
          <w:szCs w:val="24"/>
        </w:rPr>
        <w:t>dz</w:t>
      </w:r>
      <w:r w:rsidRPr="002C6AAB">
        <w:rPr>
          <w:sz w:val="24"/>
          <w:szCs w:val="24"/>
        </w:rPr>
        <w:t xml:space="preserve"> no LU centralizētajiem līdzekļiem</w:t>
      </w:r>
      <w:r>
        <w:rPr>
          <w:sz w:val="24"/>
          <w:szCs w:val="24"/>
        </w:rPr>
        <w:t>.</w:t>
      </w:r>
    </w:p>
    <w:p w14:paraId="7E7C314A" w14:textId="37DCF165" w:rsidR="00684292" w:rsidRPr="002C6AAB" w:rsidRDefault="00684292" w:rsidP="00684292">
      <w:pPr>
        <w:rPr>
          <w:sz w:val="24"/>
          <w:szCs w:val="24"/>
        </w:rPr>
      </w:pPr>
      <w:r w:rsidRPr="002C6AAB">
        <w:rPr>
          <w:sz w:val="24"/>
          <w:szCs w:val="24"/>
        </w:rPr>
        <w:t>42.</w:t>
      </w:r>
      <w:r>
        <w:rPr>
          <w:sz w:val="24"/>
          <w:szCs w:val="24"/>
        </w:rPr>
        <w:t xml:space="preserve"> </w:t>
      </w:r>
      <w:r w:rsidRPr="002C6AAB">
        <w:rPr>
          <w:sz w:val="24"/>
          <w:szCs w:val="24"/>
        </w:rPr>
        <w:t xml:space="preserve">Studējošajam, kurš akadēmiskā pārtraukuma laikā brīvprātīgi pieteicies VAD, fakultāte paredz budžeta vietu pēc atgriešanās no akadēmiskā pārtraukuma, neatkarīgi no </w:t>
      </w:r>
      <w:r>
        <w:rPr>
          <w:sz w:val="24"/>
          <w:szCs w:val="24"/>
        </w:rPr>
        <w:t>studējošā</w:t>
      </w:r>
      <w:r w:rsidRPr="002C6AAB">
        <w:rPr>
          <w:sz w:val="24"/>
          <w:szCs w:val="24"/>
        </w:rPr>
        <w:t xml:space="preserve"> iepriekšējā studiju finansējuma veida.</w:t>
      </w:r>
    </w:p>
    <w:p w14:paraId="7D7BDA31" w14:textId="6B4A6840" w:rsidR="00684292" w:rsidRPr="007876BB" w:rsidRDefault="007876BB" w:rsidP="00684292">
      <w:pPr>
        <w:rPr>
          <w:i/>
          <w:iCs/>
          <w:sz w:val="20"/>
          <w:szCs w:val="20"/>
        </w:rPr>
      </w:pPr>
      <w:r w:rsidRPr="007876BB">
        <w:rPr>
          <w:i/>
          <w:iCs/>
          <w:sz w:val="20"/>
          <w:szCs w:val="20"/>
        </w:rPr>
        <w:t>/ LU 08.07.2025. rīkojuma Nr. 1-4/305 redakcijā/</w:t>
      </w:r>
    </w:p>
    <w:p w14:paraId="119D2687" w14:textId="77777777" w:rsidR="00684292" w:rsidRPr="00A8391C" w:rsidRDefault="00684292" w:rsidP="00684292">
      <w:pPr>
        <w:rPr>
          <w:sz w:val="24"/>
          <w:szCs w:val="24"/>
        </w:rPr>
      </w:pPr>
    </w:p>
    <w:p w14:paraId="3F2A87FB" w14:textId="1D654902" w:rsidR="006266A9" w:rsidRPr="00DD6BA4" w:rsidRDefault="00000000" w:rsidP="00684292">
      <w:pPr>
        <w:spacing w:before="0"/>
      </w:pPr>
      <w:r w:rsidRPr="00DD6BA4">
        <w:br w:type="page"/>
      </w:r>
    </w:p>
    <w:p w14:paraId="420B15C7" w14:textId="46D31705" w:rsidR="006266A9" w:rsidRPr="00DD6BA4" w:rsidRDefault="00000000" w:rsidP="00AE04DB">
      <w:pPr>
        <w:spacing w:before="0" w:line="240" w:lineRule="auto"/>
        <w:jc w:val="right"/>
      </w:pPr>
      <w:r>
        <w:lastRenderedPageBreak/>
        <w:t>P</w:t>
      </w:r>
      <w:r w:rsidRPr="00DD6BA4">
        <w:t>ielikums</w:t>
      </w:r>
    </w:p>
    <w:p w14:paraId="3E4F59DF" w14:textId="77777777" w:rsidR="006266A9" w:rsidRPr="00DD6BA4" w:rsidRDefault="00000000" w:rsidP="00AE04DB">
      <w:pPr>
        <w:spacing w:before="0" w:line="240" w:lineRule="auto"/>
        <w:jc w:val="right"/>
      </w:pPr>
      <w:r w:rsidRPr="00DD6BA4">
        <w:t>Latvijas Universitātes studiju maksas noteikumiem</w:t>
      </w:r>
    </w:p>
    <w:p w14:paraId="21911D47" w14:textId="77777777" w:rsidR="006266A9" w:rsidRPr="00DD6BA4" w:rsidRDefault="006266A9" w:rsidP="00AE04DB">
      <w:pPr>
        <w:pStyle w:val="ListParagraph"/>
        <w:ind w:hanging="2"/>
        <w:rPr>
          <w:i/>
          <w:iCs/>
          <w:szCs w:val="24"/>
        </w:rPr>
      </w:pPr>
    </w:p>
    <w:p w14:paraId="571CEA62" w14:textId="77777777" w:rsidR="006266A9" w:rsidRPr="00DD6BA4" w:rsidRDefault="00000000" w:rsidP="00AE04DB">
      <w:pPr>
        <w:ind w:hanging="2"/>
        <w:rPr>
          <w:b/>
          <w:bCs/>
        </w:rPr>
      </w:pPr>
      <w:r w:rsidRPr="00DD6BA4">
        <w:rPr>
          <w:b/>
          <w:bCs/>
        </w:rPr>
        <w:t>Studiju maksas grafiki</w:t>
      </w:r>
    </w:p>
    <w:tbl>
      <w:tblPr>
        <w:tblW w:w="9348" w:type="dxa"/>
        <w:tblLook w:val="04A0" w:firstRow="1" w:lastRow="0" w:firstColumn="1" w:lastColumn="0" w:noHBand="0" w:noVBand="1"/>
      </w:tblPr>
      <w:tblGrid>
        <w:gridCol w:w="3253"/>
        <w:gridCol w:w="2551"/>
        <w:gridCol w:w="3544"/>
      </w:tblGrid>
      <w:tr w:rsidR="00F456BE" w14:paraId="7F14BCD7" w14:textId="77777777" w:rsidTr="00302365">
        <w:tc>
          <w:tcPr>
            <w:tcW w:w="3253" w:type="dxa"/>
            <w:tcBorders>
              <w:top w:val="single" w:sz="6" w:space="0" w:color="000000"/>
              <w:left w:val="single" w:sz="6" w:space="0" w:color="000000"/>
              <w:bottom w:val="single" w:sz="6" w:space="0" w:color="000000"/>
              <w:right w:val="single" w:sz="6" w:space="0" w:color="000000"/>
            </w:tcBorders>
            <w:vAlign w:val="center"/>
          </w:tcPr>
          <w:p w14:paraId="0B589748" w14:textId="77777777" w:rsidR="006266A9" w:rsidRPr="00DD6BA4" w:rsidRDefault="00000000" w:rsidP="00AE04DB">
            <w:pPr>
              <w:ind w:hanging="2"/>
              <w:rPr>
                <w:b/>
                <w:bCs/>
              </w:rPr>
            </w:pPr>
            <w:r w:rsidRPr="00DD6BA4">
              <w:rPr>
                <w:b/>
                <w:bCs/>
              </w:rPr>
              <w:t>Semestris</w:t>
            </w:r>
          </w:p>
        </w:tc>
        <w:tc>
          <w:tcPr>
            <w:tcW w:w="2551" w:type="dxa"/>
            <w:tcBorders>
              <w:top w:val="single" w:sz="6" w:space="0" w:color="000000"/>
              <w:left w:val="single" w:sz="6" w:space="0" w:color="000000"/>
              <w:bottom w:val="single" w:sz="6" w:space="0" w:color="000000"/>
              <w:right w:val="single" w:sz="6" w:space="0" w:color="000000"/>
            </w:tcBorders>
            <w:vAlign w:val="center"/>
          </w:tcPr>
          <w:p w14:paraId="60B06B4A" w14:textId="77777777" w:rsidR="006266A9" w:rsidRPr="00DD6BA4" w:rsidRDefault="00000000" w:rsidP="00AE04DB">
            <w:pPr>
              <w:ind w:hanging="2"/>
              <w:rPr>
                <w:b/>
                <w:bCs/>
              </w:rPr>
            </w:pPr>
            <w:r w:rsidRPr="00DD6BA4">
              <w:rPr>
                <w:b/>
                <w:bCs/>
              </w:rPr>
              <w:t>Summa</w:t>
            </w:r>
          </w:p>
        </w:tc>
        <w:tc>
          <w:tcPr>
            <w:tcW w:w="3544" w:type="dxa"/>
            <w:tcBorders>
              <w:top w:val="single" w:sz="6" w:space="0" w:color="000000"/>
              <w:left w:val="single" w:sz="6" w:space="0" w:color="000000"/>
              <w:bottom w:val="single" w:sz="6" w:space="0" w:color="000000"/>
              <w:right w:val="single" w:sz="6" w:space="0" w:color="000000"/>
            </w:tcBorders>
          </w:tcPr>
          <w:p w14:paraId="6B10D052" w14:textId="77777777" w:rsidR="006266A9" w:rsidRPr="00DD6BA4" w:rsidRDefault="00000000" w:rsidP="00AE04DB">
            <w:pPr>
              <w:ind w:hanging="2"/>
              <w:rPr>
                <w:b/>
                <w:bCs/>
              </w:rPr>
            </w:pPr>
            <w:r w:rsidRPr="00DD6BA4">
              <w:rPr>
                <w:b/>
                <w:bCs/>
              </w:rPr>
              <w:t>Maksājuma datums</w:t>
            </w:r>
          </w:p>
        </w:tc>
      </w:tr>
      <w:tr w:rsidR="00F456BE" w14:paraId="354740D3" w14:textId="77777777" w:rsidTr="00302365">
        <w:tc>
          <w:tcPr>
            <w:tcW w:w="3253" w:type="dxa"/>
            <w:tcBorders>
              <w:top w:val="single" w:sz="6" w:space="0" w:color="000000"/>
              <w:left w:val="single" w:sz="6" w:space="0" w:color="000000"/>
              <w:bottom w:val="single" w:sz="6" w:space="0" w:color="000000"/>
              <w:right w:val="single" w:sz="6" w:space="0" w:color="000000"/>
            </w:tcBorders>
            <w:vAlign w:val="center"/>
          </w:tcPr>
          <w:p w14:paraId="599D8967" w14:textId="77777777" w:rsidR="006266A9" w:rsidRPr="00DD6BA4" w:rsidRDefault="00000000" w:rsidP="00AE04DB">
            <w:pPr>
              <w:ind w:hanging="2"/>
              <w:rPr>
                <w:b/>
                <w:bCs/>
              </w:rPr>
            </w:pPr>
            <w:r w:rsidRPr="00DD6BA4">
              <w:rPr>
                <w:b/>
                <w:bCs/>
              </w:rPr>
              <w:t>Studējošajiem fakultātēs</w:t>
            </w:r>
          </w:p>
        </w:tc>
        <w:tc>
          <w:tcPr>
            <w:tcW w:w="2551" w:type="dxa"/>
            <w:tcBorders>
              <w:top w:val="single" w:sz="6" w:space="0" w:color="000000"/>
              <w:left w:val="single" w:sz="6" w:space="0" w:color="000000"/>
              <w:bottom w:val="single" w:sz="6" w:space="0" w:color="000000"/>
              <w:right w:val="single" w:sz="6" w:space="0" w:color="000000"/>
            </w:tcBorders>
            <w:vAlign w:val="center"/>
          </w:tcPr>
          <w:p w14:paraId="0BAD13A8" w14:textId="77777777" w:rsidR="006266A9" w:rsidRPr="00DD6BA4" w:rsidRDefault="006266A9" w:rsidP="00AE04DB">
            <w:pPr>
              <w:ind w:hanging="2"/>
              <w:rPr>
                <w:b/>
                <w:bCs/>
              </w:rPr>
            </w:pPr>
          </w:p>
        </w:tc>
        <w:tc>
          <w:tcPr>
            <w:tcW w:w="3544" w:type="dxa"/>
            <w:tcBorders>
              <w:top w:val="single" w:sz="6" w:space="0" w:color="000000"/>
              <w:left w:val="single" w:sz="6" w:space="0" w:color="000000"/>
              <w:bottom w:val="single" w:sz="6" w:space="0" w:color="000000"/>
              <w:right w:val="single" w:sz="6" w:space="0" w:color="000000"/>
            </w:tcBorders>
          </w:tcPr>
          <w:p w14:paraId="09D7C257" w14:textId="77777777" w:rsidR="006266A9" w:rsidRPr="00DD6BA4" w:rsidRDefault="006266A9" w:rsidP="00AE04DB">
            <w:pPr>
              <w:ind w:hanging="2"/>
              <w:rPr>
                <w:b/>
                <w:bCs/>
              </w:rPr>
            </w:pPr>
          </w:p>
        </w:tc>
      </w:tr>
      <w:tr w:rsidR="00F456BE" w14:paraId="096F17D1" w14:textId="77777777" w:rsidTr="00302365">
        <w:tc>
          <w:tcPr>
            <w:tcW w:w="3253" w:type="dxa"/>
            <w:tcBorders>
              <w:top w:val="single" w:sz="6" w:space="0" w:color="000000"/>
              <w:left w:val="single" w:sz="6" w:space="0" w:color="000000"/>
              <w:bottom w:val="single" w:sz="6" w:space="0" w:color="000000"/>
              <w:right w:val="single" w:sz="6" w:space="0" w:color="000000"/>
            </w:tcBorders>
            <w:vAlign w:val="center"/>
          </w:tcPr>
          <w:p w14:paraId="098EA17E" w14:textId="77777777" w:rsidR="006266A9" w:rsidRPr="00DD6BA4" w:rsidRDefault="00000000" w:rsidP="00AE04DB">
            <w:pPr>
              <w:ind w:hanging="2"/>
            </w:pPr>
            <w:r w:rsidRPr="00DD6BA4">
              <w:t>1. maksājums</w:t>
            </w:r>
          </w:p>
        </w:tc>
        <w:tc>
          <w:tcPr>
            <w:tcW w:w="2551" w:type="dxa"/>
            <w:tcBorders>
              <w:top w:val="single" w:sz="6" w:space="0" w:color="000000"/>
              <w:left w:val="single" w:sz="6" w:space="0" w:color="000000"/>
              <w:bottom w:val="single" w:sz="6" w:space="0" w:color="000000"/>
              <w:right w:val="single" w:sz="6" w:space="0" w:color="000000"/>
            </w:tcBorders>
            <w:vAlign w:val="center"/>
          </w:tcPr>
          <w:p w14:paraId="3FD61326" w14:textId="77777777" w:rsidR="006266A9" w:rsidRPr="00DD6BA4" w:rsidRDefault="00000000" w:rsidP="00AE04DB">
            <w:pPr>
              <w:ind w:hanging="2"/>
            </w:pPr>
            <w:r w:rsidRPr="00DD6BA4">
              <w:t>Semestra summa</w:t>
            </w:r>
          </w:p>
        </w:tc>
        <w:tc>
          <w:tcPr>
            <w:tcW w:w="3544" w:type="dxa"/>
            <w:tcBorders>
              <w:top w:val="single" w:sz="6" w:space="0" w:color="000000"/>
              <w:left w:val="single" w:sz="6" w:space="0" w:color="000000"/>
              <w:bottom w:val="single" w:sz="6" w:space="0" w:color="000000"/>
              <w:right w:val="single" w:sz="6" w:space="0" w:color="000000"/>
            </w:tcBorders>
          </w:tcPr>
          <w:p w14:paraId="12A9715F" w14:textId="77777777" w:rsidR="006266A9" w:rsidRPr="00DD6BA4" w:rsidRDefault="00000000" w:rsidP="00AE04DB">
            <w:pPr>
              <w:ind w:hanging="2"/>
            </w:pPr>
            <w:r w:rsidRPr="00DD6BA4">
              <w:t>Nedēļa pēc līguma noslēgšanas</w:t>
            </w:r>
          </w:p>
        </w:tc>
      </w:tr>
      <w:tr w:rsidR="00F456BE" w14:paraId="16C7D25A" w14:textId="77777777" w:rsidTr="00302365">
        <w:tc>
          <w:tcPr>
            <w:tcW w:w="3253" w:type="dxa"/>
            <w:tcBorders>
              <w:top w:val="single" w:sz="6" w:space="0" w:color="000000"/>
              <w:left w:val="single" w:sz="6" w:space="0" w:color="000000"/>
              <w:bottom w:val="single" w:sz="6" w:space="0" w:color="000000"/>
              <w:right w:val="single" w:sz="6" w:space="0" w:color="000000"/>
            </w:tcBorders>
            <w:vAlign w:val="center"/>
          </w:tcPr>
          <w:p w14:paraId="05F1594A" w14:textId="77777777" w:rsidR="006266A9" w:rsidRPr="00DD6BA4" w:rsidRDefault="00000000" w:rsidP="00AE04DB">
            <w:pPr>
              <w:ind w:hanging="2"/>
            </w:pPr>
            <w:r w:rsidRPr="00DD6BA4">
              <w:t>rudens semestra 1. maksājums</w:t>
            </w:r>
          </w:p>
        </w:tc>
        <w:tc>
          <w:tcPr>
            <w:tcW w:w="2551" w:type="dxa"/>
            <w:tcBorders>
              <w:top w:val="single" w:sz="6" w:space="0" w:color="000000"/>
              <w:left w:val="single" w:sz="6" w:space="0" w:color="000000"/>
              <w:bottom w:val="single" w:sz="6" w:space="0" w:color="000000"/>
              <w:right w:val="single" w:sz="6" w:space="0" w:color="000000"/>
            </w:tcBorders>
          </w:tcPr>
          <w:p w14:paraId="16FB0D61" w14:textId="77777777" w:rsidR="006266A9" w:rsidRPr="00DD6BA4" w:rsidRDefault="00000000" w:rsidP="00AE04DB">
            <w:pPr>
              <w:ind w:hanging="2"/>
            </w:pPr>
            <w:r w:rsidRPr="00DD6BA4">
              <w:t>½ no semestra summas</w:t>
            </w:r>
          </w:p>
        </w:tc>
        <w:tc>
          <w:tcPr>
            <w:tcW w:w="3544" w:type="dxa"/>
            <w:tcBorders>
              <w:top w:val="single" w:sz="6" w:space="0" w:color="000000"/>
              <w:left w:val="single" w:sz="6" w:space="0" w:color="000000"/>
              <w:bottom w:val="single" w:sz="6" w:space="0" w:color="000000"/>
              <w:right w:val="single" w:sz="6" w:space="0" w:color="000000"/>
            </w:tcBorders>
          </w:tcPr>
          <w:p w14:paraId="383CFD22" w14:textId="77777777" w:rsidR="006266A9" w:rsidRPr="00DD6BA4" w:rsidRDefault="00000000" w:rsidP="00AE04DB">
            <w:pPr>
              <w:ind w:hanging="2"/>
            </w:pPr>
            <w:r w:rsidRPr="00DD6BA4">
              <w:t>15.09.</w:t>
            </w:r>
          </w:p>
        </w:tc>
      </w:tr>
      <w:tr w:rsidR="00F456BE" w14:paraId="2B2BB350" w14:textId="77777777" w:rsidTr="00302365">
        <w:tc>
          <w:tcPr>
            <w:tcW w:w="3253" w:type="dxa"/>
            <w:tcBorders>
              <w:top w:val="single" w:sz="6" w:space="0" w:color="000000"/>
              <w:left w:val="single" w:sz="6" w:space="0" w:color="000000"/>
              <w:bottom w:val="single" w:sz="6" w:space="0" w:color="000000"/>
              <w:right w:val="single" w:sz="6" w:space="0" w:color="000000"/>
            </w:tcBorders>
            <w:vAlign w:val="center"/>
          </w:tcPr>
          <w:p w14:paraId="0ADD87BD" w14:textId="77777777" w:rsidR="006266A9" w:rsidRPr="00DD6BA4" w:rsidRDefault="00000000" w:rsidP="00AE04DB">
            <w:pPr>
              <w:ind w:hanging="2"/>
            </w:pPr>
            <w:r w:rsidRPr="00DD6BA4">
              <w:t>rudens semestra 2. maksājums</w:t>
            </w:r>
          </w:p>
        </w:tc>
        <w:tc>
          <w:tcPr>
            <w:tcW w:w="2551" w:type="dxa"/>
            <w:tcBorders>
              <w:top w:val="single" w:sz="6" w:space="0" w:color="000000"/>
              <w:left w:val="single" w:sz="6" w:space="0" w:color="000000"/>
              <w:bottom w:val="single" w:sz="6" w:space="0" w:color="000000"/>
              <w:right w:val="single" w:sz="6" w:space="0" w:color="000000"/>
            </w:tcBorders>
          </w:tcPr>
          <w:p w14:paraId="6FAD043F" w14:textId="77777777" w:rsidR="006266A9" w:rsidRPr="00DD6BA4" w:rsidRDefault="00000000" w:rsidP="00AE04DB">
            <w:pPr>
              <w:ind w:hanging="2"/>
            </w:pPr>
            <w:r w:rsidRPr="00DD6BA4">
              <w:t>½ no semestra summas</w:t>
            </w:r>
          </w:p>
        </w:tc>
        <w:tc>
          <w:tcPr>
            <w:tcW w:w="3544" w:type="dxa"/>
            <w:tcBorders>
              <w:top w:val="single" w:sz="6" w:space="0" w:color="000000"/>
              <w:left w:val="single" w:sz="6" w:space="0" w:color="000000"/>
              <w:bottom w:val="single" w:sz="6" w:space="0" w:color="000000"/>
              <w:right w:val="single" w:sz="6" w:space="0" w:color="000000"/>
            </w:tcBorders>
          </w:tcPr>
          <w:p w14:paraId="5B88D3A1" w14:textId="77777777" w:rsidR="006266A9" w:rsidRPr="00DD6BA4" w:rsidRDefault="00000000" w:rsidP="00AE04DB">
            <w:pPr>
              <w:ind w:hanging="2"/>
            </w:pPr>
            <w:r w:rsidRPr="00DD6BA4">
              <w:t>01.11.</w:t>
            </w:r>
          </w:p>
        </w:tc>
      </w:tr>
      <w:tr w:rsidR="00F456BE" w14:paraId="5825B8D5" w14:textId="77777777" w:rsidTr="00302365">
        <w:tc>
          <w:tcPr>
            <w:tcW w:w="3253" w:type="dxa"/>
            <w:tcBorders>
              <w:top w:val="single" w:sz="6" w:space="0" w:color="000000"/>
              <w:left w:val="single" w:sz="6" w:space="0" w:color="000000"/>
              <w:bottom w:val="single" w:sz="6" w:space="0" w:color="000000"/>
              <w:right w:val="single" w:sz="6" w:space="0" w:color="000000"/>
            </w:tcBorders>
            <w:vAlign w:val="center"/>
          </w:tcPr>
          <w:p w14:paraId="468AC626" w14:textId="77777777" w:rsidR="006266A9" w:rsidRPr="00DD6BA4" w:rsidRDefault="00000000" w:rsidP="00AE04DB">
            <w:pPr>
              <w:ind w:hanging="2"/>
            </w:pPr>
            <w:r w:rsidRPr="00DD6BA4">
              <w:t>pavasara semestra 1. maksājums</w:t>
            </w:r>
          </w:p>
        </w:tc>
        <w:tc>
          <w:tcPr>
            <w:tcW w:w="2551" w:type="dxa"/>
            <w:tcBorders>
              <w:top w:val="single" w:sz="6" w:space="0" w:color="000000"/>
              <w:left w:val="single" w:sz="6" w:space="0" w:color="000000"/>
              <w:bottom w:val="single" w:sz="6" w:space="0" w:color="000000"/>
              <w:right w:val="single" w:sz="6" w:space="0" w:color="000000"/>
            </w:tcBorders>
          </w:tcPr>
          <w:p w14:paraId="54E08196" w14:textId="77777777" w:rsidR="006266A9" w:rsidRPr="00DD6BA4" w:rsidRDefault="00000000" w:rsidP="00AE04DB">
            <w:pPr>
              <w:ind w:hanging="2"/>
            </w:pPr>
            <w:r w:rsidRPr="00DD6BA4">
              <w:t>½ no semestra summas</w:t>
            </w:r>
          </w:p>
        </w:tc>
        <w:tc>
          <w:tcPr>
            <w:tcW w:w="3544" w:type="dxa"/>
            <w:tcBorders>
              <w:top w:val="single" w:sz="6" w:space="0" w:color="000000"/>
              <w:left w:val="single" w:sz="6" w:space="0" w:color="000000"/>
              <w:bottom w:val="single" w:sz="6" w:space="0" w:color="000000"/>
              <w:right w:val="single" w:sz="6" w:space="0" w:color="000000"/>
            </w:tcBorders>
          </w:tcPr>
          <w:p w14:paraId="43D832E8" w14:textId="77777777" w:rsidR="006266A9" w:rsidRPr="00DD6BA4" w:rsidRDefault="00000000" w:rsidP="00AE04DB">
            <w:pPr>
              <w:ind w:hanging="2"/>
            </w:pPr>
            <w:r w:rsidRPr="00DD6BA4">
              <w:t>15.02.</w:t>
            </w:r>
          </w:p>
        </w:tc>
      </w:tr>
      <w:tr w:rsidR="00F456BE" w14:paraId="7DE589BA" w14:textId="77777777" w:rsidTr="00302365">
        <w:tc>
          <w:tcPr>
            <w:tcW w:w="3253" w:type="dxa"/>
            <w:tcBorders>
              <w:top w:val="single" w:sz="6" w:space="0" w:color="000000"/>
              <w:left w:val="single" w:sz="6" w:space="0" w:color="000000"/>
              <w:bottom w:val="single" w:sz="6" w:space="0" w:color="000000"/>
              <w:right w:val="single" w:sz="6" w:space="0" w:color="000000"/>
            </w:tcBorders>
            <w:vAlign w:val="center"/>
          </w:tcPr>
          <w:p w14:paraId="3A30B951" w14:textId="77777777" w:rsidR="006266A9" w:rsidRPr="00DD6BA4" w:rsidRDefault="00000000" w:rsidP="00AE04DB">
            <w:pPr>
              <w:ind w:hanging="2"/>
            </w:pPr>
            <w:r w:rsidRPr="00DD6BA4">
              <w:t>pavasara semestra 2. maksājums</w:t>
            </w:r>
          </w:p>
        </w:tc>
        <w:tc>
          <w:tcPr>
            <w:tcW w:w="2551" w:type="dxa"/>
            <w:tcBorders>
              <w:top w:val="single" w:sz="6" w:space="0" w:color="000000"/>
              <w:left w:val="single" w:sz="6" w:space="0" w:color="000000"/>
              <w:bottom w:val="single" w:sz="6" w:space="0" w:color="000000"/>
              <w:right w:val="single" w:sz="6" w:space="0" w:color="000000"/>
            </w:tcBorders>
          </w:tcPr>
          <w:p w14:paraId="7A422E84" w14:textId="77777777" w:rsidR="006266A9" w:rsidRPr="00DD6BA4" w:rsidRDefault="00000000" w:rsidP="00AE04DB">
            <w:pPr>
              <w:ind w:hanging="2"/>
            </w:pPr>
            <w:r w:rsidRPr="00DD6BA4">
              <w:t>½ no semestra summas</w:t>
            </w:r>
          </w:p>
        </w:tc>
        <w:tc>
          <w:tcPr>
            <w:tcW w:w="3544" w:type="dxa"/>
            <w:tcBorders>
              <w:top w:val="single" w:sz="6" w:space="0" w:color="000000"/>
              <w:left w:val="single" w:sz="6" w:space="0" w:color="000000"/>
              <w:bottom w:val="single" w:sz="6" w:space="0" w:color="000000"/>
              <w:right w:val="single" w:sz="6" w:space="0" w:color="000000"/>
            </w:tcBorders>
          </w:tcPr>
          <w:p w14:paraId="57FF72D7" w14:textId="77777777" w:rsidR="006266A9" w:rsidRPr="00DD6BA4" w:rsidRDefault="00000000" w:rsidP="00AE04DB">
            <w:pPr>
              <w:ind w:hanging="2"/>
            </w:pPr>
            <w:r w:rsidRPr="00DD6BA4">
              <w:t>01.04.</w:t>
            </w:r>
          </w:p>
        </w:tc>
      </w:tr>
      <w:tr w:rsidR="00F456BE" w14:paraId="04F47CF3" w14:textId="77777777" w:rsidTr="00302365">
        <w:tc>
          <w:tcPr>
            <w:tcW w:w="3253" w:type="dxa"/>
            <w:tcBorders>
              <w:top w:val="single" w:sz="6" w:space="0" w:color="000000"/>
              <w:left w:val="single" w:sz="6" w:space="0" w:color="000000"/>
              <w:bottom w:val="single" w:sz="6" w:space="0" w:color="000000"/>
              <w:right w:val="single" w:sz="6" w:space="0" w:color="000000"/>
            </w:tcBorders>
            <w:vAlign w:val="center"/>
          </w:tcPr>
          <w:p w14:paraId="69E1ACCA" w14:textId="77777777" w:rsidR="006266A9" w:rsidRPr="00DD6BA4" w:rsidRDefault="00000000" w:rsidP="00AE04DB">
            <w:pPr>
              <w:ind w:hanging="2"/>
              <w:rPr>
                <w:b/>
                <w:bCs/>
              </w:rPr>
            </w:pPr>
            <w:r w:rsidRPr="00DD6BA4">
              <w:rPr>
                <w:b/>
                <w:bCs/>
              </w:rPr>
              <w:t>Studējošajiem filiālēs</w:t>
            </w:r>
          </w:p>
        </w:tc>
        <w:tc>
          <w:tcPr>
            <w:tcW w:w="2551" w:type="dxa"/>
            <w:tcBorders>
              <w:top w:val="single" w:sz="6" w:space="0" w:color="000000"/>
              <w:left w:val="single" w:sz="6" w:space="0" w:color="000000"/>
              <w:bottom w:val="single" w:sz="6" w:space="0" w:color="000000"/>
              <w:right w:val="single" w:sz="6" w:space="0" w:color="000000"/>
            </w:tcBorders>
          </w:tcPr>
          <w:p w14:paraId="11AEA3EB" w14:textId="77777777" w:rsidR="006266A9" w:rsidRPr="00DD6BA4" w:rsidRDefault="006266A9" w:rsidP="00AE04DB">
            <w:pPr>
              <w:ind w:hanging="2"/>
              <w:rPr>
                <w:b/>
                <w:bCs/>
              </w:rPr>
            </w:pPr>
          </w:p>
        </w:tc>
        <w:tc>
          <w:tcPr>
            <w:tcW w:w="3544" w:type="dxa"/>
            <w:tcBorders>
              <w:top w:val="single" w:sz="6" w:space="0" w:color="000000"/>
              <w:left w:val="single" w:sz="6" w:space="0" w:color="000000"/>
              <w:bottom w:val="single" w:sz="6" w:space="0" w:color="000000"/>
              <w:right w:val="single" w:sz="6" w:space="0" w:color="000000"/>
            </w:tcBorders>
          </w:tcPr>
          <w:p w14:paraId="73D31C60" w14:textId="77777777" w:rsidR="006266A9" w:rsidRPr="00DD6BA4" w:rsidRDefault="006266A9" w:rsidP="00AE04DB">
            <w:pPr>
              <w:ind w:hanging="2"/>
              <w:rPr>
                <w:b/>
                <w:bCs/>
              </w:rPr>
            </w:pPr>
          </w:p>
        </w:tc>
      </w:tr>
      <w:tr w:rsidR="00F456BE" w14:paraId="1D4EE2EF" w14:textId="77777777" w:rsidTr="00302365">
        <w:tc>
          <w:tcPr>
            <w:tcW w:w="3253" w:type="dxa"/>
            <w:tcBorders>
              <w:top w:val="single" w:sz="6" w:space="0" w:color="000000"/>
              <w:left w:val="single" w:sz="6" w:space="0" w:color="000000"/>
              <w:bottom w:val="single" w:sz="6" w:space="0" w:color="000000"/>
              <w:right w:val="single" w:sz="6" w:space="0" w:color="000000"/>
            </w:tcBorders>
            <w:vAlign w:val="center"/>
          </w:tcPr>
          <w:p w14:paraId="326A234F" w14:textId="77777777" w:rsidR="006266A9" w:rsidRPr="00DD6BA4" w:rsidRDefault="00000000" w:rsidP="00AE04DB">
            <w:pPr>
              <w:ind w:hanging="2"/>
            </w:pPr>
            <w:r w:rsidRPr="00DD6BA4">
              <w:t>1. maksājums</w:t>
            </w:r>
          </w:p>
        </w:tc>
        <w:tc>
          <w:tcPr>
            <w:tcW w:w="2551" w:type="dxa"/>
            <w:tcBorders>
              <w:top w:val="single" w:sz="6" w:space="0" w:color="000000"/>
              <w:left w:val="single" w:sz="6" w:space="0" w:color="000000"/>
              <w:bottom w:val="single" w:sz="6" w:space="0" w:color="000000"/>
              <w:right w:val="single" w:sz="6" w:space="0" w:color="000000"/>
            </w:tcBorders>
            <w:vAlign w:val="center"/>
          </w:tcPr>
          <w:p w14:paraId="2CD96DE9" w14:textId="77777777" w:rsidR="006266A9" w:rsidRPr="00DD6BA4" w:rsidRDefault="00000000" w:rsidP="00AE04DB">
            <w:pPr>
              <w:ind w:hanging="2"/>
            </w:pPr>
            <w:r w:rsidRPr="00DD6BA4">
              <w:t>¼ no semestra summas</w:t>
            </w:r>
          </w:p>
        </w:tc>
        <w:tc>
          <w:tcPr>
            <w:tcW w:w="3544" w:type="dxa"/>
            <w:tcBorders>
              <w:top w:val="single" w:sz="6" w:space="0" w:color="000000"/>
              <w:left w:val="single" w:sz="6" w:space="0" w:color="000000"/>
              <w:bottom w:val="single" w:sz="6" w:space="0" w:color="000000"/>
              <w:right w:val="single" w:sz="6" w:space="0" w:color="000000"/>
            </w:tcBorders>
          </w:tcPr>
          <w:p w14:paraId="2C5A3FD0" w14:textId="77777777" w:rsidR="006266A9" w:rsidRPr="00DD6BA4" w:rsidRDefault="00000000" w:rsidP="00AE04DB">
            <w:pPr>
              <w:ind w:hanging="2"/>
            </w:pPr>
            <w:r w:rsidRPr="00DD6BA4">
              <w:t>Nedēļa pēc līguma noslēgšanas</w:t>
            </w:r>
          </w:p>
        </w:tc>
      </w:tr>
      <w:tr w:rsidR="00F456BE" w14:paraId="51C411DA" w14:textId="77777777" w:rsidTr="00302365">
        <w:tc>
          <w:tcPr>
            <w:tcW w:w="3253" w:type="dxa"/>
            <w:tcBorders>
              <w:top w:val="single" w:sz="6" w:space="0" w:color="000000"/>
              <w:left w:val="single" w:sz="6" w:space="0" w:color="000000"/>
              <w:bottom w:val="single" w:sz="6" w:space="0" w:color="000000"/>
              <w:right w:val="single" w:sz="6" w:space="0" w:color="000000"/>
            </w:tcBorders>
            <w:vAlign w:val="center"/>
          </w:tcPr>
          <w:p w14:paraId="7664B287" w14:textId="77777777" w:rsidR="006266A9" w:rsidRPr="00DD6BA4" w:rsidRDefault="00000000" w:rsidP="00AE04DB">
            <w:pPr>
              <w:ind w:hanging="2"/>
            </w:pPr>
            <w:r w:rsidRPr="00DD6BA4">
              <w:t>rudens semestra 1. maksājums</w:t>
            </w:r>
          </w:p>
        </w:tc>
        <w:tc>
          <w:tcPr>
            <w:tcW w:w="2551" w:type="dxa"/>
            <w:tcBorders>
              <w:top w:val="single" w:sz="6" w:space="0" w:color="000000"/>
              <w:left w:val="single" w:sz="6" w:space="0" w:color="000000"/>
              <w:bottom w:val="single" w:sz="6" w:space="0" w:color="000000"/>
              <w:right w:val="single" w:sz="6" w:space="0" w:color="000000"/>
            </w:tcBorders>
            <w:vAlign w:val="center"/>
          </w:tcPr>
          <w:p w14:paraId="1021DEBB" w14:textId="77777777" w:rsidR="006266A9" w:rsidRPr="00DD6BA4" w:rsidRDefault="00000000" w:rsidP="00AE04DB">
            <w:pPr>
              <w:ind w:hanging="2"/>
            </w:pPr>
            <w:r w:rsidRPr="00DD6BA4">
              <w:t>¼ no semestra summas</w:t>
            </w:r>
          </w:p>
        </w:tc>
        <w:tc>
          <w:tcPr>
            <w:tcW w:w="3544" w:type="dxa"/>
            <w:tcBorders>
              <w:top w:val="single" w:sz="6" w:space="0" w:color="000000"/>
              <w:left w:val="single" w:sz="6" w:space="0" w:color="000000"/>
              <w:bottom w:val="single" w:sz="6" w:space="0" w:color="000000"/>
              <w:right w:val="single" w:sz="6" w:space="0" w:color="000000"/>
            </w:tcBorders>
          </w:tcPr>
          <w:p w14:paraId="7E6A5ECE" w14:textId="77777777" w:rsidR="006266A9" w:rsidRPr="00DD6BA4" w:rsidRDefault="00000000" w:rsidP="00AE04DB">
            <w:pPr>
              <w:ind w:hanging="2"/>
            </w:pPr>
            <w:r w:rsidRPr="00DD6BA4">
              <w:t>15.09.</w:t>
            </w:r>
          </w:p>
        </w:tc>
      </w:tr>
      <w:tr w:rsidR="00F456BE" w14:paraId="49ABEE5E" w14:textId="77777777" w:rsidTr="00302365">
        <w:tc>
          <w:tcPr>
            <w:tcW w:w="3253" w:type="dxa"/>
            <w:tcBorders>
              <w:top w:val="single" w:sz="6" w:space="0" w:color="000000"/>
              <w:left w:val="single" w:sz="6" w:space="0" w:color="000000"/>
              <w:bottom w:val="single" w:sz="6" w:space="0" w:color="000000"/>
              <w:right w:val="single" w:sz="6" w:space="0" w:color="000000"/>
            </w:tcBorders>
            <w:vAlign w:val="center"/>
          </w:tcPr>
          <w:p w14:paraId="69EDAC56" w14:textId="77777777" w:rsidR="006266A9" w:rsidRPr="00DD6BA4" w:rsidRDefault="00000000" w:rsidP="00AE04DB">
            <w:pPr>
              <w:ind w:hanging="2"/>
            </w:pPr>
            <w:r w:rsidRPr="00DD6BA4">
              <w:t>rudens semestra 2. maksājums</w:t>
            </w:r>
          </w:p>
        </w:tc>
        <w:tc>
          <w:tcPr>
            <w:tcW w:w="2551" w:type="dxa"/>
            <w:tcBorders>
              <w:top w:val="single" w:sz="6" w:space="0" w:color="000000"/>
              <w:left w:val="single" w:sz="6" w:space="0" w:color="000000"/>
              <w:bottom w:val="single" w:sz="6" w:space="0" w:color="000000"/>
              <w:right w:val="single" w:sz="6" w:space="0" w:color="000000"/>
            </w:tcBorders>
            <w:vAlign w:val="center"/>
          </w:tcPr>
          <w:p w14:paraId="5DF95EC5" w14:textId="77777777" w:rsidR="006266A9" w:rsidRPr="00DD6BA4" w:rsidRDefault="00000000" w:rsidP="00AE04DB">
            <w:pPr>
              <w:ind w:hanging="2"/>
            </w:pPr>
            <w:r w:rsidRPr="00DD6BA4">
              <w:t>¼ no semestra summas</w:t>
            </w:r>
          </w:p>
        </w:tc>
        <w:tc>
          <w:tcPr>
            <w:tcW w:w="3544" w:type="dxa"/>
            <w:tcBorders>
              <w:top w:val="single" w:sz="6" w:space="0" w:color="000000"/>
              <w:left w:val="single" w:sz="6" w:space="0" w:color="000000"/>
              <w:bottom w:val="single" w:sz="6" w:space="0" w:color="000000"/>
              <w:right w:val="single" w:sz="6" w:space="0" w:color="000000"/>
            </w:tcBorders>
          </w:tcPr>
          <w:p w14:paraId="42B58B40" w14:textId="77777777" w:rsidR="006266A9" w:rsidRPr="00DD6BA4" w:rsidRDefault="00000000" w:rsidP="00AE04DB">
            <w:pPr>
              <w:ind w:hanging="2"/>
            </w:pPr>
            <w:r w:rsidRPr="00DD6BA4">
              <w:t>01.10.</w:t>
            </w:r>
          </w:p>
        </w:tc>
      </w:tr>
      <w:tr w:rsidR="00F456BE" w14:paraId="113938FE" w14:textId="77777777" w:rsidTr="00302365">
        <w:tc>
          <w:tcPr>
            <w:tcW w:w="3253" w:type="dxa"/>
            <w:tcBorders>
              <w:top w:val="single" w:sz="6" w:space="0" w:color="000000"/>
              <w:left w:val="single" w:sz="6" w:space="0" w:color="000000"/>
              <w:bottom w:val="single" w:sz="6" w:space="0" w:color="000000"/>
              <w:right w:val="single" w:sz="6" w:space="0" w:color="000000"/>
            </w:tcBorders>
            <w:vAlign w:val="center"/>
          </w:tcPr>
          <w:p w14:paraId="63E45700" w14:textId="77777777" w:rsidR="006266A9" w:rsidRPr="00DD6BA4" w:rsidRDefault="00000000" w:rsidP="00AE04DB">
            <w:pPr>
              <w:ind w:hanging="2"/>
            </w:pPr>
            <w:r w:rsidRPr="00DD6BA4">
              <w:t>rudens semestra 3. maksājums</w:t>
            </w:r>
          </w:p>
        </w:tc>
        <w:tc>
          <w:tcPr>
            <w:tcW w:w="2551" w:type="dxa"/>
            <w:tcBorders>
              <w:top w:val="single" w:sz="6" w:space="0" w:color="000000"/>
              <w:left w:val="single" w:sz="6" w:space="0" w:color="000000"/>
              <w:bottom w:val="single" w:sz="6" w:space="0" w:color="000000"/>
              <w:right w:val="single" w:sz="6" w:space="0" w:color="000000"/>
            </w:tcBorders>
            <w:vAlign w:val="center"/>
          </w:tcPr>
          <w:p w14:paraId="49EA8672" w14:textId="77777777" w:rsidR="006266A9" w:rsidRPr="00DD6BA4" w:rsidRDefault="00000000" w:rsidP="00AE04DB">
            <w:pPr>
              <w:ind w:hanging="2"/>
            </w:pPr>
            <w:r w:rsidRPr="00DD6BA4">
              <w:t>¼ no semestra summas</w:t>
            </w:r>
          </w:p>
        </w:tc>
        <w:tc>
          <w:tcPr>
            <w:tcW w:w="3544" w:type="dxa"/>
            <w:tcBorders>
              <w:top w:val="single" w:sz="6" w:space="0" w:color="000000"/>
              <w:left w:val="single" w:sz="6" w:space="0" w:color="000000"/>
              <w:bottom w:val="single" w:sz="6" w:space="0" w:color="000000"/>
              <w:right w:val="single" w:sz="6" w:space="0" w:color="000000"/>
            </w:tcBorders>
          </w:tcPr>
          <w:p w14:paraId="4534AF63" w14:textId="77777777" w:rsidR="006266A9" w:rsidRPr="00DD6BA4" w:rsidRDefault="00000000" w:rsidP="00AE04DB">
            <w:pPr>
              <w:ind w:hanging="2"/>
            </w:pPr>
            <w:r w:rsidRPr="00DD6BA4">
              <w:t>01.11.</w:t>
            </w:r>
          </w:p>
        </w:tc>
      </w:tr>
      <w:tr w:rsidR="00F456BE" w14:paraId="66668589" w14:textId="77777777" w:rsidTr="00302365">
        <w:tc>
          <w:tcPr>
            <w:tcW w:w="3253" w:type="dxa"/>
            <w:tcBorders>
              <w:top w:val="single" w:sz="6" w:space="0" w:color="000000"/>
              <w:left w:val="single" w:sz="6" w:space="0" w:color="000000"/>
              <w:bottom w:val="single" w:sz="6" w:space="0" w:color="000000"/>
              <w:right w:val="single" w:sz="6" w:space="0" w:color="000000"/>
            </w:tcBorders>
            <w:vAlign w:val="center"/>
          </w:tcPr>
          <w:p w14:paraId="5B4C1B73" w14:textId="77777777" w:rsidR="006266A9" w:rsidRPr="00DD6BA4" w:rsidRDefault="00000000" w:rsidP="00AE04DB">
            <w:pPr>
              <w:ind w:hanging="2"/>
            </w:pPr>
            <w:r w:rsidRPr="00DD6BA4">
              <w:t>rudens semestra 4. maksājums</w:t>
            </w:r>
          </w:p>
        </w:tc>
        <w:tc>
          <w:tcPr>
            <w:tcW w:w="2551" w:type="dxa"/>
            <w:tcBorders>
              <w:top w:val="single" w:sz="6" w:space="0" w:color="000000"/>
              <w:left w:val="single" w:sz="6" w:space="0" w:color="000000"/>
              <w:bottom w:val="single" w:sz="6" w:space="0" w:color="000000"/>
              <w:right w:val="single" w:sz="6" w:space="0" w:color="000000"/>
            </w:tcBorders>
            <w:vAlign w:val="center"/>
          </w:tcPr>
          <w:p w14:paraId="11C5E6F1" w14:textId="77777777" w:rsidR="006266A9" w:rsidRPr="00DD6BA4" w:rsidRDefault="00000000" w:rsidP="00AE04DB">
            <w:pPr>
              <w:ind w:hanging="2"/>
            </w:pPr>
            <w:r w:rsidRPr="00DD6BA4">
              <w:t>¼ no semestra summas</w:t>
            </w:r>
          </w:p>
        </w:tc>
        <w:tc>
          <w:tcPr>
            <w:tcW w:w="3544" w:type="dxa"/>
            <w:tcBorders>
              <w:top w:val="single" w:sz="6" w:space="0" w:color="000000"/>
              <w:left w:val="single" w:sz="6" w:space="0" w:color="000000"/>
              <w:bottom w:val="single" w:sz="6" w:space="0" w:color="000000"/>
              <w:right w:val="single" w:sz="6" w:space="0" w:color="000000"/>
            </w:tcBorders>
          </w:tcPr>
          <w:p w14:paraId="70396F0F" w14:textId="77777777" w:rsidR="006266A9" w:rsidRPr="00DD6BA4" w:rsidRDefault="00000000" w:rsidP="00AE04DB">
            <w:pPr>
              <w:ind w:hanging="2"/>
            </w:pPr>
            <w:r w:rsidRPr="00DD6BA4">
              <w:t>01.12.</w:t>
            </w:r>
          </w:p>
        </w:tc>
      </w:tr>
      <w:tr w:rsidR="00F456BE" w14:paraId="47800077" w14:textId="77777777" w:rsidTr="00302365">
        <w:tc>
          <w:tcPr>
            <w:tcW w:w="3253" w:type="dxa"/>
            <w:tcBorders>
              <w:top w:val="single" w:sz="6" w:space="0" w:color="000000"/>
              <w:left w:val="single" w:sz="6" w:space="0" w:color="000000"/>
              <w:bottom w:val="single" w:sz="6" w:space="0" w:color="000000"/>
              <w:right w:val="single" w:sz="6" w:space="0" w:color="000000"/>
            </w:tcBorders>
            <w:vAlign w:val="center"/>
          </w:tcPr>
          <w:p w14:paraId="061DD8FA" w14:textId="77777777" w:rsidR="006266A9" w:rsidRPr="00DD6BA4" w:rsidRDefault="00000000" w:rsidP="00AE04DB">
            <w:pPr>
              <w:ind w:hanging="2"/>
            </w:pPr>
            <w:r w:rsidRPr="00DD6BA4">
              <w:t>pavasara semestra 1. maksājums</w:t>
            </w:r>
          </w:p>
        </w:tc>
        <w:tc>
          <w:tcPr>
            <w:tcW w:w="2551" w:type="dxa"/>
            <w:tcBorders>
              <w:top w:val="single" w:sz="6" w:space="0" w:color="000000"/>
              <w:left w:val="single" w:sz="6" w:space="0" w:color="000000"/>
              <w:bottom w:val="single" w:sz="6" w:space="0" w:color="000000"/>
              <w:right w:val="single" w:sz="6" w:space="0" w:color="000000"/>
            </w:tcBorders>
            <w:vAlign w:val="center"/>
          </w:tcPr>
          <w:p w14:paraId="42199A21" w14:textId="77777777" w:rsidR="006266A9" w:rsidRPr="00DD6BA4" w:rsidRDefault="00000000" w:rsidP="00AE04DB">
            <w:pPr>
              <w:ind w:hanging="2"/>
            </w:pPr>
            <w:r w:rsidRPr="00DD6BA4">
              <w:t>¼ no semestra summas</w:t>
            </w:r>
          </w:p>
        </w:tc>
        <w:tc>
          <w:tcPr>
            <w:tcW w:w="3544" w:type="dxa"/>
            <w:tcBorders>
              <w:top w:val="single" w:sz="6" w:space="0" w:color="000000"/>
              <w:left w:val="single" w:sz="6" w:space="0" w:color="000000"/>
              <w:bottom w:val="single" w:sz="6" w:space="0" w:color="000000"/>
              <w:right w:val="single" w:sz="6" w:space="0" w:color="000000"/>
            </w:tcBorders>
          </w:tcPr>
          <w:p w14:paraId="6B3ABD60" w14:textId="77777777" w:rsidR="006266A9" w:rsidRPr="00DD6BA4" w:rsidRDefault="00000000" w:rsidP="00AE04DB">
            <w:pPr>
              <w:ind w:hanging="2"/>
            </w:pPr>
            <w:r w:rsidRPr="00DD6BA4">
              <w:t>15.02.</w:t>
            </w:r>
          </w:p>
        </w:tc>
      </w:tr>
      <w:tr w:rsidR="00F456BE" w14:paraId="6DD7D0D4" w14:textId="77777777" w:rsidTr="00302365">
        <w:tc>
          <w:tcPr>
            <w:tcW w:w="3253" w:type="dxa"/>
            <w:tcBorders>
              <w:top w:val="single" w:sz="6" w:space="0" w:color="000000"/>
              <w:left w:val="single" w:sz="6" w:space="0" w:color="000000"/>
              <w:bottom w:val="single" w:sz="6" w:space="0" w:color="000000"/>
              <w:right w:val="single" w:sz="6" w:space="0" w:color="000000"/>
            </w:tcBorders>
            <w:vAlign w:val="center"/>
          </w:tcPr>
          <w:p w14:paraId="149EA0FC" w14:textId="77777777" w:rsidR="006266A9" w:rsidRPr="00DD6BA4" w:rsidRDefault="00000000" w:rsidP="00AE04DB">
            <w:pPr>
              <w:ind w:hanging="2"/>
            </w:pPr>
            <w:r w:rsidRPr="00DD6BA4">
              <w:t>pavasara semestra 2. maksājums</w:t>
            </w:r>
          </w:p>
        </w:tc>
        <w:tc>
          <w:tcPr>
            <w:tcW w:w="2551" w:type="dxa"/>
            <w:tcBorders>
              <w:top w:val="single" w:sz="6" w:space="0" w:color="000000"/>
              <w:left w:val="single" w:sz="6" w:space="0" w:color="000000"/>
              <w:bottom w:val="single" w:sz="6" w:space="0" w:color="000000"/>
              <w:right w:val="single" w:sz="6" w:space="0" w:color="000000"/>
            </w:tcBorders>
            <w:vAlign w:val="center"/>
          </w:tcPr>
          <w:p w14:paraId="2492AF87" w14:textId="77777777" w:rsidR="006266A9" w:rsidRPr="00DD6BA4" w:rsidRDefault="00000000" w:rsidP="00AE04DB">
            <w:pPr>
              <w:ind w:hanging="2"/>
            </w:pPr>
            <w:r w:rsidRPr="00DD6BA4">
              <w:t>¼ no semestra summas</w:t>
            </w:r>
          </w:p>
        </w:tc>
        <w:tc>
          <w:tcPr>
            <w:tcW w:w="3544" w:type="dxa"/>
            <w:tcBorders>
              <w:top w:val="single" w:sz="6" w:space="0" w:color="000000"/>
              <w:left w:val="single" w:sz="6" w:space="0" w:color="000000"/>
              <w:bottom w:val="single" w:sz="6" w:space="0" w:color="000000"/>
              <w:right w:val="single" w:sz="6" w:space="0" w:color="000000"/>
            </w:tcBorders>
          </w:tcPr>
          <w:p w14:paraId="2A648890" w14:textId="77777777" w:rsidR="006266A9" w:rsidRPr="00DD6BA4" w:rsidRDefault="00000000" w:rsidP="00AE04DB">
            <w:pPr>
              <w:ind w:hanging="2"/>
            </w:pPr>
            <w:r w:rsidRPr="00DD6BA4">
              <w:t>01.03.</w:t>
            </w:r>
          </w:p>
        </w:tc>
      </w:tr>
      <w:tr w:rsidR="00F456BE" w14:paraId="3CBE843B" w14:textId="77777777" w:rsidTr="00302365">
        <w:tc>
          <w:tcPr>
            <w:tcW w:w="3253" w:type="dxa"/>
            <w:tcBorders>
              <w:top w:val="single" w:sz="6" w:space="0" w:color="000000"/>
              <w:left w:val="single" w:sz="6" w:space="0" w:color="000000"/>
              <w:bottom w:val="single" w:sz="6" w:space="0" w:color="000000"/>
              <w:right w:val="single" w:sz="6" w:space="0" w:color="000000"/>
            </w:tcBorders>
            <w:vAlign w:val="center"/>
          </w:tcPr>
          <w:p w14:paraId="0B735107" w14:textId="77777777" w:rsidR="006266A9" w:rsidRPr="00DD6BA4" w:rsidRDefault="00000000" w:rsidP="00AE04DB">
            <w:pPr>
              <w:ind w:hanging="2"/>
            </w:pPr>
            <w:r w:rsidRPr="00DD6BA4">
              <w:t>pavasara semestra 3. maksājums</w:t>
            </w:r>
          </w:p>
        </w:tc>
        <w:tc>
          <w:tcPr>
            <w:tcW w:w="2551" w:type="dxa"/>
            <w:tcBorders>
              <w:top w:val="single" w:sz="6" w:space="0" w:color="000000"/>
              <w:left w:val="single" w:sz="6" w:space="0" w:color="000000"/>
              <w:bottom w:val="single" w:sz="6" w:space="0" w:color="000000"/>
              <w:right w:val="single" w:sz="6" w:space="0" w:color="000000"/>
            </w:tcBorders>
            <w:vAlign w:val="center"/>
          </w:tcPr>
          <w:p w14:paraId="61F81E55" w14:textId="77777777" w:rsidR="006266A9" w:rsidRPr="00DD6BA4" w:rsidRDefault="00000000" w:rsidP="00AE04DB">
            <w:pPr>
              <w:ind w:hanging="2"/>
            </w:pPr>
            <w:r w:rsidRPr="00DD6BA4">
              <w:t>¼ no semestra summas</w:t>
            </w:r>
          </w:p>
        </w:tc>
        <w:tc>
          <w:tcPr>
            <w:tcW w:w="3544" w:type="dxa"/>
            <w:tcBorders>
              <w:top w:val="single" w:sz="6" w:space="0" w:color="000000"/>
              <w:left w:val="single" w:sz="6" w:space="0" w:color="000000"/>
              <w:bottom w:val="single" w:sz="6" w:space="0" w:color="000000"/>
              <w:right w:val="single" w:sz="6" w:space="0" w:color="000000"/>
            </w:tcBorders>
          </w:tcPr>
          <w:p w14:paraId="06B083D7" w14:textId="77777777" w:rsidR="006266A9" w:rsidRPr="00DD6BA4" w:rsidRDefault="00000000" w:rsidP="00AE04DB">
            <w:pPr>
              <w:ind w:hanging="2"/>
            </w:pPr>
            <w:r w:rsidRPr="00DD6BA4">
              <w:t>01.04.</w:t>
            </w:r>
          </w:p>
        </w:tc>
      </w:tr>
      <w:tr w:rsidR="00F456BE" w14:paraId="055C3F69" w14:textId="77777777" w:rsidTr="00302365">
        <w:tc>
          <w:tcPr>
            <w:tcW w:w="3253" w:type="dxa"/>
            <w:tcBorders>
              <w:top w:val="single" w:sz="6" w:space="0" w:color="000000"/>
              <w:left w:val="single" w:sz="6" w:space="0" w:color="000000"/>
              <w:bottom w:val="single" w:sz="6" w:space="0" w:color="000000"/>
              <w:right w:val="single" w:sz="6" w:space="0" w:color="000000"/>
            </w:tcBorders>
            <w:vAlign w:val="center"/>
          </w:tcPr>
          <w:p w14:paraId="73E39CF4" w14:textId="77777777" w:rsidR="006266A9" w:rsidRPr="00DD6BA4" w:rsidRDefault="00000000" w:rsidP="00AE04DB">
            <w:pPr>
              <w:ind w:hanging="2"/>
            </w:pPr>
            <w:r w:rsidRPr="00DD6BA4">
              <w:t>pavasara semestra 4. maksājums</w:t>
            </w:r>
          </w:p>
        </w:tc>
        <w:tc>
          <w:tcPr>
            <w:tcW w:w="2551" w:type="dxa"/>
            <w:tcBorders>
              <w:top w:val="single" w:sz="6" w:space="0" w:color="000000"/>
              <w:left w:val="single" w:sz="6" w:space="0" w:color="000000"/>
              <w:bottom w:val="single" w:sz="6" w:space="0" w:color="000000"/>
              <w:right w:val="single" w:sz="6" w:space="0" w:color="000000"/>
            </w:tcBorders>
            <w:vAlign w:val="center"/>
          </w:tcPr>
          <w:p w14:paraId="7E092E74" w14:textId="77777777" w:rsidR="006266A9" w:rsidRPr="00DD6BA4" w:rsidRDefault="00000000" w:rsidP="00AE04DB">
            <w:pPr>
              <w:ind w:hanging="2"/>
            </w:pPr>
            <w:r w:rsidRPr="00DD6BA4">
              <w:t>¼ no semestra summas</w:t>
            </w:r>
          </w:p>
        </w:tc>
        <w:tc>
          <w:tcPr>
            <w:tcW w:w="3544" w:type="dxa"/>
            <w:tcBorders>
              <w:top w:val="single" w:sz="6" w:space="0" w:color="000000"/>
              <w:left w:val="single" w:sz="6" w:space="0" w:color="000000"/>
              <w:bottom w:val="single" w:sz="6" w:space="0" w:color="000000"/>
              <w:right w:val="single" w:sz="6" w:space="0" w:color="000000"/>
            </w:tcBorders>
          </w:tcPr>
          <w:p w14:paraId="4148150C" w14:textId="77777777" w:rsidR="006266A9" w:rsidRPr="00DD6BA4" w:rsidRDefault="00000000" w:rsidP="00AE04DB">
            <w:pPr>
              <w:ind w:hanging="2"/>
            </w:pPr>
            <w:r w:rsidRPr="00DD6BA4">
              <w:t>01.05.</w:t>
            </w:r>
          </w:p>
        </w:tc>
      </w:tr>
      <w:tr w:rsidR="00F456BE" w14:paraId="37D875F6" w14:textId="77777777" w:rsidTr="00302365">
        <w:tc>
          <w:tcPr>
            <w:tcW w:w="3253" w:type="dxa"/>
            <w:tcBorders>
              <w:top w:val="single" w:sz="6" w:space="0" w:color="000000"/>
              <w:left w:val="single" w:sz="6" w:space="0" w:color="000000"/>
              <w:bottom w:val="single" w:sz="6" w:space="0" w:color="000000"/>
              <w:right w:val="single" w:sz="6" w:space="0" w:color="000000"/>
            </w:tcBorders>
            <w:vAlign w:val="center"/>
          </w:tcPr>
          <w:p w14:paraId="3EF94EA6" w14:textId="77777777" w:rsidR="006266A9" w:rsidRPr="00DD6BA4" w:rsidRDefault="00000000" w:rsidP="00AE04DB">
            <w:pPr>
              <w:ind w:hanging="2"/>
              <w:rPr>
                <w:b/>
                <w:bCs/>
              </w:rPr>
            </w:pPr>
            <w:r w:rsidRPr="00DD6BA4">
              <w:rPr>
                <w:b/>
                <w:bCs/>
              </w:rPr>
              <w:t>Ārvalstu studējošajiem</w:t>
            </w:r>
          </w:p>
        </w:tc>
        <w:tc>
          <w:tcPr>
            <w:tcW w:w="2551" w:type="dxa"/>
            <w:tcBorders>
              <w:top w:val="single" w:sz="6" w:space="0" w:color="000000"/>
              <w:left w:val="single" w:sz="6" w:space="0" w:color="000000"/>
              <w:bottom w:val="single" w:sz="6" w:space="0" w:color="000000"/>
              <w:right w:val="single" w:sz="6" w:space="0" w:color="000000"/>
            </w:tcBorders>
            <w:vAlign w:val="center"/>
          </w:tcPr>
          <w:p w14:paraId="7D4B1649" w14:textId="77777777" w:rsidR="006266A9" w:rsidRPr="00DD6BA4" w:rsidRDefault="006266A9" w:rsidP="00AE04DB">
            <w:pPr>
              <w:ind w:hanging="2"/>
              <w:rPr>
                <w:b/>
                <w:bCs/>
              </w:rPr>
            </w:pPr>
          </w:p>
        </w:tc>
        <w:tc>
          <w:tcPr>
            <w:tcW w:w="3544" w:type="dxa"/>
            <w:tcBorders>
              <w:top w:val="single" w:sz="6" w:space="0" w:color="000000"/>
              <w:left w:val="single" w:sz="6" w:space="0" w:color="000000"/>
              <w:bottom w:val="single" w:sz="6" w:space="0" w:color="000000"/>
              <w:right w:val="single" w:sz="6" w:space="0" w:color="000000"/>
            </w:tcBorders>
          </w:tcPr>
          <w:p w14:paraId="44A2E282" w14:textId="77777777" w:rsidR="006266A9" w:rsidRPr="00DD6BA4" w:rsidRDefault="006266A9" w:rsidP="00AE04DB">
            <w:pPr>
              <w:ind w:hanging="2"/>
              <w:rPr>
                <w:b/>
                <w:bCs/>
              </w:rPr>
            </w:pPr>
          </w:p>
        </w:tc>
      </w:tr>
      <w:tr w:rsidR="00F456BE" w14:paraId="31243887" w14:textId="77777777" w:rsidTr="00302365">
        <w:tc>
          <w:tcPr>
            <w:tcW w:w="3253" w:type="dxa"/>
            <w:tcBorders>
              <w:top w:val="single" w:sz="6" w:space="0" w:color="000000"/>
              <w:left w:val="single" w:sz="6" w:space="0" w:color="000000"/>
              <w:bottom w:val="single" w:sz="6" w:space="0" w:color="000000"/>
              <w:right w:val="single" w:sz="6" w:space="0" w:color="000000"/>
            </w:tcBorders>
            <w:vAlign w:val="center"/>
          </w:tcPr>
          <w:p w14:paraId="063224F4" w14:textId="77777777" w:rsidR="006266A9" w:rsidRPr="00DD6BA4" w:rsidRDefault="00000000" w:rsidP="00AE04DB">
            <w:pPr>
              <w:ind w:hanging="2"/>
            </w:pPr>
            <w:r w:rsidRPr="00DD6BA4">
              <w:t>1. maksājums</w:t>
            </w:r>
          </w:p>
        </w:tc>
        <w:tc>
          <w:tcPr>
            <w:tcW w:w="2551" w:type="dxa"/>
            <w:tcBorders>
              <w:top w:val="single" w:sz="6" w:space="0" w:color="000000"/>
              <w:left w:val="single" w:sz="6" w:space="0" w:color="000000"/>
              <w:bottom w:val="single" w:sz="6" w:space="0" w:color="000000"/>
              <w:right w:val="single" w:sz="6" w:space="0" w:color="000000"/>
            </w:tcBorders>
            <w:vAlign w:val="center"/>
          </w:tcPr>
          <w:p w14:paraId="4CC05C29" w14:textId="77777777" w:rsidR="006266A9" w:rsidRPr="00DD6BA4" w:rsidRDefault="00000000" w:rsidP="00AE04DB">
            <w:pPr>
              <w:ind w:hanging="2"/>
            </w:pPr>
            <w:r w:rsidRPr="00DD6BA4">
              <w:t>Semestra vai gada summa</w:t>
            </w:r>
          </w:p>
        </w:tc>
        <w:tc>
          <w:tcPr>
            <w:tcW w:w="3544" w:type="dxa"/>
            <w:tcBorders>
              <w:top w:val="single" w:sz="6" w:space="0" w:color="000000"/>
              <w:left w:val="single" w:sz="6" w:space="0" w:color="000000"/>
              <w:bottom w:val="single" w:sz="6" w:space="0" w:color="000000"/>
              <w:right w:val="single" w:sz="6" w:space="0" w:color="000000"/>
            </w:tcBorders>
          </w:tcPr>
          <w:p w14:paraId="0A9C8197" w14:textId="77777777" w:rsidR="006266A9" w:rsidRPr="00DD6BA4" w:rsidRDefault="00000000" w:rsidP="00AE04DB">
            <w:pPr>
              <w:spacing w:line="240" w:lineRule="auto"/>
              <w:ind w:hanging="2"/>
            </w:pPr>
            <w:r w:rsidRPr="00DD6BA4">
              <w:t>2 nedēļas pēc līguma noslēgšanas</w:t>
            </w:r>
          </w:p>
        </w:tc>
      </w:tr>
      <w:tr w:rsidR="00F456BE" w14:paraId="182A8B85" w14:textId="77777777" w:rsidTr="00302365">
        <w:tc>
          <w:tcPr>
            <w:tcW w:w="3253" w:type="dxa"/>
            <w:tcBorders>
              <w:top w:val="single" w:sz="6" w:space="0" w:color="000000"/>
              <w:left w:val="single" w:sz="6" w:space="0" w:color="000000"/>
              <w:bottom w:val="single" w:sz="6" w:space="0" w:color="000000"/>
              <w:right w:val="single" w:sz="6" w:space="0" w:color="000000"/>
            </w:tcBorders>
            <w:vAlign w:val="center"/>
          </w:tcPr>
          <w:p w14:paraId="55994F22" w14:textId="77777777" w:rsidR="006266A9" w:rsidRPr="00DD6BA4" w:rsidRDefault="00000000" w:rsidP="00AE04DB">
            <w:pPr>
              <w:ind w:hanging="2"/>
            </w:pPr>
            <w:r w:rsidRPr="00DD6BA4">
              <w:t>Pārējie maksājumi</w:t>
            </w:r>
          </w:p>
        </w:tc>
        <w:tc>
          <w:tcPr>
            <w:tcW w:w="2551" w:type="dxa"/>
            <w:tcBorders>
              <w:top w:val="single" w:sz="6" w:space="0" w:color="000000"/>
              <w:left w:val="single" w:sz="6" w:space="0" w:color="000000"/>
              <w:bottom w:val="single" w:sz="6" w:space="0" w:color="000000"/>
              <w:right w:val="single" w:sz="6" w:space="0" w:color="000000"/>
            </w:tcBorders>
            <w:vAlign w:val="center"/>
          </w:tcPr>
          <w:p w14:paraId="757DBF1D" w14:textId="77777777" w:rsidR="006266A9" w:rsidRPr="00DD6BA4" w:rsidRDefault="00000000" w:rsidP="00AE04DB">
            <w:pPr>
              <w:ind w:hanging="2"/>
            </w:pPr>
            <w:r w:rsidRPr="00DD6BA4">
              <w:t>Semestra vai gada summa</w:t>
            </w:r>
          </w:p>
        </w:tc>
        <w:tc>
          <w:tcPr>
            <w:tcW w:w="3544" w:type="dxa"/>
            <w:tcBorders>
              <w:top w:val="single" w:sz="6" w:space="0" w:color="000000"/>
              <w:left w:val="single" w:sz="6" w:space="0" w:color="000000"/>
              <w:bottom w:val="single" w:sz="6" w:space="0" w:color="000000"/>
              <w:right w:val="single" w:sz="6" w:space="0" w:color="000000"/>
            </w:tcBorders>
          </w:tcPr>
          <w:p w14:paraId="7419ADB9" w14:textId="77777777" w:rsidR="006266A9" w:rsidRDefault="00000000" w:rsidP="00AE04DB">
            <w:pPr>
              <w:spacing w:line="240" w:lineRule="auto"/>
              <w:ind w:hanging="2"/>
            </w:pPr>
            <w:r w:rsidRPr="00DD6BA4">
              <w:t>Līdz attiecīgā perioda sākumam</w:t>
            </w:r>
          </w:p>
        </w:tc>
      </w:tr>
    </w:tbl>
    <w:p w14:paraId="333723CA" w14:textId="77777777" w:rsidR="006266A9" w:rsidRPr="00AF1087" w:rsidRDefault="006266A9" w:rsidP="00AE04DB">
      <w:pPr>
        <w:ind w:hanging="2"/>
      </w:pPr>
    </w:p>
    <w:p w14:paraId="15D148C7" w14:textId="77777777" w:rsidR="006266A9" w:rsidRPr="007C17DD" w:rsidRDefault="006266A9" w:rsidP="00AE04DB"/>
    <w:sectPr w:rsidR="006266A9" w:rsidRPr="007C17DD" w:rsidSect="006B61A2">
      <w:headerReference w:type="default" r:id="rId8"/>
      <w:footerReference w:type="default" r:id="rId9"/>
      <w:endnotePr>
        <w:numFmt w:val="decimal"/>
      </w:endnotePr>
      <w:pgSz w:w="11906" w:h="16838"/>
      <w:pgMar w:top="1134" w:right="851" w:bottom="1134" w:left="1701" w:header="709"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79762" w14:textId="77777777" w:rsidR="00F81A3A" w:rsidRDefault="00F81A3A">
      <w:pPr>
        <w:spacing w:before="0" w:line="240" w:lineRule="auto"/>
      </w:pPr>
      <w:r>
        <w:separator/>
      </w:r>
    </w:p>
  </w:endnote>
  <w:endnote w:type="continuationSeparator" w:id="0">
    <w:p w14:paraId="7407E409" w14:textId="77777777" w:rsidR="00F81A3A" w:rsidRDefault="00F81A3A">
      <w:pPr>
        <w:spacing w:before="0" w:line="240" w:lineRule="auto"/>
      </w:pPr>
      <w:r>
        <w:continuationSeparator/>
      </w:r>
    </w:p>
  </w:endnote>
  <w:endnote w:type="continuationNotice" w:id="1">
    <w:p w14:paraId="1AD1E41E" w14:textId="77777777" w:rsidR="00F81A3A" w:rsidRDefault="00F81A3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24B9" w14:textId="47C7F1E0" w:rsidR="00880CC8" w:rsidRDefault="00000000">
    <w:pPr>
      <w:pStyle w:val="Footer"/>
      <w:jc w:val="center"/>
    </w:pPr>
    <w:r>
      <w:fldChar w:fldCharType="begin"/>
    </w:r>
    <w:r>
      <w:instrText xml:space="preserve"> PAGE </w:instrText>
    </w:r>
    <w:r>
      <w:fldChar w:fldCharType="separate"/>
    </w:r>
    <w:r>
      <w:t>7</w:t>
    </w:r>
    <w:r>
      <w:fldChar w:fldCharType="end"/>
    </w:r>
  </w:p>
  <w:p w14:paraId="2C3A7751" w14:textId="77777777" w:rsidR="00880CC8" w:rsidRDefault="00880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1575B" w14:textId="77777777" w:rsidR="00F81A3A" w:rsidRDefault="00F81A3A">
      <w:pPr>
        <w:spacing w:before="0" w:line="240" w:lineRule="auto"/>
      </w:pPr>
      <w:r>
        <w:separator/>
      </w:r>
    </w:p>
  </w:footnote>
  <w:footnote w:type="continuationSeparator" w:id="0">
    <w:p w14:paraId="542C514A" w14:textId="77777777" w:rsidR="00F81A3A" w:rsidRDefault="00F81A3A">
      <w:pPr>
        <w:spacing w:before="0" w:line="240" w:lineRule="auto"/>
      </w:pPr>
      <w:r>
        <w:continuationSeparator/>
      </w:r>
    </w:p>
  </w:footnote>
  <w:footnote w:type="continuationNotice" w:id="1">
    <w:p w14:paraId="3D24BE9D" w14:textId="77777777" w:rsidR="00F81A3A" w:rsidRDefault="00F81A3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78F4" w14:textId="77777777" w:rsidR="00880CC8" w:rsidRDefault="00880C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3950"/>
    <w:multiLevelType w:val="hybridMultilevel"/>
    <w:tmpl w:val="07B27DBA"/>
    <w:lvl w:ilvl="0" w:tplc="C582BFEA">
      <w:numFmt w:val="none"/>
      <w:lvlText w:val=""/>
      <w:lvlJc w:val="left"/>
      <w:pPr>
        <w:tabs>
          <w:tab w:val="num" w:pos="360"/>
        </w:tabs>
        <w:ind w:left="360" w:hanging="360"/>
      </w:pPr>
    </w:lvl>
    <w:lvl w:ilvl="1" w:tplc="043A881E">
      <w:numFmt w:val="none"/>
      <w:lvlText w:val=""/>
      <w:lvlJc w:val="left"/>
      <w:pPr>
        <w:tabs>
          <w:tab w:val="num" w:pos="360"/>
        </w:tabs>
        <w:ind w:left="360" w:hanging="360"/>
      </w:pPr>
    </w:lvl>
    <w:lvl w:ilvl="2" w:tplc="5636C912">
      <w:numFmt w:val="none"/>
      <w:lvlText w:val=""/>
      <w:lvlJc w:val="left"/>
      <w:pPr>
        <w:tabs>
          <w:tab w:val="num" w:pos="360"/>
        </w:tabs>
        <w:ind w:left="360" w:hanging="360"/>
      </w:pPr>
    </w:lvl>
    <w:lvl w:ilvl="3" w:tplc="42B472FC">
      <w:numFmt w:val="none"/>
      <w:lvlText w:val=""/>
      <w:lvlJc w:val="left"/>
      <w:pPr>
        <w:tabs>
          <w:tab w:val="num" w:pos="360"/>
        </w:tabs>
        <w:ind w:left="360" w:hanging="360"/>
      </w:pPr>
    </w:lvl>
    <w:lvl w:ilvl="4" w:tplc="D2B273DE">
      <w:numFmt w:val="none"/>
      <w:lvlText w:val=""/>
      <w:lvlJc w:val="left"/>
      <w:pPr>
        <w:tabs>
          <w:tab w:val="num" w:pos="360"/>
        </w:tabs>
        <w:ind w:left="360" w:hanging="360"/>
      </w:pPr>
    </w:lvl>
    <w:lvl w:ilvl="5" w:tplc="6F14ECD6">
      <w:numFmt w:val="none"/>
      <w:lvlText w:val=""/>
      <w:lvlJc w:val="left"/>
      <w:pPr>
        <w:tabs>
          <w:tab w:val="num" w:pos="360"/>
        </w:tabs>
        <w:ind w:left="360" w:hanging="360"/>
      </w:pPr>
    </w:lvl>
    <w:lvl w:ilvl="6" w:tplc="8A50A4CC">
      <w:numFmt w:val="none"/>
      <w:lvlText w:val=""/>
      <w:lvlJc w:val="left"/>
      <w:pPr>
        <w:tabs>
          <w:tab w:val="num" w:pos="360"/>
        </w:tabs>
        <w:ind w:left="360" w:hanging="360"/>
      </w:pPr>
    </w:lvl>
    <w:lvl w:ilvl="7" w:tplc="C4EC4942">
      <w:numFmt w:val="none"/>
      <w:lvlText w:val=""/>
      <w:lvlJc w:val="left"/>
      <w:pPr>
        <w:tabs>
          <w:tab w:val="num" w:pos="360"/>
        </w:tabs>
        <w:ind w:left="360" w:hanging="360"/>
      </w:pPr>
    </w:lvl>
    <w:lvl w:ilvl="8" w:tplc="B6F20A20">
      <w:numFmt w:val="none"/>
      <w:lvlText w:val=""/>
      <w:lvlJc w:val="left"/>
      <w:pPr>
        <w:tabs>
          <w:tab w:val="num" w:pos="360"/>
        </w:tabs>
        <w:ind w:left="360" w:hanging="360"/>
      </w:pPr>
    </w:lvl>
  </w:abstractNum>
  <w:abstractNum w:abstractNumId="1" w15:restartNumberingAfterBreak="0">
    <w:nsid w:val="0EB02F84"/>
    <w:multiLevelType w:val="multilevel"/>
    <w:tmpl w:val="E1A4EED6"/>
    <w:lvl w:ilvl="0">
      <w:start w:val="1"/>
      <w:numFmt w:val="decimal"/>
      <w:suff w:val="space"/>
      <w:lvlText w:val="%1."/>
      <w:lvlJc w:val="left"/>
      <w:pPr>
        <w:ind w:left="0" w:firstLine="567"/>
      </w:pPr>
      <w:rPr>
        <w:rFonts w:hint="default"/>
      </w:rPr>
    </w:lvl>
    <w:lvl w:ilvl="1">
      <w:start w:val="1"/>
      <w:numFmt w:val="decimal"/>
      <w:suff w:val="space"/>
      <w:lvlText w:val="%1.%2."/>
      <w:lvlJc w:val="left"/>
      <w:pPr>
        <w:ind w:left="567" w:firstLine="284"/>
      </w:pPr>
      <w:rPr>
        <w:rFonts w:hint="default"/>
      </w:rPr>
    </w:lvl>
    <w:lvl w:ilvl="2">
      <w:start w:val="1"/>
      <w:numFmt w:val="decimal"/>
      <w:suff w:val="space"/>
      <w:lvlText w:val="%1.%2.%3."/>
      <w:lvlJc w:val="left"/>
      <w:pPr>
        <w:ind w:left="851" w:firstLine="283"/>
      </w:pPr>
      <w:rPr>
        <w:rFonts w:hint="default"/>
      </w:rPr>
    </w:lvl>
    <w:lvl w:ilvl="3">
      <w:start w:val="1"/>
      <w:numFmt w:val="decimal"/>
      <w:suff w:val="space"/>
      <w:lvlText w:val="%1.%2.%3.%4."/>
      <w:lvlJc w:val="left"/>
      <w:pPr>
        <w:ind w:left="1418" w:firstLine="283"/>
      </w:pPr>
      <w:rPr>
        <w:rFonts w:hint="default"/>
      </w:rPr>
    </w:lvl>
    <w:lvl w:ilvl="4">
      <w:start w:val="1"/>
      <w:numFmt w:val="decimal"/>
      <w:lvlText w:val="%1.%2.%3.%4.%5."/>
      <w:lvlJc w:val="left"/>
      <w:pPr>
        <w:tabs>
          <w:tab w:val="num" w:pos="2520"/>
        </w:tabs>
        <w:ind w:left="1418" w:firstLine="283"/>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C3A184F"/>
    <w:multiLevelType w:val="multilevel"/>
    <w:tmpl w:val="C240BEFA"/>
    <w:lvl w:ilvl="0">
      <w:start w:val="1"/>
      <w:numFmt w:val="decimal"/>
      <w:lvlText w:val="%1."/>
      <w:lvlJc w:val="left"/>
      <w:pPr>
        <w:ind w:left="720" w:hanging="360"/>
      </w:pPr>
    </w:lvl>
    <w:lvl w:ilvl="1">
      <w:start w:val="2"/>
      <w:numFmt w:val="decimal"/>
      <w:isLgl/>
      <w:lvlText w:val="%1.%2."/>
      <w:lvlJc w:val="left"/>
      <w:pPr>
        <w:ind w:left="910" w:hanging="55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5420E1"/>
    <w:multiLevelType w:val="hybridMultilevel"/>
    <w:tmpl w:val="2248A502"/>
    <w:name w:val="Numbered list 6"/>
    <w:lvl w:ilvl="0" w:tplc="F7F62D4E">
      <w:start w:val="1"/>
      <w:numFmt w:val="decimal"/>
      <w:lvlText w:val="%1."/>
      <w:lvlJc w:val="left"/>
      <w:pPr>
        <w:ind w:left="360" w:firstLine="0"/>
      </w:pPr>
    </w:lvl>
    <w:lvl w:ilvl="1" w:tplc="5D3070BA">
      <w:start w:val="1"/>
      <w:numFmt w:val="decimal"/>
      <w:lvlText w:val="%2."/>
      <w:lvlJc w:val="left"/>
      <w:pPr>
        <w:ind w:left="1080" w:firstLine="0"/>
      </w:pPr>
    </w:lvl>
    <w:lvl w:ilvl="2" w:tplc="0540B3D6">
      <w:start w:val="1"/>
      <w:numFmt w:val="decimal"/>
      <w:lvlText w:val="%3."/>
      <w:lvlJc w:val="left"/>
      <w:pPr>
        <w:ind w:left="1800" w:firstLine="0"/>
      </w:pPr>
    </w:lvl>
    <w:lvl w:ilvl="3" w:tplc="99FE2CB6">
      <w:start w:val="1"/>
      <w:numFmt w:val="decimal"/>
      <w:lvlText w:val="%4."/>
      <w:lvlJc w:val="left"/>
      <w:pPr>
        <w:ind w:left="2520" w:firstLine="0"/>
      </w:pPr>
    </w:lvl>
    <w:lvl w:ilvl="4" w:tplc="8D3EF732">
      <w:start w:val="1"/>
      <w:numFmt w:val="decimal"/>
      <w:lvlText w:val="%5."/>
      <w:lvlJc w:val="left"/>
      <w:pPr>
        <w:ind w:left="3240" w:firstLine="0"/>
      </w:pPr>
    </w:lvl>
    <w:lvl w:ilvl="5" w:tplc="CB44AA12">
      <w:start w:val="1"/>
      <w:numFmt w:val="decimal"/>
      <w:lvlText w:val="%6."/>
      <w:lvlJc w:val="left"/>
      <w:pPr>
        <w:ind w:left="3960" w:firstLine="0"/>
      </w:pPr>
    </w:lvl>
    <w:lvl w:ilvl="6" w:tplc="DFB02490">
      <w:start w:val="1"/>
      <w:numFmt w:val="decimal"/>
      <w:lvlText w:val="%7."/>
      <w:lvlJc w:val="left"/>
      <w:pPr>
        <w:ind w:left="4680" w:firstLine="0"/>
      </w:pPr>
    </w:lvl>
    <w:lvl w:ilvl="7" w:tplc="321CB342">
      <w:start w:val="1"/>
      <w:numFmt w:val="decimal"/>
      <w:lvlText w:val="%8."/>
      <w:lvlJc w:val="left"/>
      <w:pPr>
        <w:ind w:left="5400" w:firstLine="0"/>
      </w:pPr>
    </w:lvl>
    <w:lvl w:ilvl="8" w:tplc="705280AC">
      <w:start w:val="1"/>
      <w:numFmt w:val="decimal"/>
      <w:lvlText w:val="%9."/>
      <w:lvlJc w:val="left"/>
      <w:pPr>
        <w:ind w:left="6120" w:firstLine="0"/>
      </w:pPr>
    </w:lvl>
  </w:abstractNum>
  <w:abstractNum w:abstractNumId="4" w15:restartNumberingAfterBreak="0">
    <w:nsid w:val="306B31A0"/>
    <w:multiLevelType w:val="hybridMultilevel"/>
    <w:tmpl w:val="1FE600C6"/>
    <w:name w:val="Numbered list 5"/>
    <w:lvl w:ilvl="0" w:tplc="A2ECCD12">
      <w:start w:val="1"/>
      <w:numFmt w:val="upperRoman"/>
      <w:lvlText w:val="%1."/>
      <w:lvlJc w:val="left"/>
      <w:pPr>
        <w:ind w:left="360" w:firstLine="0"/>
      </w:pPr>
    </w:lvl>
    <w:lvl w:ilvl="1" w:tplc="D4A44220">
      <w:start w:val="1"/>
      <w:numFmt w:val="lowerLetter"/>
      <w:lvlText w:val="%2."/>
      <w:lvlJc w:val="left"/>
      <w:pPr>
        <w:ind w:left="1080" w:firstLine="0"/>
      </w:pPr>
    </w:lvl>
    <w:lvl w:ilvl="2" w:tplc="3C584AEE">
      <w:start w:val="1"/>
      <w:numFmt w:val="lowerRoman"/>
      <w:lvlText w:val="%3."/>
      <w:lvlJc w:val="left"/>
      <w:pPr>
        <w:ind w:left="1980" w:firstLine="0"/>
      </w:pPr>
    </w:lvl>
    <w:lvl w:ilvl="3" w:tplc="F04E7D5E">
      <w:start w:val="1"/>
      <w:numFmt w:val="decimal"/>
      <w:lvlText w:val="%4."/>
      <w:lvlJc w:val="left"/>
      <w:pPr>
        <w:ind w:left="2520" w:firstLine="0"/>
      </w:pPr>
    </w:lvl>
    <w:lvl w:ilvl="4" w:tplc="E2E03F5A">
      <w:start w:val="1"/>
      <w:numFmt w:val="lowerLetter"/>
      <w:lvlText w:val="%5."/>
      <w:lvlJc w:val="left"/>
      <w:pPr>
        <w:ind w:left="3240" w:firstLine="0"/>
      </w:pPr>
    </w:lvl>
    <w:lvl w:ilvl="5" w:tplc="F0F699FE">
      <w:start w:val="1"/>
      <w:numFmt w:val="lowerRoman"/>
      <w:lvlText w:val="%6."/>
      <w:lvlJc w:val="left"/>
      <w:pPr>
        <w:ind w:left="4140" w:firstLine="0"/>
      </w:pPr>
    </w:lvl>
    <w:lvl w:ilvl="6" w:tplc="2A2A1548">
      <w:start w:val="1"/>
      <w:numFmt w:val="decimal"/>
      <w:lvlText w:val="%7."/>
      <w:lvlJc w:val="left"/>
      <w:pPr>
        <w:ind w:left="4680" w:firstLine="0"/>
      </w:pPr>
    </w:lvl>
    <w:lvl w:ilvl="7" w:tplc="CFD6C020">
      <w:start w:val="1"/>
      <w:numFmt w:val="lowerLetter"/>
      <w:lvlText w:val="%8."/>
      <w:lvlJc w:val="left"/>
      <w:pPr>
        <w:ind w:left="5400" w:firstLine="0"/>
      </w:pPr>
    </w:lvl>
    <w:lvl w:ilvl="8" w:tplc="0852A336">
      <w:start w:val="1"/>
      <w:numFmt w:val="lowerRoman"/>
      <w:lvlText w:val="%9."/>
      <w:lvlJc w:val="left"/>
      <w:pPr>
        <w:ind w:left="6300" w:firstLine="0"/>
      </w:pPr>
    </w:lvl>
  </w:abstractNum>
  <w:abstractNum w:abstractNumId="5" w15:restartNumberingAfterBreak="0">
    <w:nsid w:val="3CA65BA0"/>
    <w:multiLevelType w:val="multilevel"/>
    <w:tmpl w:val="C89A680A"/>
    <w:name w:val="Numbered list 1"/>
    <w:lvl w:ilvl="0">
      <w:start w:val="1"/>
      <w:numFmt w:val="decimal"/>
      <w:lvlText w:val="%1."/>
      <w:lvlJc w:val="left"/>
      <w:pPr>
        <w:ind w:left="0" w:firstLine="0"/>
      </w:pPr>
    </w:lvl>
    <w:lvl w:ilvl="1">
      <w:start w:val="1"/>
      <w:numFmt w:val="decimal"/>
      <w:suff w:val="space"/>
      <w:lvlText w:val="%1.%2."/>
      <w:lvlJc w:val="left"/>
      <w:pPr>
        <w:ind w:left="360" w:firstLine="0"/>
      </w:pPr>
      <w:rPr>
        <w:sz w:val="22"/>
        <w:szCs w:val="22"/>
      </w:r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6" w15:restartNumberingAfterBreak="0">
    <w:nsid w:val="3E11444D"/>
    <w:multiLevelType w:val="hybridMultilevel"/>
    <w:tmpl w:val="40B4BC2A"/>
    <w:name w:val="Numbered list 4"/>
    <w:lvl w:ilvl="0" w:tplc="78D4E5E6">
      <w:start w:val="1"/>
      <w:numFmt w:val="upperRoman"/>
      <w:pStyle w:val="Heading1"/>
      <w:suff w:val="space"/>
      <w:lvlText w:val="%1."/>
      <w:lvlJc w:val="left"/>
      <w:pPr>
        <w:ind w:left="2976" w:firstLine="0"/>
      </w:pPr>
    </w:lvl>
    <w:lvl w:ilvl="1" w:tplc="4D2032D6">
      <w:start w:val="1"/>
      <w:numFmt w:val="lowerLetter"/>
      <w:lvlText w:val="%2."/>
      <w:lvlJc w:val="left"/>
      <w:pPr>
        <w:ind w:left="1080" w:firstLine="0"/>
      </w:pPr>
    </w:lvl>
    <w:lvl w:ilvl="2" w:tplc="A3D8362E">
      <w:start w:val="1"/>
      <w:numFmt w:val="lowerRoman"/>
      <w:lvlText w:val="%3."/>
      <w:lvlJc w:val="left"/>
      <w:pPr>
        <w:ind w:left="1980" w:firstLine="0"/>
      </w:pPr>
    </w:lvl>
    <w:lvl w:ilvl="3" w:tplc="DCD4636E">
      <w:start w:val="1"/>
      <w:numFmt w:val="decimal"/>
      <w:lvlText w:val="%4."/>
      <w:lvlJc w:val="left"/>
      <w:pPr>
        <w:ind w:left="2520" w:firstLine="0"/>
      </w:pPr>
    </w:lvl>
    <w:lvl w:ilvl="4" w:tplc="10DAEA20">
      <w:start w:val="1"/>
      <w:numFmt w:val="lowerLetter"/>
      <w:lvlText w:val="%5."/>
      <w:lvlJc w:val="left"/>
      <w:pPr>
        <w:ind w:left="3240" w:firstLine="0"/>
      </w:pPr>
    </w:lvl>
    <w:lvl w:ilvl="5" w:tplc="75C69F0C">
      <w:start w:val="1"/>
      <w:numFmt w:val="lowerRoman"/>
      <w:lvlText w:val="%6."/>
      <w:lvlJc w:val="left"/>
      <w:pPr>
        <w:ind w:left="4140" w:firstLine="0"/>
      </w:pPr>
    </w:lvl>
    <w:lvl w:ilvl="6" w:tplc="0D12AD9A">
      <w:start w:val="1"/>
      <w:numFmt w:val="decimal"/>
      <w:lvlText w:val="%7."/>
      <w:lvlJc w:val="left"/>
      <w:pPr>
        <w:ind w:left="4680" w:firstLine="0"/>
      </w:pPr>
    </w:lvl>
    <w:lvl w:ilvl="7" w:tplc="5C4078CE">
      <w:start w:val="1"/>
      <w:numFmt w:val="lowerLetter"/>
      <w:lvlText w:val="%8."/>
      <w:lvlJc w:val="left"/>
      <w:pPr>
        <w:ind w:left="5400" w:firstLine="0"/>
      </w:pPr>
    </w:lvl>
    <w:lvl w:ilvl="8" w:tplc="FF38D52C">
      <w:start w:val="1"/>
      <w:numFmt w:val="lowerRoman"/>
      <w:lvlText w:val="%9."/>
      <w:lvlJc w:val="left"/>
      <w:pPr>
        <w:ind w:left="6300" w:firstLine="0"/>
      </w:pPr>
    </w:lvl>
  </w:abstractNum>
  <w:abstractNum w:abstractNumId="7" w15:restartNumberingAfterBreak="0">
    <w:nsid w:val="408E3B4B"/>
    <w:multiLevelType w:val="multilevel"/>
    <w:tmpl w:val="C8EE0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9E343A"/>
    <w:multiLevelType w:val="hybridMultilevel"/>
    <w:tmpl w:val="C55E2B6A"/>
    <w:name w:val="Numbered list 7"/>
    <w:lvl w:ilvl="0" w:tplc="17A2EEAA">
      <w:numFmt w:val="bullet"/>
      <w:lvlText w:val=""/>
      <w:lvlJc w:val="left"/>
      <w:pPr>
        <w:ind w:left="360" w:firstLine="0"/>
      </w:pPr>
      <w:rPr>
        <w:rFonts w:ascii="Symbol" w:eastAsia="Times New Roman" w:hAnsi="Symbol" w:cs="Times New Roman"/>
      </w:rPr>
    </w:lvl>
    <w:lvl w:ilvl="1" w:tplc="96FA7F4A">
      <w:numFmt w:val="bullet"/>
      <w:lvlText w:val="o"/>
      <w:lvlJc w:val="left"/>
      <w:pPr>
        <w:ind w:left="1080" w:firstLine="0"/>
      </w:pPr>
      <w:rPr>
        <w:rFonts w:ascii="Courier New" w:hAnsi="Courier New" w:cs="Courier New"/>
      </w:rPr>
    </w:lvl>
    <w:lvl w:ilvl="2" w:tplc="C888BA0E">
      <w:numFmt w:val="bullet"/>
      <w:lvlText w:val=""/>
      <w:lvlJc w:val="left"/>
      <w:pPr>
        <w:ind w:left="1800" w:firstLine="0"/>
      </w:pPr>
      <w:rPr>
        <w:rFonts w:ascii="Wingdings" w:eastAsia="Wingdings" w:hAnsi="Wingdings" w:cs="Wingdings"/>
      </w:rPr>
    </w:lvl>
    <w:lvl w:ilvl="3" w:tplc="31C0F5F4">
      <w:numFmt w:val="bullet"/>
      <w:lvlText w:val=""/>
      <w:lvlJc w:val="left"/>
      <w:pPr>
        <w:ind w:left="2520" w:firstLine="0"/>
      </w:pPr>
      <w:rPr>
        <w:rFonts w:ascii="Symbol" w:hAnsi="Symbol"/>
      </w:rPr>
    </w:lvl>
    <w:lvl w:ilvl="4" w:tplc="3B8CB9CC">
      <w:numFmt w:val="bullet"/>
      <w:lvlText w:val="o"/>
      <w:lvlJc w:val="left"/>
      <w:pPr>
        <w:ind w:left="3240" w:firstLine="0"/>
      </w:pPr>
      <w:rPr>
        <w:rFonts w:ascii="Courier New" w:hAnsi="Courier New" w:cs="Courier New"/>
      </w:rPr>
    </w:lvl>
    <w:lvl w:ilvl="5" w:tplc="351CCEC6">
      <w:numFmt w:val="bullet"/>
      <w:lvlText w:val=""/>
      <w:lvlJc w:val="left"/>
      <w:pPr>
        <w:ind w:left="3960" w:firstLine="0"/>
      </w:pPr>
      <w:rPr>
        <w:rFonts w:ascii="Wingdings" w:eastAsia="Wingdings" w:hAnsi="Wingdings" w:cs="Wingdings"/>
      </w:rPr>
    </w:lvl>
    <w:lvl w:ilvl="6" w:tplc="FCE68924">
      <w:numFmt w:val="bullet"/>
      <w:lvlText w:val=""/>
      <w:lvlJc w:val="left"/>
      <w:pPr>
        <w:ind w:left="4680" w:firstLine="0"/>
      </w:pPr>
      <w:rPr>
        <w:rFonts w:ascii="Symbol" w:hAnsi="Symbol"/>
      </w:rPr>
    </w:lvl>
    <w:lvl w:ilvl="7" w:tplc="8A74FE30">
      <w:numFmt w:val="bullet"/>
      <w:lvlText w:val="o"/>
      <w:lvlJc w:val="left"/>
      <w:pPr>
        <w:ind w:left="5400" w:firstLine="0"/>
      </w:pPr>
      <w:rPr>
        <w:rFonts w:ascii="Courier New" w:hAnsi="Courier New" w:cs="Courier New"/>
      </w:rPr>
    </w:lvl>
    <w:lvl w:ilvl="8" w:tplc="31C6C4A6">
      <w:numFmt w:val="bullet"/>
      <w:lvlText w:val=""/>
      <w:lvlJc w:val="left"/>
      <w:pPr>
        <w:ind w:left="6120" w:firstLine="0"/>
      </w:pPr>
      <w:rPr>
        <w:rFonts w:ascii="Wingdings" w:eastAsia="Wingdings" w:hAnsi="Wingdings" w:cs="Wingdings"/>
      </w:rPr>
    </w:lvl>
  </w:abstractNum>
  <w:abstractNum w:abstractNumId="9" w15:restartNumberingAfterBreak="0">
    <w:nsid w:val="47DA34B5"/>
    <w:multiLevelType w:val="multilevel"/>
    <w:tmpl w:val="80465C04"/>
    <w:name w:val="Numbered list 3"/>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10" w15:restartNumberingAfterBreak="0">
    <w:nsid w:val="4CA8094A"/>
    <w:multiLevelType w:val="hybridMultilevel"/>
    <w:tmpl w:val="F7900EAE"/>
    <w:lvl w:ilvl="0" w:tplc="5FE66CB4">
      <w:start w:val="1"/>
      <w:numFmt w:val="bullet"/>
      <w:lvlText w:val=""/>
      <w:lvlJc w:val="left"/>
      <w:pPr>
        <w:ind w:left="720" w:hanging="360"/>
      </w:pPr>
      <w:rPr>
        <w:rFonts w:ascii="Symbol" w:hAnsi="Symbol" w:hint="default"/>
      </w:rPr>
    </w:lvl>
    <w:lvl w:ilvl="1" w:tplc="CB12F17E" w:tentative="1">
      <w:start w:val="1"/>
      <w:numFmt w:val="bullet"/>
      <w:lvlText w:val="o"/>
      <w:lvlJc w:val="left"/>
      <w:pPr>
        <w:ind w:left="1440" w:hanging="360"/>
      </w:pPr>
      <w:rPr>
        <w:rFonts w:ascii="Courier New" w:hAnsi="Courier New" w:cs="Courier New" w:hint="default"/>
      </w:rPr>
    </w:lvl>
    <w:lvl w:ilvl="2" w:tplc="04C0B2C4" w:tentative="1">
      <w:start w:val="1"/>
      <w:numFmt w:val="bullet"/>
      <w:lvlText w:val=""/>
      <w:lvlJc w:val="left"/>
      <w:pPr>
        <w:ind w:left="2160" w:hanging="360"/>
      </w:pPr>
      <w:rPr>
        <w:rFonts w:ascii="Wingdings" w:hAnsi="Wingdings" w:hint="default"/>
      </w:rPr>
    </w:lvl>
    <w:lvl w:ilvl="3" w:tplc="B798B264" w:tentative="1">
      <w:start w:val="1"/>
      <w:numFmt w:val="bullet"/>
      <w:lvlText w:val=""/>
      <w:lvlJc w:val="left"/>
      <w:pPr>
        <w:ind w:left="2880" w:hanging="360"/>
      </w:pPr>
      <w:rPr>
        <w:rFonts w:ascii="Symbol" w:hAnsi="Symbol" w:hint="default"/>
      </w:rPr>
    </w:lvl>
    <w:lvl w:ilvl="4" w:tplc="1F4A9C4E" w:tentative="1">
      <w:start w:val="1"/>
      <w:numFmt w:val="bullet"/>
      <w:lvlText w:val="o"/>
      <w:lvlJc w:val="left"/>
      <w:pPr>
        <w:ind w:left="3600" w:hanging="360"/>
      </w:pPr>
      <w:rPr>
        <w:rFonts w:ascii="Courier New" w:hAnsi="Courier New" w:cs="Courier New" w:hint="default"/>
      </w:rPr>
    </w:lvl>
    <w:lvl w:ilvl="5" w:tplc="CD54BA18" w:tentative="1">
      <w:start w:val="1"/>
      <w:numFmt w:val="bullet"/>
      <w:lvlText w:val=""/>
      <w:lvlJc w:val="left"/>
      <w:pPr>
        <w:ind w:left="4320" w:hanging="360"/>
      </w:pPr>
      <w:rPr>
        <w:rFonts w:ascii="Wingdings" w:hAnsi="Wingdings" w:hint="default"/>
      </w:rPr>
    </w:lvl>
    <w:lvl w:ilvl="6" w:tplc="E274353C" w:tentative="1">
      <w:start w:val="1"/>
      <w:numFmt w:val="bullet"/>
      <w:lvlText w:val=""/>
      <w:lvlJc w:val="left"/>
      <w:pPr>
        <w:ind w:left="5040" w:hanging="360"/>
      </w:pPr>
      <w:rPr>
        <w:rFonts w:ascii="Symbol" w:hAnsi="Symbol" w:hint="default"/>
      </w:rPr>
    </w:lvl>
    <w:lvl w:ilvl="7" w:tplc="86389BB4" w:tentative="1">
      <w:start w:val="1"/>
      <w:numFmt w:val="bullet"/>
      <w:lvlText w:val="o"/>
      <w:lvlJc w:val="left"/>
      <w:pPr>
        <w:ind w:left="5760" w:hanging="360"/>
      </w:pPr>
      <w:rPr>
        <w:rFonts w:ascii="Courier New" w:hAnsi="Courier New" w:cs="Courier New" w:hint="default"/>
      </w:rPr>
    </w:lvl>
    <w:lvl w:ilvl="8" w:tplc="B4D28BE0" w:tentative="1">
      <w:start w:val="1"/>
      <w:numFmt w:val="bullet"/>
      <w:lvlText w:val=""/>
      <w:lvlJc w:val="left"/>
      <w:pPr>
        <w:ind w:left="6480" w:hanging="360"/>
      </w:pPr>
      <w:rPr>
        <w:rFonts w:ascii="Wingdings" w:hAnsi="Wingdings" w:hint="default"/>
      </w:rPr>
    </w:lvl>
  </w:abstractNum>
  <w:abstractNum w:abstractNumId="11" w15:restartNumberingAfterBreak="0">
    <w:nsid w:val="59281707"/>
    <w:multiLevelType w:val="multilevel"/>
    <w:tmpl w:val="C240BEFA"/>
    <w:lvl w:ilvl="0">
      <w:start w:val="1"/>
      <w:numFmt w:val="decimal"/>
      <w:lvlText w:val="%1."/>
      <w:lvlJc w:val="left"/>
      <w:pPr>
        <w:ind w:left="720" w:hanging="360"/>
      </w:pPr>
    </w:lvl>
    <w:lvl w:ilvl="1">
      <w:start w:val="2"/>
      <w:numFmt w:val="decimal"/>
      <w:isLgl/>
      <w:lvlText w:val="%1.%2."/>
      <w:lvlJc w:val="left"/>
      <w:pPr>
        <w:ind w:left="910" w:hanging="55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89F5D7F"/>
    <w:multiLevelType w:val="hybridMultilevel"/>
    <w:tmpl w:val="34E6E7F2"/>
    <w:name w:val="Numbered list 2"/>
    <w:lvl w:ilvl="0" w:tplc="0C903DDE">
      <w:start w:val="1"/>
      <w:numFmt w:val="decimal"/>
      <w:lvlText w:val="%1."/>
      <w:lvlJc w:val="left"/>
      <w:pPr>
        <w:ind w:left="0" w:firstLine="0"/>
      </w:pPr>
    </w:lvl>
    <w:lvl w:ilvl="1" w:tplc="EBB4DF84">
      <w:start w:val="1"/>
      <w:numFmt w:val="lowerLetter"/>
      <w:lvlText w:val="%2."/>
      <w:lvlJc w:val="left"/>
      <w:pPr>
        <w:ind w:left="720" w:firstLine="0"/>
      </w:pPr>
    </w:lvl>
    <w:lvl w:ilvl="2" w:tplc="73FE5890">
      <w:start w:val="1"/>
      <w:numFmt w:val="lowerRoman"/>
      <w:lvlText w:val="%3."/>
      <w:lvlJc w:val="left"/>
      <w:pPr>
        <w:ind w:left="1620" w:firstLine="0"/>
      </w:pPr>
    </w:lvl>
    <w:lvl w:ilvl="3" w:tplc="01FC7976">
      <w:start w:val="1"/>
      <w:numFmt w:val="decimal"/>
      <w:lvlText w:val="%4."/>
      <w:lvlJc w:val="left"/>
      <w:pPr>
        <w:ind w:left="2160" w:firstLine="0"/>
      </w:pPr>
    </w:lvl>
    <w:lvl w:ilvl="4" w:tplc="3C3ACF58">
      <w:start w:val="1"/>
      <w:numFmt w:val="lowerLetter"/>
      <w:lvlText w:val="%5."/>
      <w:lvlJc w:val="left"/>
      <w:pPr>
        <w:ind w:left="2880" w:firstLine="0"/>
      </w:pPr>
    </w:lvl>
    <w:lvl w:ilvl="5" w:tplc="239A0F0A">
      <w:start w:val="1"/>
      <w:numFmt w:val="lowerRoman"/>
      <w:lvlText w:val="%6."/>
      <w:lvlJc w:val="left"/>
      <w:pPr>
        <w:ind w:left="3780" w:firstLine="0"/>
      </w:pPr>
    </w:lvl>
    <w:lvl w:ilvl="6" w:tplc="5E5E9A6C">
      <w:start w:val="1"/>
      <w:numFmt w:val="decimal"/>
      <w:lvlText w:val="%7."/>
      <w:lvlJc w:val="left"/>
      <w:pPr>
        <w:ind w:left="4320" w:firstLine="0"/>
      </w:pPr>
    </w:lvl>
    <w:lvl w:ilvl="7" w:tplc="B7526EC8">
      <w:start w:val="1"/>
      <w:numFmt w:val="lowerLetter"/>
      <w:lvlText w:val="%8."/>
      <w:lvlJc w:val="left"/>
      <w:pPr>
        <w:ind w:left="5040" w:firstLine="0"/>
      </w:pPr>
    </w:lvl>
    <w:lvl w:ilvl="8" w:tplc="58B80654">
      <w:start w:val="1"/>
      <w:numFmt w:val="lowerRoman"/>
      <w:lvlText w:val="%9."/>
      <w:lvlJc w:val="left"/>
      <w:pPr>
        <w:ind w:left="5940" w:firstLine="0"/>
      </w:pPr>
    </w:lvl>
  </w:abstractNum>
  <w:abstractNum w:abstractNumId="13" w15:restartNumberingAfterBreak="0">
    <w:nsid w:val="7D9A3FAF"/>
    <w:multiLevelType w:val="multilevel"/>
    <w:tmpl w:val="C3E00490"/>
    <w:lvl w:ilvl="0">
      <w:start w:val="1"/>
      <w:numFmt w:val="decimal"/>
      <w:lvlText w:val="%1."/>
      <w:lvlJc w:val="left"/>
      <w:pPr>
        <w:tabs>
          <w:tab w:val="num" w:pos="360"/>
        </w:tabs>
        <w:ind w:left="360" w:hanging="360"/>
      </w:pPr>
      <w:rPr>
        <w:rFonts w:hint="default"/>
        <w:strike w:val="0"/>
        <w:dstrike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435055507">
    <w:abstractNumId w:val="5"/>
  </w:num>
  <w:num w:numId="2" w16cid:durableId="80377474">
    <w:abstractNumId w:val="12"/>
  </w:num>
  <w:num w:numId="3" w16cid:durableId="1220744509">
    <w:abstractNumId w:val="9"/>
  </w:num>
  <w:num w:numId="4" w16cid:durableId="891502634">
    <w:abstractNumId w:val="6"/>
  </w:num>
  <w:num w:numId="5" w16cid:durableId="2098478294">
    <w:abstractNumId w:val="4"/>
  </w:num>
  <w:num w:numId="6" w16cid:durableId="820392344">
    <w:abstractNumId w:val="3"/>
  </w:num>
  <w:num w:numId="7" w16cid:durableId="399402125">
    <w:abstractNumId w:val="8"/>
  </w:num>
  <w:num w:numId="8" w16cid:durableId="837228524">
    <w:abstractNumId w:val="0"/>
  </w:num>
  <w:num w:numId="9" w16cid:durableId="262226651">
    <w:abstractNumId w:val="6"/>
  </w:num>
  <w:num w:numId="10" w16cid:durableId="113717771">
    <w:abstractNumId w:val="13"/>
  </w:num>
  <w:num w:numId="11" w16cid:durableId="975646039">
    <w:abstractNumId w:val="6"/>
  </w:num>
  <w:num w:numId="12" w16cid:durableId="1953633216">
    <w:abstractNumId w:val="6"/>
  </w:num>
  <w:num w:numId="13" w16cid:durableId="635260905">
    <w:abstractNumId w:val="6"/>
  </w:num>
  <w:num w:numId="14" w16cid:durableId="329909719">
    <w:abstractNumId w:val="6"/>
  </w:num>
  <w:num w:numId="15" w16cid:durableId="1388726826">
    <w:abstractNumId w:val="6"/>
  </w:num>
  <w:num w:numId="16" w16cid:durableId="795098434">
    <w:abstractNumId w:val="6"/>
  </w:num>
  <w:num w:numId="17" w16cid:durableId="350452387">
    <w:abstractNumId w:val="11"/>
  </w:num>
  <w:num w:numId="18" w16cid:durableId="1317029933">
    <w:abstractNumId w:val="2"/>
  </w:num>
  <w:num w:numId="19" w16cid:durableId="1944802362">
    <w:abstractNumId w:val="6"/>
  </w:num>
  <w:num w:numId="20" w16cid:durableId="577205220">
    <w:abstractNumId w:val="6"/>
  </w:num>
  <w:num w:numId="21" w16cid:durableId="278072479">
    <w:abstractNumId w:val="6"/>
  </w:num>
  <w:num w:numId="22" w16cid:durableId="13967630">
    <w:abstractNumId w:val="1"/>
  </w:num>
  <w:num w:numId="23" w16cid:durableId="479423641">
    <w:abstractNumId w:val="10"/>
  </w:num>
  <w:num w:numId="24" w16cid:durableId="1078361045">
    <w:abstractNumId w:val="6"/>
  </w:num>
  <w:num w:numId="25" w16cid:durableId="749083081">
    <w:abstractNumId w:val="6"/>
  </w:num>
  <w:num w:numId="26" w16cid:durableId="1753819783">
    <w:abstractNumId w:val="6"/>
  </w:num>
  <w:num w:numId="27" w16cid:durableId="1775855398">
    <w:abstractNumId w:val="6"/>
  </w:num>
  <w:num w:numId="28" w16cid:durableId="1261573364">
    <w:abstractNumId w:val="6"/>
  </w:num>
  <w:num w:numId="29" w16cid:durableId="1113943015">
    <w:abstractNumId w:val="6"/>
  </w:num>
  <w:num w:numId="30" w16cid:durableId="1885293676">
    <w:abstractNumId w:val="6"/>
  </w:num>
  <w:num w:numId="31" w16cid:durableId="2851595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283"/>
  <w:drawingGridVerticalSpacing w:val="283"/>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CC8"/>
    <w:rsid w:val="00002153"/>
    <w:rsid w:val="00002672"/>
    <w:rsid w:val="00010933"/>
    <w:rsid w:val="00016E21"/>
    <w:rsid w:val="00024D17"/>
    <w:rsid w:val="00030EE4"/>
    <w:rsid w:val="0003552C"/>
    <w:rsid w:val="000364CE"/>
    <w:rsid w:val="000368E8"/>
    <w:rsid w:val="00040BA7"/>
    <w:rsid w:val="00044DFF"/>
    <w:rsid w:val="00046267"/>
    <w:rsid w:val="0004783C"/>
    <w:rsid w:val="00053728"/>
    <w:rsid w:val="00054360"/>
    <w:rsid w:val="00054687"/>
    <w:rsid w:val="000633CD"/>
    <w:rsid w:val="00064788"/>
    <w:rsid w:val="0007109B"/>
    <w:rsid w:val="00082B7B"/>
    <w:rsid w:val="00090227"/>
    <w:rsid w:val="00090BD8"/>
    <w:rsid w:val="00094C00"/>
    <w:rsid w:val="00096B03"/>
    <w:rsid w:val="000A2579"/>
    <w:rsid w:val="000C14F5"/>
    <w:rsid w:val="000C3BA1"/>
    <w:rsid w:val="000D19A8"/>
    <w:rsid w:val="000E17B9"/>
    <w:rsid w:val="000E1B0C"/>
    <w:rsid w:val="000F078C"/>
    <w:rsid w:val="00127361"/>
    <w:rsid w:val="0012740F"/>
    <w:rsid w:val="00136A92"/>
    <w:rsid w:val="00137E43"/>
    <w:rsid w:val="00140E99"/>
    <w:rsid w:val="00151819"/>
    <w:rsid w:val="00151C7D"/>
    <w:rsid w:val="00151EFD"/>
    <w:rsid w:val="001554C1"/>
    <w:rsid w:val="00161AEE"/>
    <w:rsid w:val="00167EA0"/>
    <w:rsid w:val="00170C54"/>
    <w:rsid w:val="00172A08"/>
    <w:rsid w:val="00177BC1"/>
    <w:rsid w:val="001842A3"/>
    <w:rsid w:val="00191C49"/>
    <w:rsid w:val="001A0C82"/>
    <w:rsid w:val="001A1B64"/>
    <w:rsid w:val="001A4BFC"/>
    <w:rsid w:val="001C29F6"/>
    <w:rsid w:val="001C2DAB"/>
    <w:rsid w:val="001C456A"/>
    <w:rsid w:val="001C60B0"/>
    <w:rsid w:val="001D0374"/>
    <w:rsid w:val="001D0C78"/>
    <w:rsid w:val="001E1405"/>
    <w:rsid w:val="001E7786"/>
    <w:rsid w:val="001F6945"/>
    <w:rsid w:val="001F7A88"/>
    <w:rsid w:val="00205324"/>
    <w:rsid w:val="0022212F"/>
    <w:rsid w:val="0022541F"/>
    <w:rsid w:val="00226A8A"/>
    <w:rsid w:val="00237A14"/>
    <w:rsid w:val="00237ECB"/>
    <w:rsid w:val="0025318B"/>
    <w:rsid w:val="002538CE"/>
    <w:rsid w:val="00263296"/>
    <w:rsid w:val="0026637D"/>
    <w:rsid w:val="00267E3E"/>
    <w:rsid w:val="00271A92"/>
    <w:rsid w:val="0027393A"/>
    <w:rsid w:val="00283094"/>
    <w:rsid w:val="00290D78"/>
    <w:rsid w:val="00291869"/>
    <w:rsid w:val="00292365"/>
    <w:rsid w:val="00293E43"/>
    <w:rsid w:val="00295267"/>
    <w:rsid w:val="002A7F06"/>
    <w:rsid w:val="002A7F62"/>
    <w:rsid w:val="002B0047"/>
    <w:rsid w:val="002B0362"/>
    <w:rsid w:val="002D0BA2"/>
    <w:rsid w:val="002D2EA1"/>
    <w:rsid w:val="002D629C"/>
    <w:rsid w:val="002F255A"/>
    <w:rsid w:val="00302C77"/>
    <w:rsid w:val="003078EB"/>
    <w:rsid w:val="00314E94"/>
    <w:rsid w:val="0031781B"/>
    <w:rsid w:val="003227E1"/>
    <w:rsid w:val="00328077"/>
    <w:rsid w:val="00332AE5"/>
    <w:rsid w:val="00334AEF"/>
    <w:rsid w:val="003402F9"/>
    <w:rsid w:val="00341A00"/>
    <w:rsid w:val="003531E1"/>
    <w:rsid w:val="00355429"/>
    <w:rsid w:val="003556DE"/>
    <w:rsid w:val="00363DF6"/>
    <w:rsid w:val="00365BEF"/>
    <w:rsid w:val="00371824"/>
    <w:rsid w:val="00373841"/>
    <w:rsid w:val="00373BCC"/>
    <w:rsid w:val="0038303E"/>
    <w:rsid w:val="00387971"/>
    <w:rsid w:val="003A3CBD"/>
    <w:rsid w:val="003B0047"/>
    <w:rsid w:val="003B73C6"/>
    <w:rsid w:val="003B7506"/>
    <w:rsid w:val="003C30A2"/>
    <w:rsid w:val="003C77A3"/>
    <w:rsid w:val="003D6618"/>
    <w:rsid w:val="003D7DE3"/>
    <w:rsid w:val="003E1502"/>
    <w:rsid w:val="003E44F5"/>
    <w:rsid w:val="003E6935"/>
    <w:rsid w:val="003F24DD"/>
    <w:rsid w:val="004022CB"/>
    <w:rsid w:val="00402987"/>
    <w:rsid w:val="00407028"/>
    <w:rsid w:val="0041271C"/>
    <w:rsid w:val="004127D5"/>
    <w:rsid w:val="00422AB4"/>
    <w:rsid w:val="004263B5"/>
    <w:rsid w:val="00430C5A"/>
    <w:rsid w:val="00433026"/>
    <w:rsid w:val="00437431"/>
    <w:rsid w:val="00441704"/>
    <w:rsid w:val="004505C0"/>
    <w:rsid w:val="004515D1"/>
    <w:rsid w:val="00455FD0"/>
    <w:rsid w:val="004568CA"/>
    <w:rsid w:val="00460DB2"/>
    <w:rsid w:val="00462C16"/>
    <w:rsid w:val="00463243"/>
    <w:rsid w:val="0047011D"/>
    <w:rsid w:val="00470AC6"/>
    <w:rsid w:val="00473ED9"/>
    <w:rsid w:val="00476D7C"/>
    <w:rsid w:val="00480D8B"/>
    <w:rsid w:val="00487BA9"/>
    <w:rsid w:val="00492E08"/>
    <w:rsid w:val="00496053"/>
    <w:rsid w:val="00496B12"/>
    <w:rsid w:val="004A29EE"/>
    <w:rsid w:val="004A6FF0"/>
    <w:rsid w:val="004B0D7A"/>
    <w:rsid w:val="004B1FDB"/>
    <w:rsid w:val="004B4321"/>
    <w:rsid w:val="004B4C1A"/>
    <w:rsid w:val="004C242E"/>
    <w:rsid w:val="004C4BDA"/>
    <w:rsid w:val="004D1DF7"/>
    <w:rsid w:val="004D6094"/>
    <w:rsid w:val="004E1CD4"/>
    <w:rsid w:val="004E225A"/>
    <w:rsid w:val="004E56FD"/>
    <w:rsid w:val="004F13FF"/>
    <w:rsid w:val="0050659C"/>
    <w:rsid w:val="00514393"/>
    <w:rsid w:val="00515149"/>
    <w:rsid w:val="005260CB"/>
    <w:rsid w:val="00527749"/>
    <w:rsid w:val="005313AA"/>
    <w:rsid w:val="005315E9"/>
    <w:rsid w:val="00536775"/>
    <w:rsid w:val="005400A8"/>
    <w:rsid w:val="00542B56"/>
    <w:rsid w:val="005464AB"/>
    <w:rsid w:val="00562028"/>
    <w:rsid w:val="005646A1"/>
    <w:rsid w:val="0056772A"/>
    <w:rsid w:val="00572854"/>
    <w:rsid w:val="00582656"/>
    <w:rsid w:val="00585FD1"/>
    <w:rsid w:val="00586E54"/>
    <w:rsid w:val="00591F6E"/>
    <w:rsid w:val="00592A6A"/>
    <w:rsid w:val="005A0837"/>
    <w:rsid w:val="005A284A"/>
    <w:rsid w:val="005A3467"/>
    <w:rsid w:val="005A370F"/>
    <w:rsid w:val="005A7D77"/>
    <w:rsid w:val="005B62D2"/>
    <w:rsid w:val="005C315E"/>
    <w:rsid w:val="005C78D0"/>
    <w:rsid w:val="005D3913"/>
    <w:rsid w:val="005D4A23"/>
    <w:rsid w:val="005E5773"/>
    <w:rsid w:val="005E5CDC"/>
    <w:rsid w:val="005F2AA8"/>
    <w:rsid w:val="005F69DC"/>
    <w:rsid w:val="006004E2"/>
    <w:rsid w:val="00604CA9"/>
    <w:rsid w:val="00625223"/>
    <w:rsid w:val="006266A9"/>
    <w:rsid w:val="006303F7"/>
    <w:rsid w:val="00633B65"/>
    <w:rsid w:val="00636822"/>
    <w:rsid w:val="0065003B"/>
    <w:rsid w:val="0066059D"/>
    <w:rsid w:val="00661EE0"/>
    <w:rsid w:val="00672BDF"/>
    <w:rsid w:val="00681B2E"/>
    <w:rsid w:val="00683FC6"/>
    <w:rsid w:val="00684292"/>
    <w:rsid w:val="00687BDE"/>
    <w:rsid w:val="006968E3"/>
    <w:rsid w:val="00697A66"/>
    <w:rsid w:val="006B3E76"/>
    <w:rsid w:val="006B61A2"/>
    <w:rsid w:val="006C3528"/>
    <w:rsid w:val="006C403A"/>
    <w:rsid w:val="006D01EA"/>
    <w:rsid w:val="006D3743"/>
    <w:rsid w:val="006D4EC7"/>
    <w:rsid w:val="006D6054"/>
    <w:rsid w:val="006E11AD"/>
    <w:rsid w:val="006E59DD"/>
    <w:rsid w:val="006F1ED5"/>
    <w:rsid w:val="006F24E8"/>
    <w:rsid w:val="00704C85"/>
    <w:rsid w:val="00720D00"/>
    <w:rsid w:val="007247D9"/>
    <w:rsid w:val="007269AF"/>
    <w:rsid w:val="0073184E"/>
    <w:rsid w:val="00735086"/>
    <w:rsid w:val="00737372"/>
    <w:rsid w:val="007407F1"/>
    <w:rsid w:val="00745766"/>
    <w:rsid w:val="00751DCD"/>
    <w:rsid w:val="00755D93"/>
    <w:rsid w:val="00756D2A"/>
    <w:rsid w:val="00774366"/>
    <w:rsid w:val="0077779C"/>
    <w:rsid w:val="00780146"/>
    <w:rsid w:val="007876BB"/>
    <w:rsid w:val="00792197"/>
    <w:rsid w:val="007A1326"/>
    <w:rsid w:val="007A1B7F"/>
    <w:rsid w:val="007B6BD5"/>
    <w:rsid w:val="007C17DD"/>
    <w:rsid w:val="007C51AE"/>
    <w:rsid w:val="007C638A"/>
    <w:rsid w:val="007D24E3"/>
    <w:rsid w:val="007D4CAD"/>
    <w:rsid w:val="007D4E43"/>
    <w:rsid w:val="007E66D1"/>
    <w:rsid w:val="007E6B90"/>
    <w:rsid w:val="007F18E9"/>
    <w:rsid w:val="008019EF"/>
    <w:rsid w:val="00807DAA"/>
    <w:rsid w:val="008123A2"/>
    <w:rsid w:val="008213A6"/>
    <w:rsid w:val="00824029"/>
    <w:rsid w:val="00825B88"/>
    <w:rsid w:val="00833F99"/>
    <w:rsid w:val="0084518B"/>
    <w:rsid w:val="0084733A"/>
    <w:rsid w:val="008473E2"/>
    <w:rsid w:val="00852B37"/>
    <w:rsid w:val="008532E8"/>
    <w:rsid w:val="00853DC0"/>
    <w:rsid w:val="0085609E"/>
    <w:rsid w:val="00863B73"/>
    <w:rsid w:val="008712BF"/>
    <w:rsid w:val="00875236"/>
    <w:rsid w:val="008765AD"/>
    <w:rsid w:val="0087728E"/>
    <w:rsid w:val="0087786E"/>
    <w:rsid w:val="00880CC8"/>
    <w:rsid w:val="00884C07"/>
    <w:rsid w:val="00884C9E"/>
    <w:rsid w:val="00890519"/>
    <w:rsid w:val="00891BCC"/>
    <w:rsid w:val="008947CB"/>
    <w:rsid w:val="00896C92"/>
    <w:rsid w:val="008B5D95"/>
    <w:rsid w:val="008C2976"/>
    <w:rsid w:val="008C2AB6"/>
    <w:rsid w:val="008C2FFE"/>
    <w:rsid w:val="008C69E6"/>
    <w:rsid w:val="008D4145"/>
    <w:rsid w:val="008D4EE9"/>
    <w:rsid w:val="008D6C5A"/>
    <w:rsid w:val="008D7DFE"/>
    <w:rsid w:val="008F106F"/>
    <w:rsid w:val="00910E12"/>
    <w:rsid w:val="00914A09"/>
    <w:rsid w:val="00922BF5"/>
    <w:rsid w:val="00931C47"/>
    <w:rsid w:val="00932E11"/>
    <w:rsid w:val="00932EAB"/>
    <w:rsid w:val="009333BE"/>
    <w:rsid w:val="00934209"/>
    <w:rsid w:val="00934CAA"/>
    <w:rsid w:val="00945CCC"/>
    <w:rsid w:val="00946BC0"/>
    <w:rsid w:val="009521D7"/>
    <w:rsid w:val="00954541"/>
    <w:rsid w:val="00955659"/>
    <w:rsid w:val="0096026F"/>
    <w:rsid w:val="00963F74"/>
    <w:rsid w:val="0096733D"/>
    <w:rsid w:val="00976C73"/>
    <w:rsid w:val="00981A57"/>
    <w:rsid w:val="00994371"/>
    <w:rsid w:val="009A32D5"/>
    <w:rsid w:val="009A4C5A"/>
    <w:rsid w:val="009B0EA1"/>
    <w:rsid w:val="009C4299"/>
    <w:rsid w:val="009C777C"/>
    <w:rsid w:val="009C7F3C"/>
    <w:rsid w:val="009D3BE8"/>
    <w:rsid w:val="009E09FD"/>
    <w:rsid w:val="009E138C"/>
    <w:rsid w:val="009E1627"/>
    <w:rsid w:val="009E49B6"/>
    <w:rsid w:val="009F3507"/>
    <w:rsid w:val="009F3D09"/>
    <w:rsid w:val="00A2080E"/>
    <w:rsid w:val="00A21E97"/>
    <w:rsid w:val="00A23581"/>
    <w:rsid w:val="00A238DC"/>
    <w:rsid w:val="00A23BD5"/>
    <w:rsid w:val="00A27094"/>
    <w:rsid w:val="00A3752B"/>
    <w:rsid w:val="00A44E38"/>
    <w:rsid w:val="00A53818"/>
    <w:rsid w:val="00A557A8"/>
    <w:rsid w:val="00A6208D"/>
    <w:rsid w:val="00A6767D"/>
    <w:rsid w:val="00A7240C"/>
    <w:rsid w:val="00A779C6"/>
    <w:rsid w:val="00A81339"/>
    <w:rsid w:val="00A908C6"/>
    <w:rsid w:val="00AA29DD"/>
    <w:rsid w:val="00AA492B"/>
    <w:rsid w:val="00AA4BA7"/>
    <w:rsid w:val="00AA4D42"/>
    <w:rsid w:val="00AA7921"/>
    <w:rsid w:val="00AB00F2"/>
    <w:rsid w:val="00AB19EB"/>
    <w:rsid w:val="00AB41ED"/>
    <w:rsid w:val="00AB49B6"/>
    <w:rsid w:val="00AB6E4B"/>
    <w:rsid w:val="00AC0866"/>
    <w:rsid w:val="00AC5F32"/>
    <w:rsid w:val="00AC637C"/>
    <w:rsid w:val="00AD70C0"/>
    <w:rsid w:val="00AE04DB"/>
    <w:rsid w:val="00AF1087"/>
    <w:rsid w:val="00AF388B"/>
    <w:rsid w:val="00B00D17"/>
    <w:rsid w:val="00B0350F"/>
    <w:rsid w:val="00B03D0E"/>
    <w:rsid w:val="00B11931"/>
    <w:rsid w:val="00B15874"/>
    <w:rsid w:val="00B21531"/>
    <w:rsid w:val="00B26A7E"/>
    <w:rsid w:val="00B30438"/>
    <w:rsid w:val="00B304E7"/>
    <w:rsid w:val="00B34327"/>
    <w:rsid w:val="00B34CBA"/>
    <w:rsid w:val="00B36891"/>
    <w:rsid w:val="00B3754D"/>
    <w:rsid w:val="00B37D46"/>
    <w:rsid w:val="00B514AE"/>
    <w:rsid w:val="00B551EF"/>
    <w:rsid w:val="00B55BF7"/>
    <w:rsid w:val="00B64FC2"/>
    <w:rsid w:val="00B661B7"/>
    <w:rsid w:val="00B73006"/>
    <w:rsid w:val="00B73E20"/>
    <w:rsid w:val="00B80E17"/>
    <w:rsid w:val="00B86B0E"/>
    <w:rsid w:val="00B9689C"/>
    <w:rsid w:val="00BA4746"/>
    <w:rsid w:val="00BB00F0"/>
    <w:rsid w:val="00BB191F"/>
    <w:rsid w:val="00BC4220"/>
    <w:rsid w:val="00BD0E31"/>
    <w:rsid w:val="00BE25AE"/>
    <w:rsid w:val="00BF11D9"/>
    <w:rsid w:val="00BF3E17"/>
    <w:rsid w:val="00BF61DF"/>
    <w:rsid w:val="00C01A80"/>
    <w:rsid w:val="00C0618F"/>
    <w:rsid w:val="00C20C10"/>
    <w:rsid w:val="00C22877"/>
    <w:rsid w:val="00C24DE7"/>
    <w:rsid w:val="00C31569"/>
    <w:rsid w:val="00C33990"/>
    <w:rsid w:val="00C35CF8"/>
    <w:rsid w:val="00C43737"/>
    <w:rsid w:val="00C442ED"/>
    <w:rsid w:val="00C51230"/>
    <w:rsid w:val="00C54EC1"/>
    <w:rsid w:val="00C65308"/>
    <w:rsid w:val="00C7029B"/>
    <w:rsid w:val="00C7096F"/>
    <w:rsid w:val="00C71B64"/>
    <w:rsid w:val="00C8347D"/>
    <w:rsid w:val="00C92D02"/>
    <w:rsid w:val="00CA027D"/>
    <w:rsid w:val="00CA5C11"/>
    <w:rsid w:val="00CB0A04"/>
    <w:rsid w:val="00CB1475"/>
    <w:rsid w:val="00CB1D44"/>
    <w:rsid w:val="00CB59A2"/>
    <w:rsid w:val="00CB7E1C"/>
    <w:rsid w:val="00CE1573"/>
    <w:rsid w:val="00CE32C0"/>
    <w:rsid w:val="00CE59DC"/>
    <w:rsid w:val="00CE6AE0"/>
    <w:rsid w:val="00CF6DCA"/>
    <w:rsid w:val="00D00065"/>
    <w:rsid w:val="00D02276"/>
    <w:rsid w:val="00D07ED4"/>
    <w:rsid w:val="00D10A7F"/>
    <w:rsid w:val="00D2654D"/>
    <w:rsid w:val="00D2689F"/>
    <w:rsid w:val="00D37A78"/>
    <w:rsid w:val="00D42D00"/>
    <w:rsid w:val="00D44780"/>
    <w:rsid w:val="00D45040"/>
    <w:rsid w:val="00D47491"/>
    <w:rsid w:val="00D50FD3"/>
    <w:rsid w:val="00D61012"/>
    <w:rsid w:val="00D73D27"/>
    <w:rsid w:val="00D74846"/>
    <w:rsid w:val="00D75903"/>
    <w:rsid w:val="00D80772"/>
    <w:rsid w:val="00D8314F"/>
    <w:rsid w:val="00D86745"/>
    <w:rsid w:val="00D9716A"/>
    <w:rsid w:val="00DA52DA"/>
    <w:rsid w:val="00DA53D4"/>
    <w:rsid w:val="00DD5EEA"/>
    <w:rsid w:val="00DD6BA4"/>
    <w:rsid w:val="00DE5B8F"/>
    <w:rsid w:val="00DE6408"/>
    <w:rsid w:val="00DE749D"/>
    <w:rsid w:val="00DF1755"/>
    <w:rsid w:val="00E01B34"/>
    <w:rsid w:val="00E057EE"/>
    <w:rsid w:val="00E07DFC"/>
    <w:rsid w:val="00E106D4"/>
    <w:rsid w:val="00E1457B"/>
    <w:rsid w:val="00E22F01"/>
    <w:rsid w:val="00E2392D"/>
    <w:rsid w:val="00E265FC"/>
    <w:rsid w:val="00E32511"/>
    <w:rsid w:val="00E46132"/>
    <w:rsid w:val="00E4720E"/>
    <w:rsid w:val="00E47D47"/>
    <w:rsid w:val="00E66521"/>
    <w:rsid w:val="00E66FD2"/>
    <w:rsid w:val="00E67A13"/>
    <w:rsid w:val="00E714CF"/>
    <w:rsid w:val="00E7215C"/>
    <w:rsid w:val="00E7499C"/>
    <w:rsid w:val="00E75597"/>
    <w:rsid w:val="00E8381D"/>
    <w:rsid w:val="00E90ECE"/>
    <w:rsid w:val="00E91FA7"/>
    <w:rsid w:val="00E92EAB"/>
    <w:rsid w:val="00E93436"/>
    <w:rsid w:val="00EA073B"/>
    <w:rsid w:val="00EA2545"/>
    <w:rsid w:val="00EA2DEF"/>
    <w:rsid w:val="00EA5491"/>
    <w:rsid w:val="00EA5F67"/>
    <w:rsid w:val="00EC3CDD"/>
    <w:rsid w:val="00EC68C5"/>
    <w:rsid w:val="00ED00AA"/>
    <w:rsid w:val="00ED2E22"/>
    <w:rsid w:val="00EF33AB"/>
    <w:rsid w:val="00EF3D3E"/>
    <w:rsid w:val="00F249BE"/>
    <w:rsid w:val="00F27797"/>
    <w:rsid w:val="00F35EB0"/>
    <w:rsid w:val="00F37AD5"/>
    <w:rsid w:val="00F42033"/>
    <w:rsid w:val="00F456BE"/>
    <w:rsid w:val="00F4587E"/>
    <w:rsid w:val="00F45EFD"/>
    <w:rsid w:val="00F517F5"/>
    <w:rsid w:val="00F5230E"/>
    <w:rsid w:val="00F72D4B"/>
    <w:rsid w:val="00F73D27"/>
    <w:rsid w:val="00F74624"/>
    <w:rsid w:val="00F81A3A"/>
    <w:rsid w:val="00F90CB9"/>
    <w:rsid w:val="00F947DE"/>
    <w:rsid w:val="00F95FA2"/>
    <w:rsid w:val="00F962F0"/>
    <w:rsid w:val="00FA2811"/>
    <w:rsid w:val="00FA445F"/>
    <w:rsid w:val="00FA5E4F"/>
    <w:rsid w:val="00FB0B96"/>
    <w:rsid w:val="00FB407B"/>
    <w:rsid w:val="00FC05BE"/>
    <w:rsid w:val="00FC0E79"/>
    <w:rsid w:val="00FE0276"/>
    <w:rsid w:val="00FE180E"/>
    <w:rsid w:val="00FE309B"/>
    <w:rsid w:val="00FE4B87"/>
    <w:rsid w:val="00FF1B21"/>
    <w:rsid w:val="00FF2993"/>
    <w:rsid w:val="043DF6D1"/>
    <w:rsid w:val="048A058A"/>
    <w:rsid w:val="0541020B"/>
    <w:rsid w:val="05A357D1"/>
    <w:rsid w:val="05EE27AF"/>
    <w:rsid w:val="06FDB0AA"/>
    <w:rsid w:val="0784D124"/>
    <w:rsid w:val="0F7CB72E"/>
    <w:rsid w:val="0FCFE5EA"/>
    <w:rsid w:val="100CA370"/>
    <w:rsid w:val="11F37B13"/>
    <w:rsid w:val="1368FDB1"/>
    <w:rsid w:val="13EF65DC"/>
    <w:rsid w:val="14F5328E"/>
    <w:rsid w:val="1566438A"/>
    <w:rsid w:val="156D85A5"/>
    <w:rsid w:val="15756B24"/>
    <w:rsid w:val="15E8AFDB"/>
    <w:rsid w:val="16014DA4"/>
    <w:rsid w:val="1687AD17"/>
    <w:rsid w:val="16D7ED96"/>
    <w:rsid w:val="1B37FB3D"/>
    <w:rsid w:val="1B99C401"/>
    <w:rsid w:val="1C95C0CD"/>
    <w:rsid w:val="206F3242"/>
    <w:rsid w:val="20EE3F40"/>
    <w:rsid w:val="22DC1593"/>
    <w:rsid w:val="232A5033"/>
    <w:rsid w:val="233638A1"/>
    <w:rsid w:val="23CD8D7C"/>
    <w:rsid w:val="26FB3739"/>
    <w:rsid w:val="28018C3B"/>
    <w:rsid w:val="290353D2"/>
    <w:rsid w:val="292CCC87"/>
    <w:rsid w:val="296C0FEC"/>
    <w:rsid w:val="29A825AC"/>
    <w:rsid w:val="2B16F817"/>
    <w:rsid w:val="2BCFAAB7"/>
    <w:rsid w:val="2C7CB419"/>
    <w:rsid w:val="2EC97D9E"/>
    <w:rsid w:val="2F19619C"/>
    <w:rsid w:val="2FA0B694"/>
    <w:rsid w:val="30E03ED6"/>
    <w:rsid w:val="320EED10"/>
    <w:rsid w:val="32255F36"/>
    <w:rsid w:val="32DDCE09"/>
    <w:rsid w:val="339CDFAD"/>
    <w:rsid w:val="33ADAFD6"/>
    <w:rsid w:val="3496E492"/>
    <w:rsid w:val="3B9D97F6"/>
    <w:rsid w:val="3D284874"/>
    <w:rsid w:val="3D739DCC"/>
    <w:rsid w:val="3F713971"/>
    <w:rsid w:val="3F92E336"/>
    <w:rsid w:val="4095D71E"/>
    <w:rsid w:val="419DBBEF"/>
    <w:rsid w:val="4AB7351A"/>
    <w:rsid w:val="4B34AB28"/>
    <w:rsid w:val="4D93EB55"/>
    <w:rsid w:val="4DB7FF15"/>
    <w:rsid w:val="4E55FA70"/>
    <w:rsid w:val="4EAD3D62"/>
    <w:rsid w:val="51EC0658"/>
    <w:rsid w:val="53562CAB"/>
    <w:rsid w:val="537BCC00"/>
    <w:rsid w:val="5895CC71"/>
    <w:rsid w:val="59672264"/>
    <w:rsid w:val="599B1CFF"/>
    <w:rsid w:val="5C90DFB3"/>
    <w:rsid w:val="5D25BE8E"/>
    <w:rsid w:val="5E395D07"/>
    <w:rsid w:val="5FD85751"/>
    <w:rsid w:val="622DF79C"/>
    <w:rsid w:val="65F0CE2D"/>
    <w:rsid w:val="66199491"/>
    <w:rsid w:val="67A841F2"/>
    <w:rsid w:val="68F7388F"/>
    <w:rsid w:val="6E8F31A4"/>
    <w:rsid w:val="70A8E3DB"/>
    <w:rsid w:val="70B9996C"/>
    <w:rsid w:val="72DE3CE4"/>
    <w:rsid w:val="745ED375"/>
    <w:rsid w:val="786E7A55"/>
    <w:rsid w:val="78876BCC"/>
    <w:rsid w:val="78E74B4F"/>
    <w:rsid w:val="7A0E3413"/>
    <w:rsid w:val="7B8378A1"/>
    <w:rsid w:val="7BED9DE6"/>
    <w:rsid w:val="7E38DF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1AC0E"/>
  <w15:docId w15:val="{4F48CA22-E6BB-4C0F-BBF6-A23E0CCC9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zh-CN"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Body Text" w:uiPriority="0"/>
    <w:lsdException w:name="Subtitle" w:uiPriority="11" w:qFormat="1"/>
    <w:lsdException w:name="Body Text 2"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ED4"/>
    <w:rPr>
      <w:rFonts w:ascii="Times New Roman" w:hAnsi="Times New Roman"/>
      <w:sz w:val="22"/>
      <w:szCs w:val="22"/>
    </w:rPr>
  </w:style>
  <w:style w:type="paragraph" w:styleId="Heading1">
    <w:name w:val="heading 1"/>
    <w:basedOn w:val="Normal"/>
    <w:next w:val="Normal"/>
    <w:qFormat/>
    <w:pPr>
      <w:keepNext/>
      <w:keepLines/>
      <w:numPr>
        <w:numId w:val="4"/>
      </w:numPr>
      <w:spacing w:before="240"/>
      <w:jc w:val="center"/>
      <w:outlineLvl w:val="0"/>
    </w:pPr>
    <w:rPr>
      <w:rFonts w:eastAsia="Times New Roman"/>
      <w:b/>
      <w:sz w:val="26"/>
      <w:szCs w:val="32"/>
    </w:rPr>
  </w:style>
  <w:style w:type="paragraph" w:styleId="Heading2">
    <w:name w:val="heading 2"/>
    <w:basedOn w:val="Normal"/>
    <w:next w:val="Normal"/>
    <w:link w:val="Heading2Char"/>
    <w:uiPriority w:val="9"/>
    <w:qFormat/>
    <w:rsid w:val="002918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FF1B21"/>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qFormat/>
    <w:rsid w:val="00FF1B2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paragraph" w:styleId="Header">
    <w:name w:val="header"/>
    <w:basedOn w:val="Normal"/>
    <w:qFormat/>
    <w:pPr>
      <w:tabs>
        <w:tab w:val="center" w:pos="4153"/>
        <w:tab w:val="right" w:pos="8306"/>
      </w:tabs>
      <w:spacing w:before="0" w:line="240" w:lineRule="auto"/>
    </w:pPr>
  </w:style>
  <w:style w:type="paragraph" w:styleId="Footer">
    <w:name w:val="footer"/>
    <w:basedOn w:val="Normal"/>
    <w:qFormat/>
    <w:pPr>
      <w:tabs>
        <w:tab w:val="center" w:pos="4153"/>
        <w:tab w:val="right" w:pos="8306"/>
      </w:tabs>
      <w:spacing w:before="0" w:line="240" w:lineRule="auto"/>
    </w:pPr>
  </w:style>
  <w:style w:type="paragraph" w:styleId="BalloonText">
    <w:name w:val="Balloon Text"/>
    <w:basedOn w:val="Normal"/>
    <w:qFormat/>
    <w:pPr>
      <w:spacing w:before="0" w:line="240" w:lineRule="auto"/>
    </w:pPr>
    <w:rPr>
      <w:rFonts w:ascii="Segoe UI" w:hAnsi="Segoe UI" w:cs="Segoe UI"/>
      <w:sz w:val="18"/>
      <w:szCs w:val="18"/>
    </w:rPr>
  </w:style>
  <w:style w:type="paragraph" w:customStyle="1" w:styleId="CommentText1">
    <w:name w:val="Comment Text1"/>
    <w:basedOn w:val="Normal"/>
    <w:qFormat/>
    <w:pPr>
      <w:spacing w:line="240" w:lineRule="auto"/>
    </w:pPr>
    <w:rPr>
      <w:sz w:val="20"/>
      <w:szCs w:val="20"/>
    </w:rPr>
  </w:style>
  <w:style w:type="paragraph" w:customStyle="1" w:styleId="CommentSubject1">
    <w:name w:val="Comment Subject1"/>
    <w:basedOn w:val="CommentText1"/>
    <w:next w:val="CommentText1"/>
    <w:qFormat/>
    <w:rPr>
      <w:b/>
      <w:bCs/>
    </w:rPr>
  </w:style>
  <w:style w:type="paragraph" w:styleId="FootnoteText">
    <w:name w:val="footnote text"/>
    <w:basedOn w:val="Normal"/>
    <w:qFormat/>
    <w:pPr>
      <w:spacing w:before="0" w:line="240" w:lineRule="auto"/>
      <w:jc w:val="left"/>
    </w:pPr>
    <w:rPr>
      <w:rFonts w:eastAsia="Times New Roman"/>
      <w:sz w:val="20"/>
      <w:szCs w:val="20"/>
    </w:rPr>
  </w:style>
  <w:style w:type="paragraph" w:styleId="EndnoteText">
    <w:name w:val="endnote text"/>
    <w:basedOn w:val="Normal"/>
    <w:qFormat/>
    <w:rPr>
      <w:sz w:val="20"/>
      <w:szCs w:val="20"/>
    </w:rPr>
  </w:style>
  <w:style w:type="paragraph" w:customStyle="1" w:styleId="Normal1">
    <w:name w:val="Normal1"/>
    <w:qFormat/>
    <w:pPr>
      <w:spacing w:before="0" w:line="276" w:lineRule="auto"/>
      <w:jc w:val="left"/>
    </w:pPr>
    <w:rPr>
      <w:rFonts w:ascii="Arial" w:eastAsia="Arial" w:hAnsi="Arial" w:cs="Arial"/>
      <w:color w:val="000000"/>
      <w:sz w:val="22"/>
      <w:szCs w:val="22"/>
    </w:rPr>
  </w:style>
  <w:style w:type="paragraph" w:styleId="TOC1">
    <w:name w:val="toc 1"/>
    <w:basedOn w:val="Normal"/>
    <w:next w:val="Normal"/>
    <w:uiPriority w:val="39"/>
    <w:qFormat/>
    <w:pPr>
      <w:spacing w:before="0"/>
    </w:pPr>
  </w:style>
  <w:style w:type="character" w:customStyle="1" w:styleId="HeaderChar">
    <w:name w:val="Header Char"/>
    <w:rPr>
      <w:rFonts w:ascii="Times New Roman" w:hAnsi="Times New Roman"/>
      <w:sz w:val="24"/>
    </w:rPr>
  </w:style>
  <w:style w:type="character" w:customStyle="1" w:styleId="FooterChar">
    <w:name w:val="Footer Char"/>
    <w:rPr>
      <w:rFonts w:ascii="Times New Roman" w:hAnsi="Times New Roman"/>
      <w:sz w:val="24"/>
    </w:rPr>
  </w:style>
  <w:style w:type="character" w:customStyle="1" w:styleId="BalloonTextChar">
    <w:name w:val="Balloon Text Char"/>
    <w:rPr>
      <w:rFonts w:ascii="Segoe UI" w:hAnsi="Segoe UI" w:cs="Segoe UI"/>
      <w:sz w:val="18"/>
      <w:szCs w:val="18"/>
    </w:rPr>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sz w:val="20"/>
      <w:szCs w:val="20"/>
    </w:rPr>
  </w:style>
  <w:style w:type="character" w:customStyle="1" w:styleId="CommentSubjectChar">
    <w:name w:val="Comment Subject Char"/>
    <w:rPr>
      <w:rFonts w:ascii="Times New Roman" w:hAnsi="Times New Roman"/>
      <w:b/>
      <w:bCs/>
      <w:sz w:val="20"/>
      <w:szCs w:val="20"/>
    </w:rPr>
  </w:style>
  <w:style w:type="character" w:customStyle="1" w:styleId="Heading1Char">
    <w:name w:val="Heading 1 Char"/>
    <w:rPr>
      <w:rFonts w:ascii="Times New Roman" w:eastAsia="Times New Roman" w:hAnsi="Times New Roman" w:cs="Times New Roman"/>
      <w:b/>
      <w:sz w:val="26"/>
      <w:szCs w:val="32"/>
    </w:rPr>
  </w:style>
  <w:style w:type="character" w:styleId="FootnoteReference">
    <w:name w:val="footnote reference"/>
    <w:rPr>
      <w:vertAlign w:val="superscript"/>
    </w:rPr>
  </w:style>
  <w:style w:type="character" w:customStyle="1" w:styleId="FootnoteTextChar">
    <w:name w:val="Footnote Text Char"/>
    <w:rPr>
      <w:rFonts w:ascii="Times New Roman" w:eastAsia="Times New Roman" w:hAnsi="Times New Roman" w:cs="Times New Roman"/>
      <w:noProof/>
      <w:sz w:val="20"/>
      <w:szCs w:val="20"/>
    </w:rPr>
  </w:style>
  <w:style w:type="character" w:customStyle="1" w:styleId="EndnoteTextChar">
    <w:name w:val="Endnote Text Char"/>
    <w:basedOn w:val="DefaultParagraphFont"/>
    <w:rPr>
      <w:rFonts w:ascii="Times New Roman" w:hAnsi="Times New Roman"/>
    </w:rPr>
  </w:style>
  <w:style w:type="character" w:styleId="EndnoteReference">
    <w:name w:val="endnote reference"/>
    <w:rPr>
      <w:vertAlign w:val="superscript"/>
    </w:rPr>
  </w:style>
  <w:style w:type="table" w:styleId="TableGrid">
    <w:name w:val="Table Grid"/>
    <w:basedOn w:val="TableNormal"/>
    <w:uiPriority w:val="5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rsid w:val="0096026F"/>
    <w:pPr>
      <w:spacing w:before="0" w:line="240" w:lineRule="auto"/>
      <w:jc w:val="left"/>
    </w:pPr>
    <w:rPr>
      <w:rFonts w:ascii="Times New Roman" w:hAnsi="Times New Roman"/>
      <w:sz w:val="24"/>
      <w:szCs w:val="22"/>
    </w:rPr>
  </w:style>
  <w:style w:type="character" w:customStyle="1" w:styleId="Heading3Char">
    <w:name w:val="Heading 3 Char"/>
    <w:basedOn w:val="DefaultParagraphFont"/>
    <w:link w:val="Heading3"/>
    <w:uiPriority w:val="9"/>
    <w:rsid w:val="00FF1B2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FF1B21"/>
    <w:rPr>
      <w:rFonts w:asciiTheme="majorHAnsi" w:eastAsiaTheme="majorEastAsia" w:hAnsiTheme="majorHAnsi" w:cstheme="majorBidi"/>
      <w:color w:val="2F5496" w:themeColor="accent1" w:themeShade="BF"/>
      <w:sz w:val="24"/>
      <w:szCs w:val="22"/>
    </w:rPr>
  </w:style>
  <w:style w:type="paragraph" w:styleId="CommentText">
    <w:name w:val="annotation text"/>
    <w:basedOn w:val="Normal"/>
    <w:link w:val="CommentTextChar1"/>
    <w:uiPriority w:val="99"/>
    <w:pPr>
      <w:spacing w:line="240" w:lineRule="auto"/>
    </w:pPr>
    <w:rPr>
      <w:sz w:val="20"/>
      <w:szCs w:val="20"/>
    </w:rPr>
  </w:style>
  <w:style w:type="character" w:customStyle="1" w:styleId="CommentTextChar1">
    <w:name w:val="Comment Text Char1"/>
    <w:basedOn w:val="DefaultParagraphFont"/>
    <w:link w:val="CommentText"/>
    <w:uiPriority w:val="99"/>
    <w:rPr>
      <w:rFonts w:ascii="Times New Roman" w:hAnsi="Times New Roman"/>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1"/>
    <w:uiPriority w:val="99"/>
    <w:rsid w:val="0022212F"/>
    <w:rPr>
      <w:b/>
      <w:bCs/>
    </w:rPr>
  </w:style>
  <w:style w:type="character" w:customStyle="1" w:styleId="CommentSubjectChar1">
    <w:name w:val="Comment Subject Char1"/>
    <w:basedOn w:val="CommentTextChar1"/>
    <w:link w:val="CommentSubject"/>
    <w:uiPriority w:val="99"/>
    <w:rsid w:val="0022212F"/>
    <w:rPr>
      <w:rFonts w:ascii="Times New Roman" w:hAnsi="Times New Roman"/>
      <w:b/>
      <w:bCs/>
    </w:rPr>
  </w:style>
  <w:style w:type="character" w:styleId="Hyperlink">
    <w:name w:val="Hyperlink"/>
    <w:basedOn w:val="DefaultParagraphFont"/>
    <w:uiPriority w:val="99"/>
    <w:rsid w:val="00355429"/>
    <w:rPr>
      <w:color w:val="0563C1" w:themeColor="hyperlink"/>
      <w:u w:val="single"/>
    </w:rPr>
  </w:style>
  <w:style w:type="character" w:customStyle="1" w:styleId="Neatrisintapieminana1">
    <w:name w:val="Neatrisināta pieminēšana1"/>
    <w:basedOn w:val="DefaultParagraphFont"/>
    <w:uiPriority w:val="99"/>
    <w:semiHidden/>
    <w:unhideWhenUsed/>
    <w:rsid w:val="00355429"/>
    <w:rPr>
      <w:color w:val="605E5C"/>
      <w:shd w:val="clear" w:color="auto" w:fill="E1DFDD"/>
    </w:rPr>
  </w:style>
  <w:style w:type="character" w:customStyle="1" w:styleId="Heading2Char">
    <w:name w:val="Heading 2 Char"/>
    <w:basedOn w:val="DefaultParagraphFont"/>
    <w:link w:val="Heading2"/>
    <w:uiPriority w:val="9"/>
    <w:rsid w:val="00291869"/>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291869"/>
    <w:pPr>
      <w:spacing w:before="0" w:after="120" w:line="240" w:lineRule="auto"/>
      <w:jc w:val="left"/>
    </w:pPr>
    <w:rPr>
      <w:rFonts w:eastAsia="Times New Roman"/>
      <w:sz w:val="24"/>
      <w:szCs w:val="20"/>
      <w:lang w:eastAsia="en-US"/>
    </w:rPr>
  </w:style>
  <w:style w:type="character" w:customStyle="1" w:styleId="BodyTextChar">
    <w:name w:val="Body Text Char"/>
    <w:basedOn w:val="DefaultParagraphFont"/>
    <w:link w:val="BodyText"/>
    <w:rsid w:val="00291869"/>
    <w:rPr>
      <w:rFonts w:ascii="Times New Roman" w:eastAsia="Times New Roman" w:hAnsi="Times New Roman"/>
      <w:sz w:val="24"/>
      <w:lang w:eastAsia="en-US"/>
    </w:rPr>
  </w:style>
  <w:style w:type="paragraph" w:styleId="BodyText2">
    <w:name w:val="Body Text 2"/>
    <w:basedOn w:val="Normal"/>
    <w:link w:val="BodyText2Char"/>
    <w:rsid w:val="00291869"/>
    <w:pPr>
      <w:spacing w:before="0" w:after="120" w:line="480" w:lineRule="auto"/>
      <w:jc w:val="left"/>
    </w:pPr>
    <w:rPr>
      <w:rFonts w:eastAsia="Times New Roman"/>
      <w:sz w:val="24"/>
      <w:szCs w:val="24"/>
      <w:lang w:eastAsia="en-US"/>
    </w:rPr>
  </w:style>
  <w:style w:type="character" w:customStyle="1" w:styleId="BodyText2Char">
    <w:name w:val="Body Text 2 Char"/>
    <w:basedOn w:val="DefaultParagraphFont"/>
    <w:link w:val="BodyText2"/>
    <w:rsid w:val="00291869"/>
    <w:rPr>
      <w:rFonts w:ascii="Times New Roman" w:eastAsia="Times New Roman" w:hAnsi="Times New Roman"/>
      <w:sz w:val="24"/>
      <w:szCs w:val="24"/>
      <w:lang w:eastAsia="en-US"/>
    </w:rPr>
  </w:style>
  <w:style w:type="paragraph" w:styleId="TOCHeading">
    <w:name w:val="TOC Heading"/>
    <w:basedOn w:val="Heading1"/>
    <w:next w:val="Normal"/>
    <w:uiPriority w:val="39"/>
    <w:unhideWhenUsed/>
    <w:qFormat/>
    <w:rsid w:val="0047011D"/>
    <w:pPr>
      <w:numPr>
        <w:numId w:val="0"/>
      </w:numPr>
      <w:spacing w:line="259" w:lineRule="auto"/>
      <w:jc w:val="left"/>
      <w:outlineLvl w:val="9"/>
    </w:pPr>
    <w:rPr>
      <w:rFonts w:asciiTheme="majorHAnsi" w:eastAsiaTheme="majorEastAsia" w:hAnsiTheme="majorHAnsi" w:cstheme="majorBidi"/>
      <w:b w:val="0"/>
      <w:color w:val="2F5496" w:themeColor="accent1" w:themeShade="BF"/>
      <w:sz w:val="3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Times New Roman"/>
        <a:ea typeface="Times New Roman"/>
        <a:cs typeface="Times New Roman"/>
      </a:majorFont>
      <a:minorFont>
        <a:latin typeface="Times New Roman"/>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92AAA-F81B-4D66-B29D-D194EEA4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1953</Words>
  <Characters>6814</Characters>
  <Application>Microsoft Office Word</Application>
  <DocSecurity>0</DocSecurity>
  <Lines>5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Ināra Freimane</cp:lastModifiedBy>
  <cp:revision>2</cp:revision>
  <cp:lastPrinted>2025-03-24T06:53:00Z</cp:lastPrinted>
  <dcterms:created xsi:type="dcterms:W3CDTF">2025-07-09T09:31:00Z</dcterms:created>
  <dcterms:modified xsi:type="dcterms:W3CDTF">2025-07-09T09:31:00Z</dcterms:modified>
</cp:coreProperties>
</file>